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74955E8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B13D2">
        <w:rPr>
          <w:b/>
          <w:i/>
          <w:noProof/>
          <w:sz w:val="28"/>
        </w:rPr>
        <w:t>4</w:t>
      </w:r>
      <w:r w:rsidR="005059A3">
        <w:rPr>
          <w:b/>
          <w:i/>
          <w:noProof/>
          <w:sz w:val="28"/>
        </w:rPr>
        <w:t>589</w:t>
      </w:r>
      <w:r w:rsidR="005059A3">
        <w:rPr>
          <w:rFonts w:hint="eastAsia"/>
          <w:b/>
          <w:i/>
          <w:noProof/>
          <w:sz w:val="28"/>
          <w:lang w:eastAsia="zh-CN"/>
        </w:rPr>
        <w:t>d</w:t>
      </w:r>
      <w:r w:rsidR="00295339">
        <w:rPr>
          <w:b/>
          <w:i/>
          <w:noProof/>
          <w:sz w:val="28"/>
        </w:rPr>
        <w:t>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2D15A9" w:rsidR="001E41F3" w:rsidRPr="00410371" w:rsidRDefault="00651519" w:rsidP="005B60B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5B60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6694400" w:rsidR="001E41F3" w:rsidRPr="00410371" w:rsidRDefault="00931840" w:rsidP="003D769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</w:t>
            </w:r>
            <w:r w:rsidR="003D7693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5414814" w:rsidR="001E41F3" w:rsidRPr="00410371" w:rsidRDefault="003D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41237E7" w:rsidR="001E41F3" w:rsidRPr="00410371" w:rsidRDefault="00ED19C3" w:rsidP="005B60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5B60B5">
              <w:rPr>
                <w:b/>
                <w:noProof/>
                <w:sz w:val="28"/>
              </w:rPr>
              <w:t>4</w:t>
            </w:r>
            <w:r w:rsidRPr="00ED19C3">
              <w:rPr>
                <w:b/>
                <w:noProof/>
                <w:sz w:val="28"/>
              </w:rPr>
              <w:t>.</w:t>
            </w:r>
            <w:r w:rsidR="005B60B5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83F5997" w:rsidR="001E41F3" w:rsidRDefault="00A648CA">
            <w:pPr>
              <w:pStyle w:val="CRCoverPage"/>
              <w:spacing w:after="0"/>
              <w:ind w:left="100"/>
              <w:rPr>
                <w:noProof/>
              </w:rPr>
            </w:pPr>
            <w:r w:rsidRPr="00A648CA">
              <w:rPr>
                <w:lang w:eastAsia="zh-CN"/>
              </w:rPr>
              <w:t xml:space="preserve">Add </w:t>
            </w:r>
            <w:proofErr w:type="spellStart"/>
            <w:r w:rsidRPr="00A648CA">
              <w:rPr>
                <w:lang w:eastAsia="zh-CN"/>
              </w:rPr>
              <w:t>ePDG</w:t>
            </w:r>
            <w:proofErr w:type="spellEnd"/>
            <w:r w:rsidRPr="00A648CA">
              <w:rPr>
                <w:lang w:eastAsia="zh-CN"/>
              </w:rPr>
              <w:t xml:space="preserve"> as serving nod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6A36EF8" w:rsidR="001E41F3" w:rsidRDefault="00BF291E">
            <w:pPr>
              <w:pStyle w:val="CRCoverPage"/>
              <w:spacing w:after="0"/>
              <w:ind w:left="100"/>
              <w:rPr>
                <w:noProof/>
              </w:rPr>
            </w:pPr>
            <w:r w:rsidRPr="00BF291E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34E5A50" w:rsidR="001E41F3" w:rsidRDefault="00A41649" w:rsidP="003932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393270">
              <w:rPr>
                <w:noProof/>
              </w:rPr>
              <w:t>2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9F9B395" w:rsidR="001E41F3" w:rsidRDefault="0090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86ADAD" w:rsidR="001E41F3" w:rsidRDefault="0041205C" w:rsidP="00534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PC/ePDG via Trusted Non-3GPP access interworking with 5GS procedures are missing in TS 32.2</w:t>
            </w:r>
            <w:r w:rsidR="0053470B">
              <w:rPr>
                <w:noProof/>
                <w:lang w:eastAsia="zh-CN"/>
              </w:rPr>
              <w:t>91</w:t>
            </w:r>
            <w:r>
              <w:rPr>
                <w:noProof/>
                <w:lang w:eastAsia="zh-CN"/>
              </w:rPr>
              <w:t>. The serving node as ePDG is added in this change request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2795103" w:rsidR="001E41F3" w:rsidRDefault="0041205C" w:rsidP="006079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erving </w:t>
            </w:r>
            <w:r w:rsidR="006079C3">
              <w:rPr>
                <w:noProof/>
                <w:lang w:eastAsia="zh-CN"/>
              </w:rPr>
              <w:t>network functionality</w:t>
            </w:r>
            <w:r>
              <w:rPr>
                <w:noProof/>
                <w:lang w:eastAsia="zh-CN"/>
              </w:rPr>
              <w:t xml:space="preserve"> as ePDG is added in this change request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04CE3CC" w:rsidR="001E41F3" w:rsidRDefault="00E97919" w:rsidP="00E979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EPC/ePDG and 5GS interworking scenario is not describ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7EFF10B" w:rsidR="001E41F3" w:rsidRDefault="00324C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12</w:t>
            </w:r>
            <w:r w:rsidR="0007453D">
              <w:rPr>
                <w:lang w:eastAsia="zh-CN"/>
              </w:rPr>
              <w:t xml:space="preserve">, </w:t>
            </w:r>
            <w:r w:rsidR="0007453D" w:rsidRPr="00BD6F46">
              <w:t>6.1.6.3.4</w:t>
            </w:r>
            <w:r w:rsidR="0007453D">
              <w:t>, A</w:t>
            </w:r>
            <w:r w:rsidR="009846F0">
              <w:t>.</w:t>
            </w:r>
            <w:r w:rsidR="0007453D">
              <w:t>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89516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89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4F6099FA" w14:textId="77777777" w:rsidR="00324CB6" w:rsidRPr="00BD6F46" w:rsidRDefault="00324CB6" w:rsidP="00324CB6">
      <w:pPr>
        <w:pStyle w:val="6"/>
        <w:rPr>
          <w:lang w:eastAsia="zh-CN"/>
        </w:rPr>
      </w:pPr>
      <w:bookmarkStart w:id="2" w:name="_Toc20227309"/>
      <w:bookmarkStart w:id="3" w:name="_Toc27749541"/>
      <w:bookmarkStart w:id="4" w:name="_Toc28709468"/>
      <w:bookmarkStart w:id="5" w:name="_Toc4467108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2"/>
      <w:bookmarkEnd w:id="3"/>
      <w:bookmarkEnd w:id="4"/>
      <w:bookmarkEnd w:id="5"/>
      <w:proofErr w:type="spellEnd"/>
    </w:p>
    <w:p w14:paraId="47FFEE20" w14:textId="77777777" w:rsidR="00324CB6" w:rsidRPr="00BD6F46" w:rsidRDefault="00324CB6" w:rsidP="00324CB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24CB6" w:rsidRPr="00BD6F46" w14:paraId="41387F94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5F2774" w14:textId="77777777" w:rsidR="00324CB6" w:rsidRPr="00BD6F46" w:rsidRDefault="00324CB6" w:rsidP="000F714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796136" w14:textId="77777777" w:rsidR="00324CB6" w:rsidRPr="00BD6F46" w:rsidRDefault="00324CB6" w:rsidP="000F714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9326D0" w14:textId="77777777" w:rsidR="00324CB6" w:rsidRPr="00BD6F46" w:rsidRDefault="00324CB6" w:rsidP="000F7144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44DD5E" w14:textId="77777777" w:rsidR="00324CB6" w:rsidRPr="00BD6F46" w:rsidRDefault="00324CB6" w:rsidP="000F714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ED36E3" w14:textId="77777777" w:rsidR="00324CB6" w:rsidRPr="00BD6F46" w:rsidRDefault="00324CB6" w:rsidP="000F714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F9733" w14:textId="77777777" w:rsidR="00324CB6" w:rsidRPr="00BD6F46" w:rsidRDefault="00324CB6" w:rsidP="000F714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24CB6" w:rsidRPr="00BD6F46" w14:paraId="33FB0C1F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AF1" w14:textId="77777777" w:rsidR="00324CB6" w:rsidRPr="00BD6F46" w:rsidRDefault="00324CB6" w:rsidP="000F7144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1C9" w14:textId="77777777" w:rsidR="00324CB6" w:rsidRPr="00BD6F46" w:rsidRDefault="00324CB6" w:rsidP="000F714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BD" w14:textId="77777777" w:rsidR="00324CB6" w:rsidRPr="00BD6F46" w:rsidRDefault="00324CB6" w:rsidP="000F7144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4D4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AE" w14:textId="2F63BAF5" w:rsidR="00324CB6" w:rsidRDefault="00324CB6" w:rsidP="000F714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SGW, </w:t>
            </w:r>
            <w:del w:id="6" w:author="Huawei R01" w:date="2020-08-25T21:41:00Z">
              <w:r w:rsidDel="00B84826">
                <w:rPr>
                  <w:lang w:bidi="ar-IQ"/>
                </w:rPr>
                <w:delText>or</w:delText>
              </w:r>
            </w:del>
            <w:r>
              <w:rPr>
                <w:lang w:bidi="ar-IQ"/>
              </w:rPr>
              <w:t xml:space="preserve"> V-SMF</w:t>
            </w:r>
            <w:ins w:id="7" w:author="Huawei R01" w:date="2020-08-25T21:41:00Z">
              <w:r w:rsidR="00B84826">
                <w:rPr>
                  <w:lang w:bidi="ar-IQ"/>
                </w:rPr>
                <w:t xml:space="preserve">, or </w:t>
              </w:r>
              <w:proofErr w:type="spellStart"/>
              <w:r w:rsidR="00B84826">
                <w:rPr>
                  <w:lang w:bidi="ar-IQ"/>
                </w:rPr>
                <w:t>ePDG</w:t>
              </w:r>
            </w:ins>
            <w:proofErr w:type="spellEnd"/>
            <w:r>
              <w:rPr>
                <w:lang w:bidi="ar-IQ"/>
              </w:rPr>
              <w:t>.</w:t>
            </w:r>
          </w:p>
          <w:p w14:paraId="2483342F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300" w14:textId="77777777" w:rsidR="00324CB6" w:rsidRPr="00BD6F46" w:rsidRDefault="00324CB6" w:rsidP="000F7144">
            <w:pPr>
              <w:pStyle w:val="TAL"/>
              <w:rPr>
                <w:rFonts w:cs="Arial"/>
                <w:szCs w:val="18"/>
              </w:rPr>
            </w:pPr>
          </w:p>
        </w:tc>
      </w:tr>
      <w:tr w:rsidR="00324CB6" w:rsidRPr="00BD6F46" w14:paraId="795F59E2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1ED" w14:textId="77777777" w:rsidR="00324CB6" w:rsidRPr="00BD6F46" w:rsidRDefault="00324CB6" w:rsidP="000F7144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193" w14:textId="77777777" w:rsidR="00324CB6" w:rsidRPr="00BD6F46" w:rsidRDefault="00324CB6" w:rsidP="000F7144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B07" w14:textId="77777777" w:rsidR="00324CB6" w:rsidRPr="00BD6F46" w:rsidRDefault="00324CB6" w:rsidP="000F7144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FB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8F2" w14:textId="77777777" w:rsidR="00324CB6" w:rsidRPr="00BD6F46" w:rsidRDefault="00324CB6" w:rsidP="000F7144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384" w14:textId="77777777" w:rsidR="00324CB6" w:rsidRPr="00BD6F46" w:rsidRDefault="00324CB6" w:rsidP="000F714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3AB9710" w14:textId="77777777" w:rsidR="00BF6BA8" w:rsidRPr="00193D73" w:rsidRDefault="00BF6BA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A86" w:rsidRPr="007D21AA" w14:paraId="6A2E585D" w14:textId="77777777" w:rsidTr="000F7144">
        <w:tc>
          <w:tcPr>
            <w:tcW w:w="9521" w:type="dxa"/>
            <w:shd w:val="clear" w:color="auto" w:fill="FFFFCC"/>
            <w:vAlign w:val="center"/>
          </w:tcPr>
          <w:p w14:paraId="5033B187" w14:textId="1D00E3B4" w:rsidR="00C07A86" w:rsidRPr="007D21AA" w:rsidRDefault="00C07A86" w:rsidP="00C07A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C07A8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5245EB4" w14:textId="77777777" w:rsidR="00C07A86" w:rsidRDefault="00C07A86">
      <w:pPr>
        <w:rPr>
          <w:noProof/>
        </w:rPr>
      </w:pPr>
    </w:p>
    <w:p w14:paraId="1AABA3A3" w14:textId="77777777" w:rsidR="00C07A86" w:rsidRPr="00BD6F46" w:rsidRDefault="00C07A86" w:rsidP="00C07A86">
      <w:pPr>
        <w:pStyle w:val="5"/>
      </w:pPr>
      <w:bookmarkStart w:id="8" w:name="_Toc20227330"/>
      <w:bookmarkStart w:id="9" w:name="_Toc27749571"/>
      <w:bookmarkStart w:id="10" w:name="_Toc28709498"/>
      <w:bookmarkStart w:id="11" w:name="_Toc44671118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8"/>
      <w:bookmarkEnd w:id="9"/>
      <w:bookmarkEnd w:id="10"/>
      <w:bookmarkEnd w:id="11"/>
      <w:proofErr w:type="spellEnd"/>
    </w:p>
    <w:p w14:paraId="45B161F3" w14:textId="77777777" w:rsidR="00C07A86" w:rsidRPr="00BD6F46" w:rsidRDefault="00C07A86" w:rsidP="00C07A86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7A86" w:rsidRPr="00BD6F46" w14:paraId="6F517BD5" w14:textId="77777777" w:rsidTr="000F7144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9345" w14:textId="77777777" w:rsidR="00C07A86" w:rsidRPr="00BD6F46" w:rsidRDefault="00C07A86" w:rsidP="000F7144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8639" w14:textId="77777777" w:rsidR="00C07A86" w:rsidRPr="00BD6F46" w:rsidRDefault="00C07A86" w:rsidP="000F7144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348F0F7A" w14:textId="77777777" w:rsidR="00C07A86" w:rsidRPr="00BD6F46" w:rsidRDefault="00C07A86" w:rsidP="000F7144">
            <w:pPr>
              <w:pStyle w:val="TAH"/>
            </w:pPr>
            <w:r w:rsidRPr="00BD6F46">
              <w:t>Applicability</w:t>
            </w:r>
          </w:p>
        </w:tc>
      </w:tr>
      <w:tr w:rsidR="00C07A86" w:rsidRPr="00BD6F46" w14:paraId="2636399A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8348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2005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15648DE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7B0F7247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9154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08D3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</w:t>
            </w:r>
            <w:proofErr w:type="gramStart"/>
            <w:r>
              <w:rPr>
                <w:lang w:eastAsia="zh-CN" w:bidi="ar-IQ"/>
              </w:rPr>
              <w:t>a</w:t>
            </w:r>
            <w:proofErr w:type="gramEnd"/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A0F612B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643DFF97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0ED2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600A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2219A1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73B8F2EF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3659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BCC9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24FF5DA9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43CF493A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B329" w14:textId="77777777" w:rsidR="00C07A8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FAF2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4B84E197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6DEF74F8" w14:textId="77777777" w:rsidTr="000F7144">
        <w:trPr>
          <w:ins w:id="12" w:author="Huawei R01" w:date="2020-08-25T21:4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CEC1" w14:textId="56CBAD27" w:rsidR="00C07A86" w:rsidRDefault="00C07A86" w:rsidP="000F7144">
            <w:pPr>
              <w:pStyle w:val="TAL"/>
              <w:rPr>
                <w:ins w:id="13" w:author="Huawei R01" w:date="2020-08-25T21:43:00Z"/>
                <w:lang w:eastAsia="zh-CN" w:bidi="ar-IQ"/>
              </w:rPr>
            </w:pPr>
            <w:proofErr w:type="spellStart"/>
            <w:ins w:id="14" w:author="Huawei R01" w:date="2020-08-25T21:43:00Z">
              <w:r>
                <w:rPr>
                  <w:rFonts w:hint="eastAsia"/>
                  <w:lang w:eastAsia="zh-CN" w:bidi="ar-IQ"/>
                </w:rPr>
                <w:t>e</w:t>
              </w:r>
              <w:r>
                <w:rPr>
                  <w:lang w:eastAsia="zh-CN" w:bidi="ar-IQ"/>
                </w:rPr>
                <w:t>PDG</w:t>
              </w:r>
              <w:proofErr w:type="spellEnd"/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87B8" w14:textId="2E1A05C3" w:rsidR="00C07A86" w:rsidRPr="00BD6F46" w:rsidRDefault="00C07A86" w:rsidP="00C07A86">
            <w:pPr>
              <w:pStyle w:val="TAL"/>
              <w:rPr>
                <w:ins w:id="15" w:author="Huawei R01" w:date="2020-08-25T21:43:00Z"/>
                <w:rFonts w:cs="Arial"/>
                <w:noProof/>
              </w:rPr>
            </w:pPr>
            <w:ins w:id="16" w:author="Huawei R01" w:date="2020-08-25T21:44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proofErr w:type="spellStart"/>
              <w:r>
                <w:rPr>
                  <w:lang w:bidi="ar-IQ"/>
                </w:rPr>
                <w:t>ePDG</w:t>
              </w:r>
              <w:proofErr w:type="spellEnd"/>
              <w:r>
                <w:rPr>
                  <w:lang w:bidi="ar-IQ"/>
                </w:rPr>
                <w:t>, only applicable for interworking with EPC/</w:t>
              </w:r>
              <w:proofErr w:type="spellStart"/>
              <w:r>
                <w:rPr>
                  <w:lang w:bidi="ar-IQ"/>
                </w:rPr>
                <w:t>ePDG</w:t>
              </w:r>
              <w:proofErr w:type="spellEnd"/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14:paraId="0C9C943C" w14:textId="4893452F" w:rsidR="00C07A86" w:rsidRPr="00BD6F46" w:rsidRDefault="006B031F" w:rsidP="000F7144">
            <w:pPr>
              <w:pStyle w:val="TAL"/>
              <w:rPr>
                <w:ins w:id="17" w:author="Huawei R01" w:date="2020-08-25T21:43:00Z"/>
              </w:rPr>
            </w:pPr>
            <w:ins w:id="18" w:author="R03" w:date="2020-08-28T10:01:00Z">
              <w:r w:rsidRPr="00C303A6">
                <w:rPr>
                  <w:lang w:bidi="ar-IQ"/>
                </w:rPr>
                <w:t>5GIE</w:t>
              </w:r>
              <w:bookmarkStart w:id="19" w:name="_GoBack"/>
              <w:bookmarkEnd w:id="19"/>
              <w:r w:rsidRPr="00C303A6">
                <w:rPr>
                  <w:lang w:bidi="ar-IQ"/>
                </w:rPr>
                <w:t>PC_CH</w:t>
              </w:r>
            </w:ins>
          </w:p>
        </w:tc>
      </w:tr>
    </w:tbl>
    <w:p w14:paraId="0297F556" w14:textId="77777777" w:rsidR="00C07A86" w:rsidRDefault="00C07A86">
      <w:pPr>
        <w:rPr>
          <w:noProof/>
        </w:rPr>
      </w:pPr>
    </w:p>
    <w:p w14:paraId="557862BB" w14:textId="77777777" w:rsidR="00041D41" w:rsidRDefault="00041D41">
      <w:pPr>
        <w:rPr>
          <w:noProof/>
        </w:rPr>
      </w:pPr>
    </w:p>
    <w:p w14:paraId="06708BE9" w14:textId="77777777" w:rsidR="00041D41" w:rsidRDefault="00041D4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41D41" w:rsidRPr="007D21AA" w14:paraId="2720A568" w14:textId="77777777" w:rsidTr="000F7144">
        <w:tc>
          <w:tcPr>
            <w:tcW w:w="9521" w:type="dxa"/>
            <w:shd w:val="clear" w:color="auto" w:fill="FFFFCC"/>
            <w:vAlign w:val="center"/>
          </w:tcPr>
          <w:p w14:paraId="392DA506" w14:textId="04742DFC" w:rsidR="00041D41" w:rsidRPr="007D21AA" w:rsidRDefault="00041D41" w:rsidP="00041D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041D4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6B4134E" w14:textId="77777777" w:rsidR="00041D41" w:rsidRDefault="00041D41">
      <w:pPr>
        <w:rPr>
          <w:noProof/>
        </w:rPr>
      </w:pPr>
    </w:p>
    <w:p w14:paraId="7CBBF89A" w14:textId="77777777" w:rsidR="00041D41" w:rsidRPr="00BD6F46" w:rsidRDefault="00041D41" w:rsidP="00041D41">
      <w:pPr>
        <w:pStyle w:val="2"/>
        <w:rPr>
          <w:noProof/>
        </w:rPr>
      </w:pPr>
      <w:bookmarkStart w:id="20" w:name="_Toc20227437"/>
      <w:bookmarkStart w:id="21" w:name="_Toc27749684"/>
      <w:bookmarkStart w:id="22" w:name="_Toc28709611"/>
      <w:bookmarkStart w:id="23" w:name="_Toc44671231"/>
      <w:bookmarkStart w:id="24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20"/>
      <w:bookmarkEnd w:id="21"/>
      <w:bookmarkEnd w:id="22"/>
      <w:bookmarkEnd w:id="23"/>
    </w:p>
    <w:p w14:paraId="523D28ED" w14:textId="77777777" w:rsidR="00041D41" w:rsidRPr="00BD6F46" w:rsidRDefault="00041D41" w:rsidP="00041D41">
      <w:pPr>
        <w:pStyle w:val="PL"/>
      </w:pPr>
      <w:r w:rsidRPr="00BD6F46">
        <w:t>openapi: 3.0.0</w:t>
      </w:r>
    </w:p>
    <w:p w14:paraId="0F57E50A" w14:textId="77777777" w:rsidR="00041D41" w:rsidRPr="00BD6F46" w:rsidRDefault="00041D41" w:rsidP="00041D41">
      <w:pPr>
        <w:pStyle w:val="PL"/>
      </w:pPr>
      <w:r w:rsidRPr="00BD6F46">
        <w:t>info:</w:t>
      </w:r>
    </w:p>
    <w:p w14:paraId="39FA7B69" w14:textId="77777777" w:rsidR="00041D41" w:rsidRDefault="00041D41" w:rsidP="00041D41">
      <w:pPr>
        <w:pStyle w:val="PL"/>
      </w:pPr>
      <w:r w:rsidRPr="00BD6F46">
        <w:t xml:space="preserve">  title: Nchf_ConvergedCharging</w:t>
      </w:r>
    </w:p>
    <w:p w14:paraId="595D4F9F" w14:textId="77777777" w:rsidR="00041D41" w:rsidRDefault="00041D41" w:rsidP="00041D41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6BC476DA" w14:textId="77777777" w:rsidR="00041D41" w:rsidRDefault="00041D41" w:rsidP="00041D41">
      <w:pPr>
        <w:pStyle w:val="PL"/>
      </w:pPr>
      <w:r w:rsidRPr="00BD6F46">
        <w:t xml:space="preserve">  description:</w:t>
      </w:r>
      <w:r>
        <w:t xml:space="preserve"> |</w:t>
      </w:r>
    </w:p>
    <w:p w14:paraId="6B107F34" w14:textId="77777777" w:rsidR="00041D41" w:rsidRDefault="00041D41" w:rsidP="00041D41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2ECF163" w14:textId="77777777" w:rsidR="00041D41" w:rsidRDefault="00041D41" w:rsidP="00041D41">
      <w:pPr>
        <w:pStyle w:val="PL"/>
      </w:pPr>
      <w:r>
        <w:t xml:space="preserve">    All rights reserved.</w:t>
      </w:r>
    </w:p>
    <w:p w14:paraId="06F55AC7" w14:textId="77777777" w:rsidR="00041D41" w:rsidRPr="00BD6F46" w:rsidRDefault="00041D41" w:rsidP="00041D41">
      <w:pPr>
        <w:pStyle w:val="PL"/>
      </w:pPr>
      <w:r w:rsidRPr="00BD6F46">
        <w:t>externalDocs:</w:t>
      </w:r>
    </w:p>
    <w:p w14:paraId="0DA848DB" w14:textId="77777777" w:rsidR="00041D41" w:rsidRPr="00BD6F46" w:rsidRDefault="00041D41" w:rsidP="00041D41">
      <w:pPr>
        <w:pStyle w:val="PL"/>
      </w:pPr>
      <w:r w:rsidRPr="00BD6F46">
        <w:t xml:space="preserve">  description: </w:t>
      </w:r>
      <w:r>
        <w:t>&gt;</w:t>
      </w:r>
    </w:p>
    <w:p w14:paraId="0BFFB4C1" w14:textId="77777777" w:rsidR="00041D41" w:rsidRDefault="00041D41" w:rsidP="00041D41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6BC6169E" w14:textId="77777777" w:rsidR="00041D41" w:rsidRPr="00BD6F46" w:rsidRDefault="00041D41" w:rsidP="00041D41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95EA8AE" w14:textId="77777777" w:rsidR="00041D41" w:rsidRPr="00BD6F46" w:rsidRDefault="00041D41" w:rsidP="00041D41">
      <w:pPr>
        <w:pStyle w:val="PL"/>
      </w:pPr>
      <w:r w:rsidRPr="00BD6F46">
        <w:lastRenderedPageBreak/>
        <w:t xml:space="preserve">  url: 'http://www.3gpp.org/ftp/Specs/archive/32_series/32.291/'</w:t>
      </w:r>
    </w:p>
    <w:bookmarkEnd w:id="24"/>
    <w:p w14:paraId="2F79E9AA" w14:textId="77777777" w:rsidR="00041D41" w:rsidRPr="00BD6F46" w:rsidRDefault="00041D41" w:rsidP="00041D41">
      <w:pPr>
        <w:pStyle w:val="PL"/>
      </w:pPr>
      <w:r w:rsidRPr="00BD6F46">
        <w:t>servers:</w:t>
      </w:r>
    </w:p>
    <w:p w14:paraId="7305D90D" w14:textId="77777777" w:rsidR="00041D41" w:rsidRPr="00BD6F46" w:rsidRDefault="00041D41" w:rsidP="00041D41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264ADB3" w14:textId="77777777" w:rsidR="00041D41" w:rsidRPr="00BD6F46" w:rsidRDefault="00041D41" w:rsidP="00041D41">
      <w:pPr>
        <w:pStyle w:val="PL"/>
      </w:pPr>
      <w:r w:rsidRPr="00BD6F46">
        <w:t xml:space="preserve">    variables:</w:t>
      </w:r>
    </w:p>
    <w:p w14:paraId="2B688E1C" w14:textId="77777777" w:rsidR="00041D41" w:rsidRPr="00BD6F46" w:rsidRDefault="00041D41" w:rsidP="00041D41">
      <w:pPr>
        <w:pStyle w:val="PL"/>
      </w:pPr>
      <w:r w:rsidRPr="00BD6F46">
        <w:t xml:space="preserve">      apiRoot:</w:t>
      </w:r>
    </w:p>
    <w:p w14:paraId="65209918" w14:textId="77777777" w:rsidR="00041D41" w:rsidRPr="00BD6F46" w:rsidRDefault="00041D41" w:rsidP="00041D41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2E9E0E27" w14:textId="77777777" w:rsidR="00041D41" w:rsidRPr="00BD6F46" w:rsidRDefault="00041D41" w:rsidP="00041D41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091BF3F" w14:textId="77777777" w:rsidR="00041D41" w:rsidRPr="00BD6F46" w:rsidRDefault="00041D41" w:rsidP="00041D41">
      <w:pPr>
        <w:pStyle w:val="PL"/>
      </w:pPr>
      <w:r w:rsidRPr="00BD6F46">
        <w:t>paths:</w:t>
      </w:r>
    </w:p>
    <w:p w14:paraId="72627587" w14:textId="77777777" w:rsidR="00041D41" w:rsidRPr="00BD6F46" w:rsidRDefault="00041D41" w:rsidP="00041D41">
      <w:pPr>
        <w:pStyle w:val="PL"/>
      </w:pPr>
      <w:r w:rsidRPr="00BD6F46">
        <w:t xml:space="preserve">  /chargingdata:</w:t>
      </w:r>
    </w:p>
    <w:p w14:paraId="4643AB3D" w14:textId="77777777" w:rsidR="00041D41" w:rsidRPr="00BD6F46" w:rsidRDefault="00041D41" w:rsidP="00041D41">
      <w:pPr>
        <w:pStyle w:val="PL"/>
      </w:pPr>
      <w:r w:rsidRPr="00BD6F46">
        <w:t xml:space="preserve">    post:</w:t>
      </w:r>
    </w:p>
    <w:p w14:paraId="2D0D1775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6A49A43D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262EB5F7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69079D98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6435BA64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7C3C76ED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36AB51D1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656E922B" w14:textId="77777777" w:rsidR="00041D41" w:rsidRPr="00BD6F46" w:rsidRDefault="00041D41" w:rsidP="00041D41">
      <w:pPr>
        <w:pStyle w:val="PL"/>
      </w:pPr>
      <w:r w:rsidRPr="00BD6F46">
        <w:t xml:space="preserve">        '201':</w:t>
      </w:r>
    </w:p>
    <w:p w14:paraId="5DEA7441" w14:textId="77777777" w:rsidR="00041D41" w:rsidRPr="00BD6F46" w:rsidRDefault="00041D41" w:rsidP="00041D41">
      <w:pPr>
        <w:pStyle w:val="PL"/>
      </w:pPr>
      <w:r w:rsidRPr="00BD6F46">
        <w:t xml:space="preserve">          description: Created</w:t>
      </w:r>
    </w:p>
    <w:p w14:paraId="067ACC64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2FFFC596" w14:textId="77777777" w:rsidR="00041D41" w:rsidRPr="00BD6F46" w:rsidRDefault="00041D41" w:rsidP="00041D41">
      <w:pPr>
        <w:pStyle w:val="PL"/>
      </w:pPr>
      <w:r w:rsidRPr="00BD6F46">
        <w:t xml:space="preserve">            application/json:</w:t>
      </w:r>
    </w:p>
    <w:p w14:paraId="024BDA3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30052B1" w14:textId="77777777" w:rsidR="00041D41" w:rsidRPr="00BD6F46" w:rsidRDefault="00041D41" w:rsidP="00041D41">
      <w:pPr>
        <w:pStyle w:val="PL"/>
      </w:pPr>
      <w:r w:rsidRPr="00BD6F46">
        <w:t xml:space="preserve">                $ref: '#/components/schemas/ChargingDataResponse'</w:t>
      </w:r>
    </w:p>
    <w:p w14:paraId="2E7125CC" w14:textId="77777777" w:rsidR="00041D41" w:rsidRPr="00BD6F46" w:rsidRDefault="00041D41" w:rsidP="00041D41">
      <w:pPr>
        <w:pStyle w:val="PL"/>
      </w:pPr>
      <w:r w:rsidRPr="00BD6F46">
        <w:t xml:space="preserve">        '400':</w:t>
      </w:r>
    </w:p>
    <w:p w14:paraId="45C3D741" w14:textId="77777777" w:rsidR="00041D41" w:rsidRPr="00BD6F46" w:rsidRDefault="00041D41" w:rsidP="00041D41">
      <w:pPr>
        <w:pStyle w:val="PL"/>
      </w:pPr>
      <w:r w:rsidRPr="00BD6F46">
        <w:t xml:space="preserve">          description: Bad request</w:t>
      </w:r>
    </w:p>
    <w:p w14:paraId="0525B1C8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1221FEFB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3F94F0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4B41860A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2BC01915" w14:textId="77777777" w:rsidR="00041D41" w:rsidRPr="00BD6F46" w:rsidRDefault="00041D41" w:rsidP="00041D41">
      <w:pPr>
        <w:pStyle w:val="PL"/>
      </w:pPr>
      <w:r w:rsidRPr="00BD6F46">
        <w:t xml:space="preserve">        '403':</w:t>
      </w:r>
    </w:p>
    <w:p w14:paraId="038F003E" w14:textId="77777777" w:rsidR="00041D41" w:rsidRPr="00BD6F46" w:rsidRDefault="00041D41" w:rsidP="00041D41">
      <w:pPr>
        <w:pStyle w:val="PL"/>
      </w:pPr>
      <w:r w:rsidRPr="00BD6F46">
        <w:t xml:space="preserve">          description: Forbidden</w:t>
      </w:r>
    </w:p>
    <w:p w14:paraId="2008F430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128C889E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61CB33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26BD270A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418F775C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37E2DE43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15758204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5809867A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078EAEA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9D8B866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4A26ED08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5260384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05AE21D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49A15DD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E99926A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7492C4C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D93B8B8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67224E1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A1BEEF4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0CAACB81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F4DC492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357ACB1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2CCFD3A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4D1B80C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3328ED13" w14:textId="77777777" w:rsidR="00041D41" w:rsidRPr="00BD6F46" w:rsidRDefault="00041D41" w:rsidP="00041D41">
      <w:pPr>
        <w:pStyle w:val="PL"/>
      </w:pPr>
      <w:r w:rsidRPr="00BD6F46">
        <w:t xml:space="preserve">      callbacks:</w:t>
      </w:r>
    </w:p>
    <w:p w14:paraId="441BB90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6956A06" w14:textId="77777777" w:rsidR="00041D41" w:rsidRPr="00BD6F46" w:rsidRDefault="00041D41" w:rsidP="00041D41">
      <w:pPr>
        <w:pStyle w:val="PL"/>
      </w:pPr>
      <w:r w:rsidRPr="00BD6F46">
        <w:t xml:space="preserve">          '{$request.body#/notifyUri}':</w:t>
      </w:r>
    </w:p>
    <w:p w14:paraId="5D116263" w14:textId="77777777" w:rsidR="00041D41" w:rsidRPr="00BD6F46" w:rsidRDefault="00041D41" w:rsidP="00041D41">
      <w:pPr>
        <w:pStyle w:val="PL"/>
      </w:pPr>
      <w:r w:rsidRPr="00BD6F46">
        <w:t xml:space="preserve">            post:</w:t>
      </w:r>
    </w:p>
    <w:p w14:paraId="7EF853B1" w14:textId="77777777" w:rsidR="00041D41" w:rsidRPr="00BD6F46" w:rsidRDefault="00041D41" w:rsidP="00041D41">
      <w:pPr>
        <w:pStyle w:val="PL"/>
      </w:pPr>
      <w:r w:rsidRPr="00BD6F46">
        <w:t xml:space="preserve">              requestBody:</w:t>
      </w:r>
    </w:p>
    <w:p w14:paraId="17AFA471" w14:textId="77777777" w:rsidR="00041D41" w:rsidRPr="00BD6F46" w:rsidRDefault="00041D41" w:rsidP="00041D41">
      <w:pPr>
        <w:pStyle w:val="PL"/>
      </w:pPr>
      <w:r w:rsidRPr="00BD6F46">
        <w:t xml:space="preserve">                required: true</w:t>
      </w:r>
    </w:p>
    <w:p w14:paraId="48442F55" w14:textId="77777777" w:rsidR="00041D41" w:rsidRPr="00BD6F46" w:rsidRDefault="00041D41" w:rsidP="00041D41">
      <w:pPr>
        <w:pStyle w:val="PL"/>
      </w:pPr>
      <w:r w:rsidRPr="00BD6F46">
        <w:t xml:space="preserve">                content:</w:t>
      </w:r>
    </w:p>
    <w:p w14:paraId="7AD8B720" w14:textId="77777777" w:rsidR="00041D41" w:rsidRPr="00BD6F46" w:rsidRDefault="00041D41" w:rsidP="00041D41">
      <w:pPr>
        <w:pStyle w:val="PL"/>
      </w:pPr>
      <w:r w:rsidRPr="00BD6F46">
        <w:t xml:space="preserve">                  application/json:</w:t>
      </w:r>
    </w:p>
    <w:p w14:paraId="66F6525D" w14:textId="77777777" w:rsidR="00041D41" w:rsidRPr="00BD6F46" w:rsidRDefault="00041D41" w:rsidP="00041D41">
      <w:pPr>
        <w:pStyle w:val="PL"/>
      </w:pPr>
      <w:r w:rsidRPr="00BD6F46">
        <w:t xml:space="preserve">                    schema:</w:t>
      </w:r>
    </w:p>
    <w:p w14:paraId="12C2B0D9" w14:textId="77777777" w:rsidR="00041D41" w:rsidRPr="00BD6F46" w:rsidRDefault="00041D41" w:rsidP="00041D41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207405C" w14:textId="77777777" w:rsidR="00041D41" w:rsidRPr="00BD6F46" w:rsidRDefault="00041D41" w:rsidP="00041D41">
      <w:pPr>
        <w:pStyle w:val="PL"/>
      </w:pPr>
      <w:r w:rsidRPr="00BD6F46">
        <w:t xml:space="preserve">              responses:</w:t>
      </w:r>
    </w:p>
    <w:p w14:paraId="7B3CE6DB" w14:textId="77777777" w:rsidR="00041D41" w:rsidRPr="00BD6F46" w:rsidRDefault="00041D41" w:rsidP="00041D41">
      <w:pPr>
        <w:pStyle w:val="PL"/>
      </w:pPr>
      <w:r w:rsidRPr="00BD6F46">
        <w:t xml:space="preserve">                '204':</w:t>
      </w:r>
    </w:p>
    <w:p w14:paraId="6A714CCD" w14:textId="77777777" w:rsidR="00041D41" w:rsidRPr="00BD6F46" w:rsidRDefault="00041D41" w:rsidP="00041D41">
      <w:pPr>
        <w:pStyle w:val="PL"/>
      </w:pPr>
      <w:r w:rsidRPr="00BD6F46">
        <w:t xml:space="preserve">                  description: 'No Content, Notification was succesfull'</w:t>
      </w:r>
    </w:p>
    <w:p w14:paraId="179C4E62" w14:textId="77777777" w:rsidR="00041D41" w:rsidRPr="00BD6F46" w:rsidRDefault="00041D41" w:rsidP="00041D41">
      <w:pPr>
        <w:pStyle w:val="PL"/>
      </w:pPr>
      <w:r w:rsidRPr="00BD6F46">
        <w:t xml:space="preserve">                '400':</w:t>
      </w:r>
    </w:p>
    <w:p w14:paraId="6277CD62" w14:textId="77777777" w:rsidR="00041D41" w:rsidRPr="00BD6F46" w:rsidRDefault="00041D41" w:rsidP="00041D41">
      <w:pPr>
        <w:pStyle w:val="PL"/>
      </w:pPr>
      <w:r w:rsidRPr="00BD6F46">
        <w:t xml:space="preserve">                  description: Bad request</w:t>
      </w:r>
    </w:p>
    <w:p w14:paraId="290F02E4" w14:textId="77777777" w:rsidR="00041D41" w:rsidRPr="00BD6F46" w:rsidRDefault="00041D41" w:rsidP="00041D41">
      <w:pPr>
        <w:pStyle w:val="PL"/>
      </w:pPr>
      <w:r w:rsidRPr="00BD6F46">
        <w:t xml:space="preserve">                  content:</w:t>
      </w:r>
    </w:p>
    <w:p w14:paraId="3FEEB9F2" w14:textId="77777777" w:rsidR="00041D41" w:rsidRPr="00BD6F46" w:rsidRDefault="00041D41" w:rsidP="00041D41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4605FF1" w14:textId="77777777" w:rsidR="00041D41" w:rsidRPr="00BD6F46" w:rsidRDefault="00041D41" w:rsidP="00041D41">
      <w:pPr>
        <w:pStyle w:val="PL"/>
      </w:pPr>
      <w:r w:rsidRPr="00BD6F46">
        <w:t xml:space="preserve">                      schema:</w:t>
      </w:r>
    </w:p>
    <w:p w14:paraId="404D7106" w14:textId="77777777" w:rsidR="00041D41" w:rsidRPr="00BD6F46" w:rsidRDefault="00041D41" w:rsidP="00041D41">
      <w:pPr>
        <w:pStyle w:val="PL"/>
      </w:pPr>
      <w:r w:rsidRPr="00BD6F46">
        <w:t xml:space="preserve">                        $ref: &gt;-</w:t>
      </w:r>
    </w:p>
    <w:p w14:paraId="75F5D02A" w14:textId="77777777" w:rsidR="00041D41" w:rsidRPr="00BD6F46" w:rsidRDefault="00041D41" w:rsidP="00041D41">
      <w:pPr>
        <w:pStyle w:val="PL"/>
      </w:pPr>
      <w:r w:rsidRPr="00BD6F46">
        <w:t xml:space="preserve">                          TS29571_CommonData.yaml#/components/schemas/ProblemDetails</w:t>
      </w:r>
    </w:p>
    <w:p w14:paraId="723FC50E" w14:textId="77777777" w:rsidR="00041D41" w:rsidRPr="00BD6F46" w:rsidRDefault="00041D41" w:rsidP="00041D41">
      <w:pPr>
        <w:pStyle w:val="PL"/>
      </w:pPr>
      <w:r w:rsidRPr="00BD6F46">
        <w:t xml:space="preserve">                default:</w:t>
      </w:r>
    </w:p>
    <w:p w14:paraId="13779636" w14:textId="77777777" w:rsidR="00041D41" w:rsidRPr="00BD6F46" w:rsidRDefault="00041D41" w:rsidP="00041D41">
      <w:pPr>
        <w:pStyle w:val="PL"/>
      </w:pPr>
      <w:r w:rsidRPr="00BD6F46">
        <w:t xml:space="preserve">                  $ref: 'TS29571_CommonData.yaml#/components/responses/default'</w:t>
      </w:r>
    </w:p>
    <w:p w14:paraId="6DCA4D49" w14:textId="77777777" w:rsidR="00041D41" w:rsidRPr="00BD6F46" w:rsidRDefault="00041D41" w:rsidP="00041D41">
      <w:pPr>
        <w:pStyle w:val="PL"/>
      </w:pPr>
      <w:r w:rsidRPr="00BD6F46">
        <w:t xml:space="preserve">  '/chargingdata/{ChargingDataRef}/update':</w:t>
      </w:r>
    </w:p>
    <w:p w14:paraId="0503E827" w14:textId="77777777" w:rsidR="00041D41" w:rsidRPr="00BD6F46" w:rsidRDefault="00041D41" w:rsidP="00041D41">
      <w:pPr>
        <w:pStyle w:val="PL"/>
      </w:pPr>
      <w:r w:rsidRPr="00BD6F46">
        <w:lastRenderedPageBreak/>
        <w:t xml:space="preserve">    post:</w:t>
      </w:r>
    </w:p>
    <w:p w14:paraId="01EDD2C0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1BBAB42B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649E93BD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32969A65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56ADDB46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66C1EA50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3846EFC1" w14:textId="77777777" w:rsidR="00041D41" w:rsidRPr="00BD6F46" w:rsidRDefault="00041D41" w:rsidP="00041D41">
      <w:pPr>
        <w:pStyle w:val="PL"/>
      </w:pPr>
      <w:r w:rsidRPr="00BD6F46">
        <w:t xml:space="preserve">      parameters:</w:t>
      </w:r>
    </w:p>
    <w:p w14:paraId="1468A026" w14:textId="77777777" w:rsidR="00041D41" w:rsidRPr="00BD6F46" w:rsidRDefault="00041D41" w:rsidP="00041D41">
      <w:pPr>
        <w:pStyle w:val="PL"/>
      </w:pPr>
      <w:r w:rsidRPr="00BD6F46">
        <w:t xml:space="preserve">        - name: ChargingDataRef</w:t>
      </w:r>
    </w:p>
    <w:p w14:paraId="0CD48DE7" w14:textId="77777777" w:rsidR="00041D41" w:rsidRPr="00BD6F46" w:rsidRDefault="00041D41" w:rsidP="00041D41">
      <w:pPr>
        <w:pStyle w:val="PL"/>
      </w:pPr>
      <w:r w:rsidRPr="00BD6F46">
        <w:t xml:space="preserve">          in: path</w:t>
      </w:r>
    </w:p>
    <w:p w14:paraId="51547DF4" w14:textId="77777777" w:rsidR="00041D41" w:rsidRPr="00BD6F46" w:rsidRDefault="00041D41" w:rsidP="00041D41">
      <w:pPr>
        <w:pStyle w:val="PL"/>
      </w:pPr>
      <w:r w:rsidRPr="00BD6F46">
        <w:t xml:space="preserve">          description: a unique identifier for a charging data resource in a PLMN</w:t>
      </w:r>
    </w:p>
    <w:p w14:paraId="3170EBD5" w14:textId="77777777" w:rsidR="00041D41" w:rsidRPr="00BD6F46" w:rsidRDefault="00041D41" w:rsidP="00041D41">
      <w:pPr>
        <w:pStyle w:val="PL"/>
      </w:pPr>
      <w:r w:rsidRPr="00BD6F46">
        <w:t xml:space="preserve">          required: true</w:t>
      </w:r>
    </w:p>
    <w:p w14:paraId="54141D53" w14:textId="77777777" w:rsidR="00041D41" w:rsidRPr="00BD6F46" w:rsidRDefault="00041D41" w:rsidP="00041D41">
      <w:pPr>
        <w:pStyle w:val="PL"/>
      </w:pPr>
      <w:r w:rsidRPr="00BD6F46">
        <w:t xml:space="preserve">          schema:</w:t>
      </w:r>
    </w:p>
    <w:p w14:paraId="22B5D5EA" w14:textId="77777777" w:rsidR="00041D41" w:rsidRPr="00BD6F46" w:rsidRDefault="00041D41" w:rsidP="00041D41">
      <w:pPr>
        <w:pStyle w:val="PL"/>
      </w:pPr>
      <w:r w:rsidRPr="00BD6F46">
        <w:t xml:space="preserve">            type: string</w:t>
      </w:r>
    </w:p>
    <w:p w14:paraId="34DC46E7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0198DE0B" w14:textId="77777777" w:rsidR="00041D41" w:rsidRPr="00BD6F46" w:rsidRDefault="00041D41" w:rsidP="00041D41">
      <w:pPr>
        <w:pStyle w:val="PL"/>
      </w:pPr>
      <w:r w:rsidRPr="00BD6F46">
        <w:t xml:space="preserve">        '200':</w:t>
      </w:r>
    </w:p>
    <w:p w14:paraId="608B0278" w14:textId="77777777" w:rsidR="00041D41" w:rsidRPr="00BD6F46" w:rsidRDefault="00041D41" w:rsidP="00041D41">
      <w:pPr>
        <w:pStyle w:val="PL"/>
      </w:pPr>
      <w:r w:rsidRPr="00BD6F46">
        <w:t xml:space="preserve">          description: OK. Updated Charging Data resource is returned</w:t>
      </w:r>
    </w:p>
    <w:p w14:paraId="4FEA9175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4DB0EF7" w14:textId="77777777" w:rsidR="00041D41" w:rsidRPr="00BD6F46" w:rsidRDefault="00041D41" w:rsidP="00041D41">
      <w:pPr>
        <w:pStyle w:val="PL"/>
      </w:pPr>
      <w:r w:rsidRPr="00BD6F46">
        <w:t xml:space="preserve">            application/json:</w:t>
      </w:r>
    </w:p>
    <w:p w14:paraId="12DA154A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536F7F97" w14:textId="77777777" w:rsidR="00041D41" w:rsidRPr="00BD6F46" w:rsidRDefault="00041D41" w:rsidP="00041D41">
      <w:pPr>
        <w:pStyle w:val="PL"/>
      </w:pPr>
      <w:r w:rsidRPr="00BD6F46">
        <w:t xml:space="preserve">                $ref: '#/components/schemas/ChargingDataResponse'</w:t>
      </w:r>
    </w:p>
    <w:p w14:paraId="777E972C" w14:textId="77777777" w:rsidR="00041D41" w:rsidRPr="00BD6F46" w:rsidRDefault="00041D41" w:rsidP="00041D41">
      <w:pPr>
        <w:pStyle w:val="PL"/>
      </w:pPr>
      <w:r w:rsidRPr="00BD6F46">
        <w:t xml:space="preserve">        '400':</w:t>
      </w:r>
    </w:p>
    <w:p w14:paraId="4E7A7296" w14:textId="77777777" w:rsidR="00041D41" w:rsidRPr="00BD6F46" w:rsidRDefault="00041D41" w:rsidP="00041D41">
      <w:pPr>
        <w:pStyle w:val="PL"/>
      </w:pPr>
      <w:r w:rsidRPr="00BD6F46">
        <w:t xml:space="preserve">          description: Bad request</w:t>
      </w:r>
    </w:p>
    <w:p w14:paraId="4A8ACB38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49A2FE4E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D02E3C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42EA3E23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2F5E9890" w14:textId="77777777" w:rsidR="00041D41" w:rsidRPr="00BD6F46" w:rsidRDefault="00041D41" w:rsidP="00041D41">
      <w:pPr>
        <w:pStyle w:val="PL"/>
      </w:pPr>
      <w:r w:rsidRPr="00BD6F46">
        <w:t xml:space="preserve">        '403':</w:t>
      </w:r>
    </w:p>
    <w:p w14:paraId="5B0F899A" w14:textId="77777777" w:rsidR="00041D41" w:rsidRPr="00BD6F46" w:rsidRDefault="00041D41" w:rsidP="00041D41">
      <w:pPr>
        <w:pStyle w:val="PL"/>
      </w:pPr>
      <w:r w:rsidRPr="00BD6F46">
        <w:t xml:space="preserve">          description: Forbidden</w:t>
      </w:r>
    </w:p>
    <w:p w14:paraId="7E1EC91C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E163426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DB951C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66F41E06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3E30B7A1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6E016118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45F6CC1B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2801015A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99D8F7E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C96BEA6" w14:textId="77777777" w:rsidR="00041D41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7E1CB307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2E0D13B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6BB5822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1C30F0B6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C8F4039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3E9F96D6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B6A5834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09C668C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AF7D3B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36640478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60C46BC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10027DA8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A9B43F6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418B1B7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10A9A20A" w14:textId="77777777" w:rsidR="00041D41" w:rsidRPr="00BD6F46" w:rsidRDefault="00041D41" w:rsidP="00041D41">
      <w:pPr>
        <w:pStyle w:val="PL"/>
      </w:pPr>
      <w:r w:rsidRPr="00BD6F46">
        <w:t xml:space="preserve">  '/chargingdata/{ChargingDataRef}/release':</w:t>
      </w:r>
    </w:p>
    <w:p w14:paraId="56BA0C22" w14:textId="77777777" w:rsidR="00041D41" w:rsidRPr="00BD6F46" w:rsidRDefault="00041D41" w:rsidP="00041D41">
      <w:pPr>
        <w:pStyle w:val="PL"/>
      </w:pPr>
      <w:r w:rsidRPr="00BD6F46">
        <w:t xml:space="preserve">    post:</w:t>
      </w:r>
    </w:p>
    <w:p w14:paraId="3A705E87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03E72349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55414A83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44D456C3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21114225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2E234DF9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1B731CB4" w14:textId="77777777" w:rsidR="00041D41" w:rsidRPr="00BD6F46" w:rsidRDefault="00041D41" w:rsidP="00041D41">
      <w:pPr>
        <w:pStyle w:val="PL"/>
      </w:pPr>
      <w:r w:rsidRPr="00BD6F46">
        <w:t xml:space="preserve">      parameters:</w:t>
      </w:r>
    </w:p>
    <w:p w14:paraId="2A20F7AA" w14:textId="77777777" w:rsidR="00041D41" w:rsidRPr="00BD6F46" w:rsidRDefault="00041D41" w:rsidP="00041D41">
      <w:pPr>
        <w:pStyle w:val="PL"/>
      </w:pPr>
      <w:r w:rsidRPr="00BD6F46">
        <w:t xml:space="preserve">        - name: ChargingDataRef</w:t>
      </w:r>
    </w:p>
    <w:p w14:paraId="4DC9F92B" w14:textId="77777777" w:rsidR="00041D41" w:rsidRPr="00BD6F46" w:rsidRDefault="00041D41" w:rsidP="00041D41">
      <w:pPr>
        <w:pStyle w:val="PL"/>
      </w:pPr>
      <w:r w:rsidRPr="00BD6F46">
        <w:t xml:space="preserve">          in: path</w:t>
      </w:r>
    </w:p>
    <w:p w14:paraId="5868BA3D" w14:textId="77777777" w:rsidR="00041D41" w:rsidRPr="00BD6F46" w:rsidRDefault="00041D41" w:rsidP="00041D41">
      <w:pPr>
        <w:pStyle w:val="PL"/>
      </w:pPr>
      <w:r w:rsidRPr="00BD6F46">
        <w:t xml:space="preserve">          description: a unique identifier for a charging data resource in a PLMN</w:t>
      </w:r>
    </w:p>
    <w:p w14:paraId="44BDAB46" w14:textId="77777777" w:rsidR="00041D41" w:rsidRPr="00BD6F46" w:rsidRDefault="00041D41" w:rsidP="00041D41">
      <w:pPr>
        <w:pStyle w:val="PL"/>
      </w:pPr>
      <w:r w:rsidRPr="00BD6F46">
        <w:t xml:space="preserve">          required: true</w:t>
      </w:r>
    </w:p>
    <w:p w14:paraId="3B607299" w14:textId="77777777" w:rsidR="00041D41" w:rsidRPr="00BD6F46" w:rsidRDefault="00041D41" w:rsidP="00041D41">
      <w:pPr>
        <w:pStyle w:val="PL"/>
      </w:pPr>
      <w:r w:rsidRPr="00BD6F46">
        <w:t xml:space="preserve">          schema:</w:t>
      </w:r>
    </w:p>
    <w:p w14:paraId="7E192D12" w14:textId="77777777" w:rsidR="00041D41" w:rsidRPr="00BD6F46" w:rsidRDefault="00041D41" w:rsidP="00041D41">
      <w:pPr>
        <w:pStyle w:val="PL"/>
      </w:pPr>
      <w:r w:rsidRPr="00BD6F46">
        <w:t xml:space="preserve">            type: string</w:t>
      </w:r>
    </w:p>
    <w:p w14:paraId="26E31569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70B91902" w14:textId="77777777" w:rsidR="00041D41" w:rsidRPr="00BD6F46" w:rsidRDefault="00041D41" w:rsidP="00041D41">
      <w:pPr>
        <w:pStyle w:val="PL"/>
      </w:pPr>
      <w:r w:rsidRPr="00BD6F46">
        <w:t xml:space="preserve">        '204':</w:t>
      </w:r>
    </w:p>
    <w:p w14:paraId="080166F4" w14:textId="77777777" w:rsidR="00041D41" w:rsidRPr="00BD6F46" w:rsidRDefault="00041D41" w:rsidP="00041D41">
      <w:pPr>
        <w:pStyle w:val="PL"/>
      </w:pPr>
      <w:r w:rsidRPr="00BD6F46">
        <w:t xml:space="preserve">          description: No Content.</w:t>
      </w:r>
    </w:p>
    <w:p w14:paraId="38D7509E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373C9D28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2B65E69E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F4D0221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85797C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6367C8B9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1F8C49F6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63FE134B" w14:textId="77777777" w:rsidR="00041D41" w:rsidRPr="00BD6F46" w:rsidRDefault="00041D41" w:rsidP="00041D41">
      <w:pPr>
        <w:pStyle w:val="PL"/>
      </w:pPr>
      <w:r>
        <w:lastRenderedPageBreak/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537158A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4D421B2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C19C1EC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0331718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ADBEB3B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01DC04F7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0B729A1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3DC504A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5001C9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7A615FAC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4A039A8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11D0925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098BB355" w14:textId="77777777" w:rsidR="00041D41" w:rsidRPr="00BD6F46" w:rsidRDefault="00041D41" w:rsidP="00041D41">
      <w:pPr>
        <w:pStyle w:val="PL"/>
      </w:pPr>
      <w:r w:rsidRPr="00BD6F46">
        <w:t>components:</w:t>
      </w:r>
    </w:p>
    <w:p w14:paraId="4F6B8A89" w14:textId="77777777" w:rsidR="00041D41" w:rsidRPr="00BD6F46" w:rsidRDefault="00041D41" w:rsidP="00041D41">
      <w:pPr>
        <w:pStyle w:val="PL"/>
      </w:pPr>
      <w:r w:rsidRPr="00BD6F46">
        <w:t xml:space="preserve">  schemas:</w:t>
      </w:r>
    </w:p>
    <w:p w14:paraId="6BAE8E9F" w14:textId="77777777" w:rsidR="00041D41" w:rsidRPr="00BD6F46" w:rsidRDefault="00041D41" w:rsidP="00041D41">
      <w:pPr>
        <w:pStyle w:val="PL"/>
      </w:pPr>
      <w:r w:rsidRPr="00BD6F46">
        <w:t xml:space="preserve">    ChargingDataRequest:</w:t>
      </w:r>
    </w:p>
    <w:p w14:paraId="22A2565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8D6DC5C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5D09B52" w14:textId="77777777" w:rsidR="00041D41" w:rsidRPr="00BD6F46" w:rsidRDefault="00041D41" w:rsidP="00041D41">
      <w:pPr>
        <w:pStyle w:val="PL"/>
      </w:pPr>
      <w:r w:rsidRPr="00BD6F46">
        <w:t xml:space="preserve">        subscriberIdentifier:</w:t>
      </w:r>
    </w:p>
    <w:p w14:paraId="5EE39A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upi'</w:t>
      </w:r>
    </w:p>
    <w:p w14:paraId="5C9F17F3" w14:textId="77777777" w:rsidR="00041D41" w:rsidRPr="00BD6F46" w:rsidRDefault="00041D41" w:rsidP="00041D41">
      <w:pPr>
        <w:pStyle w:val="PL"/>
      </w:pPr>
      <w:r w:rsidRPr="00BD6F46">
        <w:t xml:space="preserve">        nfConsumerIdentification:</w:t>
      </w:r>
    </w:p>
    <w:p w14:paraId="5E66B06C" w14:textId="77777777" w:rsidR="00041D41" w:rsidRPr="00BD6F46" w:rsidRDefault="00041D41" w:rsidP="00041D41">
      <w:pPr>
        <w:pStyle w:val="PL"/>
      </w:pPr>
      <w:r w:rsidRPr="00BD6F46">
        <w:t xml:space="preserve">          $ref: '#/components/schemas/NFIdentification'</w:t>
      </w:r>
    </w:p>
    <w:p w14:paraId="248B15B3" w14:textId="77777777" w:rsidR="00041D41" w:rsidRPr="00BD6F46" w:rsidRDefault="00041D41" w:rsidP="00041D41">
      <w:pPr>
        <w:pStyle w:val="PL"/>
      </w:pPr>
      <w:r w:rsidRPr="00BD6F46">
        <w:t xml:space="preserve">        invocationTimeStamp:</w:t>
      </w:r>
    </w:p>
    <w:p w14:paraId="06CC2E2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2142606" w14:textId="77777777" w:rsidR="00041D41" w:rsidRPr="00BD6F46" w:rsidRDefault="00041D41" w:rsidP="00041D41">
      <w:pPr>
        <w:pStyle w:val="PL"/>
      </w:pPr>
      <w:r w:rsidRPr="00BD6F46">
        <w:t xml:space="preserve">        invocationSequenceNumber:</w:t>
      </w:r>
    </w:p>
    <w:p w14:paraId="3A039E6E" w14:textId="77777777" w:rsidR="00041D41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37E1AB2B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77055DA" w14:textId="77777777" w:rsidR="00041D41" w:rsidRDefault="00041D41" w:rsidP="00041D41">
      <w:pPr>
        <w:pStyle w:val="PL"/>
      </w:pPr>
      <w:r w:rsidRPr="00BD6F46">
        <w:t xml:space="preserve">          type: boolean</w:t>
      </w:r>
    </w:p>
    <w:p w14:paraId="5B9A861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2178197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6AD35824" w14:textId="77777777" w:rsidR="00041D41" w:rsidRDefault="00041D41" w:rsidP="00041D41">
      <w:pPr>
        <w:pStyle w:val="PL"/>
      </w:pPr>
      <w:r>
        <w:t xml:space="preserve">        oneTimeEventType:</w:t>
      </w:r>
    </w:p>
    <w:p w14:paraId="48E9588F" w14:textId="77777777" w:rsidR="00041D41" w:rsidRDefault="00041D41" w:rsidP="00041D41">
      <w:pPr>
        <w:pStyle w:val="PL"/>
      </w:pPr>
      <w:r>
        <w:t xml:space="preserve">          $ref: '#/components/schemas/oneTimeEventType'</w:t>
      </w:r>
    </w:p>
    <w:p w14:paraId="3AF74CFA" w14:textId="77777777" w:rsidR="00041D41" w:rsidRPr="00BD6F46" w:rsidRDefault="00041D41" w:rsidP="00041D41">
      <w:pPr>
        <w:pStyle w:val="PL"/>
      </w:pPr>
      <w:r w:rsidRPr="00BD6F46">
        <w:t xml:space="preserve">        notifyUri:</w:t>
      </w:r>
    </w:p>
    <w:p w14:paraId="3C50E34B" w14:textId="77777777" w:rsidR="00041D41" w:rsidRDefault="00041D41" w:rsidP="00041D41">
      <w:pPr>
        <w:pStyle w:val="PL"/>
      </w:pPr>
      <w:r w:rsidRPr="00BD6F46">
        <w:t xml:space="preserve">          $ref: 'TS29571_CommonData.yaml#/components/schemas/Uri'</w:t>
      </w:r>
    </w:p>
    <w:p w14:paraId="062C913C" w14:textId="77777777" w:rsidR="00041D41" w:rsidRDefault="00041D41" w:rsidP="00041D41">
      <w:pPr>
        <w:pStyle w:val="PL"/>
      </w:pPr>
      <w:r>
        <w:t xml:space="preserve">        supportedFeatures:</w:t>
      </w:r>
    </w:p>
    <w:p w14:paraId="76CC6E3B" w14:textId="77777777" w:rsidR="00041D41" w:rsidRDefault="00041D41" w:rsidP="00041D41">
      <w:pPr>
        <w:pStyle w:val="PL"/>
      </w:pPr>
      <w:r>
        <w:t xml:space="preserve">          $ref: 'TS29571_CommonData.yaml#/components/schemas/SupportedFeatures'</w:t>
      </w:r>
    </w:p>
    <w:p w14:paraId="1BADB98F" w14:textId="77777777" w:rsidR="00041D41" w:rsidRDefault="00041D41" w:rsidP="00041D4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2B45A9E" w14:textId="77777777" w:rsidR="00041D41" w:rsidRPr="00BD6F46" w:rsidRDefault="00041D41" w:rsidP="00041D41">
      <w:pPr>
        <w:pStyle w:val="PL"/>
      </w:pPr>
      <w:r>
        <w:t xml:space="preserve">          type: string</w:t>
      </w:r>
    </w:p>
    <w:p w14:paraId="0C055E08" w14:textId="77777777" w:rsidR="00041D41" w:rsidRPr="00BD6F46" w:rsidRDefault="00041D41" w:rsidP="00041D41">
      <w:pPr>
        <w:pStyle w:val="PL"/>
      </w:pPr>
      <w:r w:rsidRPr="00BD6F46">
        <w:t xml:space="preserve">        multipleUnitUsage:</w:t>
      </w:r>
    </w:p>
    <w:p w14:paraId="44F50B7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7C65ED4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6030A921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UnitUsage'</w:t>
      </w:r>
    </w:p>
    <w:p w14:paraId="45D54715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214C048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112140DB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3C1DBF6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F20545D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1651787C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4E87FAE6" w14:textId="77777777" w:rsidR="00041D41" w:rsidRPr="00BD6F46" w:rsidRDefault="00041D41" w:rsidP="00041D41">
      <w:pPr>
        <w:pStyle w:val="PL"/>
      </w:pPr>
      <w:r w:rsidRPr="00BD6F46">
        <w:t xml:space="preserve">        pDUSessionChargingInformation:</w:t>
      </w:r>
    </w:p>
    <w:p w14:paraId="51B118D4" w14:textId="77777777" w:rsidR="00041D41" w:rsidRPr="00BD6F46" w:rsidRDefault="00041D41" w:rsidP="00041D41">
      <w:pPr>
        <w:pStyle w:val="PL"/>
      </w:pPr>
      <w:r w:rsidRPr="00BD6F46">
        <w:t xml:space="preserve">          $ref: '#/components/schemas/PDUSessionChargingInformation'</w:t>
      </w:r>
    </w:p>
    <w:p w14:paraId="12125D9A" w14:textId="77777777" w:rsidR="00041D41" w:rsidRPr="00BD6F46" w:rsidRDefault="00041D41" w:rsidP="00041D41">
      <w:pPr>
        <w:pStyle w:val="PL"/>
      </w:pPr>
      <w:r w:rsidRPr="00BD6F46">
        <w:t xml:space="preserve">        roamingQBCInformation:</w:t>
      </w:r>
    </w:p>
    <w:p w14:paraId="659D9597" w14:textId="77777777" w:rsidR="00041D41" w:rsidRDefault="00041D41" w:rsidP="00041D41">
      <w:pPr>
        <w:pStyle w:val="PL"/>
      </w:pPr>
      <w:r w:rsidRPr="00BD6F46">
        <w:t xml:space="preserve">          $ref: '#/components/schemas/RoamingQBCInformation'</w:t>
      </w:r>
    </w:p>
    <w:p w14:paraId="6980A7FB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7B93821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7AB0BB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7ECB755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F420189" w14:textId="77777777" w:rsidR="00041D41" w:rsidRPr="00BD6F46" w:rsidRDefault="00041D41" w:rsidP="00041D4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241AD7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CA7F5F6" w14:textId="77777777" w:rsidR="00041D41" w:rsidRPr="00BD6F46" w:rsidRDefault="00041D41" w:rsidP="00041D4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93A86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5B01637" w14:textId="77777777" w:rsidR="00041D41" w:rsidRPr="00BD6F46" w:rsidRDefault="00041D41" w:rsidP="00041D41">
      <w:pPr>
        <w:pStyle w:val="PL"/>
      </w:pPr>
      <w:r>
        <w:t xml:space="preserve">        locationReportingChargingInformation:</w:t>
      </w:r>
    </w:p>
    <w:p w14:paraId="1F51088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2C221DB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6C99821B" w14:textId="77777777" w:rsidR="00041D41" w:rsidRPr="00BD6F46" w:rsidRDefault="00041D41" w:rsidP="00041D4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82144D0" w14:textId="77777777" w:rsidR="00041D41" w:rsidRPr="00BD6F46" w:rsidRDefault="00041D41" w:rsidP="00041D41">
      <w:pPr>
        <w:pStyle w:val="PL"/>
      </w:pPr>
      <w:r w:rsidRPr="00BD6F46">
        <w:t xml:space="preserve">        - invocationTimeStamp</w:t>
      </w:r>
    </w:p>
    <w:p w14:paraId="0F59CBD6" w14:textId="77777777" w:rsidR="00041D41" w:rsidRPr="00BD6F46" w:rsidRDefault="00041D41" w:rsidP="00041D41">
      <w:pPr>
        <w:pStyle w:val="PL"/>
      </w:pPr>
      <w:r w:rsidRPr="00BD6F46">
        <w:t xml:space="preserve">        - invocationSequenceNumber</w:t>
      </w:r>
    </w:p>
    <w:p w14:paraId="02ED9648" w14:textId="77777777" w:rsidR="00041D41" w:rsidRPr="00BD6F46" w:rsidRDefault="00041D41" w:rsidP="00041D41">
      <w:pPr>
        <w:pStyle w:val="PL"/>
      </w:pPr>
      <w:r w:rsidRPr="00BD6F46">
        <w:t xml:space="preserve">    ChargingDataResponse:</w:t>
      </w:r>
    </w:p>
    <w:p w14:paraId="6FAAEAD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B00648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91C28A4" w14:textId="77777777" w:rsidR="00041D41" w:rsidRPr="00BD6F46" w:rsidRDefault="00041D41" w:rsidP="00041D41">
      <w:pPr>
        <w:pStyle w:val="PL"/>
      </w:pPr>
      <w:r w:rsidRPr="00BD6F46">
        <w:t xml:space="preserve">        invocationTimeStamp:</w:t>
      </w:r>
    </w:p>
    <w:p w14:paraId="384FE08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B64DF9F" w14:textId="77777777" w:rsidR="00041D41" w:rsidRPr="00BD6F46" w:rsidRDefault="00041D41" w:rsidP="00041D41">
      <w:pPr>
        <w:pStyle w:val="PL"/>
      </w:pPr>
      <w:r w:rsidRPr="00BD6F46">
        <w:t xml:space="preserve">        invocationSequenceNumber:</w:t>
      </w:r>
    </w:p>
    <w:p w14:paraId="17E3D56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1A7E3645" w14:textId="77777777" w:rsidR="00041D41" w:rsidRPr="00BD6F46" w:rsidRDefault="00041D41" w:rsidP="00041D41">
      <w:pPr>
        <w:pStyle w:val="PL"/>
      </w:pPr>
      <w:r w:rsidRPr="00BD6F46">
        <w:t xml:space="preserve">        invocationResult:</w:t>
      </w:r>
    </w:p>
    <w:p w14:paraId="76F4BFD8" w14:textId="77777777" w:rsidR="00041D41" w:rsidRPr="00BD6F46" w:rsidRDefault="00041D41" w:rsidP="00041D41">
      <w:pPr>
        <w:pStyle w:val="PL"/>
      </w:pPr>
      <w:r w:rsidRPr="00BD6F46">
        <w:t xml:space="preserve">          $ref: '#/components/schemas/InvocationResult'</w:t>
      </w:r>
    </w:p>
    <w:p w14:paraId="2670A5F3" w14:textId="77777777" w:rsidR="00041D41" w:rsidRPr="00BD6F46" w:rsidRDefault="00041D41" w:rsidP="00041D41">
      <w:pPr>
        <w:pStyle w:val="PL"/>
      </w:pPr>
      <w:r w:rsidRPr="00BD6F46">
        <w:t xml:space="preserve">        sessionFailover:</w:t>
      </w:r>
    </w:p>
    <w:p w14:paraId="4A9B2515" w14:textId="77777777" w:rsidR="00041D41" w:rsidRPr="00BD6F46" w:rsidRDefault="00041D41" w:rsidP="00041D41">
      <w:pPr>
        <w:pStyle w:val="PL"/>
      </w:pPr>
      <w:r w:rsidRPr="00BD6F46">
        <w:t xml:space="preserve">          $ref: '#/components/schemas/SessionFailover'</w:t>
      </w:r>
    </w:p>
    <w:p w14:paraId="3CEA6D3F" w14:textId="77777777" w:rsidR="00041D41" w:rsidRDefault="00041D41" w:rsidP="00041D41">
      <w:pPr>
        <w:pStyle w:val="PL"/>
      </w:pPr>
      <w:r>
        <w:t xml:space="preserve">        supportedFeatures:</w:t>
      </w:r>
    </w:p>
    <w:p w14:paraId="086DE2D5" w14:textId="77777777" w:rsidR="00041D41" w:rsidRDefault="00041D41" w:rsidP="00041D41">
      <w:pPr>
        <w:pStyle w:val="PL"/>
      </w:pPr>
      <w:r>
        <w:lastRenderedPageBreak/>
        <w:t xml:space="preserve">          $ref: 'TS29571_CommonData.yaml#/components/schemas/SupportedFeatures'</w:t>
      </w:r>
    </w:p>
    <w:p w14:paraId="7AA3A9CA" w14:textId="77777777" w:rsidR="00041D41" w:rsidRPr="00BD6F46" w:rsidRDefault="00041D41" w:rsidP="00041D4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3B5B539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CF63BE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2D63D712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A3E8715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7BD11DA5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206B4E29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FA24140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1EAE2399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199854EA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03FE4E8F" w14:textId="77777777" w:rsidR="00041D41" w:rsidRPr="00BD6F46" w:rsidRDefault="00041D41" w:rsidP="00041D41">
      <w:pPr>
        <w:pStyle w:val="PL"/>
      </w:pPr>
      <w:r w:rsidRPr="00BD6F46">
        <w:t xml:space="preserve">        pDUSessionChargingInformation:</w:t>
      </w:r>
    </w:p>
    <w:p w14:paraId="4E18643E" w14:textId="77777777" w:rsidR="00041D41" w:rsidRPr="00BD6F46" w:rsidRDefault="00041D41" w:rsidP="00041D41">
      <w:pPr>
        <w:pStyle w:val="PL"/>
      </w:pPr>
      <w:r w:rsidRPr="00BD6F46">
        <w:t xml:space="preserve">          $ref: '#/components/schemas/PDUSessionChargingInformation'</w:t>
      </w:r>
    </w:p>
    <w:p w14:paraId="18CA8361" w14:textId="77777777" w:rsidR="00041D41" w:rsidRPr="00BD6F46" w:rsidRDefault="00041D41" w:rsidP="00041D41">
      <w:pPr>
        <w:pStyle w:val="PL"/>
      </w:pPr>
      <w:r w:rsidRPr="00BD6F46">
        <w:t xml:space="preserve">        roamingQBCInformation:</w:t>
      </w:r>
    </w:p>
    <w:p w14:paraId="2C1EE673" w14:textId="77777777" w:rsidR="00041D41" w:rsidRPr="00BD6F46" w:rsidRDefault="00041D41" w:rsidP="00041D41">
      <w:pPr>
        <w:pStyle w:val="PL"/>
      </w:pPr>
      <w:r w:rsidRPr="00BD6F46">
        <w:t xml:space="preserve">          $ref: '#/components/schemas/RoamingQBCInformation'</w:t>
      </w:r>
    </w:p>
    <w:p w14:paraId="387B84D2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5A34B38" w14:textId="77777777" w:rsidR="00041D41" w:rsidRPr="00BD6F46" w:rsidRDefault="00041D41" w:rsidP="00041D41">
      <w:pPr>
        <w:pStyle w:val="PL"/>
      </w:pPr>
      <w:r w:rsidRPr="00BD6F46">
        <w:t xml:space="preserve">        - invocationTimeStamp</w:t>
      </w:r>
    </w:p>
    <w:p w14:paraId="1489A8DE" w14:textId="77777777" w:rsidR="00041D41" w:rsidRPr="00BD6F46" w:rsidRDefault="00041D41" w:rsidP="00041D41">
      <w:pPr>
        <w:pStyle w:val="PL"/>
      </w:pPr>
      <w:r w:rsidRPr="00BD6F46">
        <w:t xml:space="preserve">        - invocationSequenceNumber</w:t>
      </w:r>
    </w:p>
    <w:p w14:paraId="00201A81" w14:textId="77777777" w:rsidR="00041D41" w:rsidRPr="00BD6F46" w:rsidRDefault="00041D41" w:rsidP="00041D4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AA56FC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7BDDF8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A3491FB" w14:textId="77777777" w:rsidR="00041D41" w:rsidRPr="00BD6F46" w:rsidRDefault="00041D41" w:rsidP="00041D41">
      <w:pPr>
        <w:pStyle w:val="PL"/>
      </w:pPr>
      <w:r w:rsidRPr="00BD6F46">
        <w:t xml:space="preserve">        notificationType:</w:t>
      </w:r>
    </w:p>
    <w:p w14:paraId="4DD151E1" w14:textId="77777777" w:rsidR="00041D41" w:rsidRPr="00BD6F46" w:rsidRDefault="00041D41" w:rsidP="00041D41">
      <w:pPr>
        <w:pStyle w:val="PL"/>
      </w:pPr>
      <w:r w:rsidRPr="00BD6F46">
        <w:t xml:space="preserve">          $ref: '#/components/schemas/NotificationType'</w:t>
      </w:r>
    </w:p>
    <w:p w14:paraId="723EFCC7" w14:textId="77777777" w:rsidR="00041D41" w:rsidRPr="00BD6F46" w:rsidRDefault="00041D41" w:rsidP="00041D41">
      <w:pPr>
        <w:pStyle w:val="PL"/>
      </w:pPr>
      <w:r w:rsidRPr="00BD6F46">
        <w:t xml:space="preserve">        reauthorizationDetails:</w:t>
      </w:r>
    </w:p>
    <w:p w14:paraId="7574488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90FC5D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D260F71" w14:textId="77777777" w:rsidR="00041D41" w:rsidRPr="00BD6F46" w:rsidRDefault="00041D41" w:rsidP="00041D41">
      <w:pPr>
        <w:pStyle w:val="PL"/>
      </w:pPr>
      <w:r w:rsidRPr="00BD6F46">
        <w:t xml:space="preserve">            $ref: '#/components/schemas/ReauthorizationDetails'</w:t>
      </w:r>
    </w:p>
    <w:p w14:paraId="782B3452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C831890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3C522002" w14:textId="77777777" w:rsidR="00041D41" w:rsidRDefault="00041D41" w:rsidP="00041D41">
      <w:pPr>
        <w:pStyle w:val="PL"/>
      </w:pPr>
      <w:r w:rsidRPr="00BD6F46">
        <w:t xml:space="preserve">        - notificationType</w:t>
      </w:r>
    </w:p>
    <w:p w14:paraId="35A2C272" w14:textId="77777777" w:rsidR="00041D41" w:rsidRDefault="00041D41" w:rsidP="00041D41">
      <w:pPr>
        <w:pStyle w:val="PL"/>
      </w:pPr>
      <w:r w:rsidRPr="00BD6F46">
        <w:t xml:space="preserve">    </w:t>
      </w:r>
      <w:r>
        <w:t>ChargingNotifyResponse:</w:t>
      </w:r>
    </w:p>
    <w:p w14:paraId="400A6176" w14:textId="77777777" w:rsidR="00041D41" w:rsidRDefault="00041D41" w:rsidP="00041D41">
      <w:pPr>
        <w:pStyle w:val="PL"/>
      </w:pPr>
      <w:r>
        <w:t xml:space="preserve">      type: object</w:t>
      </w:r>
    </w:p>
    <w:p w14:paraId="6949C1BC" w14:textId="77777777" w:rsidR="00041D41" w:rsidRDefault="00041D41" w:rsidP="00041D41">
      <w:pPr>
        <w:pStyle w:val="PL"/>
      </w:pPr>
      <w:r>
        <w:t xml:space="preserve">      properties:</w:t>
      </w:r>
    </w:p>
    <w:p w14:paraId="4D9A2948" w14:textId="77777777" w:rsidR="00041D41" w:rsidRPr="0015021B" w:rsidRDefault="00041D41" w:rsidP="00041D4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E2E7CC9" w14:textId="77777777" w:rsidR="00041D41" w:rsidRPr="00BD6F46" w:rsidRDefault="00041D41" w:rsidP="00041D41">
      <w:pPr>
        <w:pStyle w:val="PL"/>
      </w:pPr>
      <w:r>
        <w:t xml:space="preserve">          $ref: '#/components/schemas/InvocationResult'</w:t>
      </w:r>
    </w:p>
    <w:p w14:paraId="4875E563" w14:textId="77777777" w:rsidR="00041D41" w:rsidRPr="00BD6F46" w:rsidRDefault="00041D41" w:rsidP="00041D41">
      <w:pPr>
        <w:pStyle w:val="PL"/>
      </w:pPr>
      <w:r w:rsidRPr="00BD6F46">
        <w:t xml:space="preserve">    NFIdentification:</w:t>
      </w:r>
    </w:p>
    <w:p w14:paraId="6DEDF3E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CB30F87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5C679ECF" w14:textId="77777777" w:rsidR="00041D41" w:rsidRPr="00BD6F46" w:rsidRDefault="00041D41" w:rsidP="00041D41">
      <w:pPr>
        <w:pStyle w:val="PL"/>
      </w:pPr>
      <w:r w:rsidRPr="00BD6F46">
        <w:t xml:space="preserve">        nFName:</w:t>
      </w:r>
    </w:p>
    <w:p w14:paraId="0E44533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6E38A9DC" w14:textId="77777777" w:rsidR="00041D41" w:rsidRPr="00BD6F46" w:rsidRDefault="00041D41" w:rsidP="00041D41">
      <w:pPr>
        <w:pStyle w:val="PL"/>
      </w:pPr>
      <w:r w:rsidRPr="00BD6F46">
        <w:t xml:space="preserve">        nFIPv4Address:</w:t>
      </w:r>
    </w:p>
    <w:p w14:paraId="0ED9511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4Addr'</w:t>
      </w:r>
    </w:p>
    <w:p w14:paraId="42079B45" w14:textId="77777777" w:rsidR="00041D41" w:rsidRPr="00BD6F46" w:rsidRDefault="00041D41" w:rsidP="00041D41">
      <w:pPr>
        <w:pStyle w:val="PL"/>
      </w:pPr>
      <w:r w:rsidRPr="00BD6F46">
        <w:t xml:space="preserve">        nFIPv6Address:</w:t>
      </w:r>
    </w:p>
    <w:p w14:paraId="38DC725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6Addr'</w:t>
      </w:r>
    </w:p>
    <w:p w14:paraId="7C1B705C" w14:textId="77777777" w:rsidR="00041D41" w:rsidRPr="00BD6F46" w:rsidRDefault="00041D41" w:rsidP="00041D41">
      <w:pPr>
        <w:pStyle w:val="PL"/>
      </w:pPr>
      <w:r w:rsidRPr="00BD6F46">
        <w:t xml:space="preserve">        nFPLMNID:</w:t>
      </w:r>
    </w:p>
    <w:p w14:paraId="43B263D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2DAC466F" w14:textId="77777777" w:rsidR="00041D41" w:rsidRPr="00BD6F46" w:rsidRDefault="00041D41" w:rsidP="00041D41">
      <w:pPr>
        <w:pStyle w:val="PL"/>
      </w:pPr>
      <w:r w:rsidRPr="00BD6F46">
        <w:t xml:space="preserve">        nodeFunctionality:</w:t>
      </w:r>
    </w:p>
    <w:p w14:paraId="4516CD51" w14:textId="77777777" w:rsidR="00041D41" w:rsidRDefault="00041D41" w:rsidP="00041D41">
      <w:pPr>
        <w:pStyle w:val="PL"/>
      </w:pPr>
      <w:r w:rsidRPr="00BD6F46">
        <w:t xml:space="preserve">          $ref: '#/components/schemas/NodeFunctionality'</w:t>
      </w:r>
    </w:p>
    <w:p w14:paraId="16CF70B9" w14:textId="77777777" w:rsidR="00041D41" w:rsidRPr="00BD6F46" w:rsidRDefault="00041D41" w:rsidP="00041D4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F2429F2" w14:textId="77777777" w:rsidR="00041D41" w:rsidRPr="00BD6F46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196A005C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129C7BED" w14:textId="77777777" w:rsidR="00041D41" w:rsidRPr="00BD6F46" w:rsidRDefault="00041D41" w:rsidP="00041D41">
      <w:pPr>
        <w:pStyle w:val="PL"/>
      </w:pPr>
      <w:r w:rsidRPr="00BD6F46">
        <w:t xml:space="preserve">        - nodeFunctionality</w:t>
      </w:r>
    </w:p>
    <w:p w14:paraId="184AF6E9" w14:textId="77777777" w:rsidR="00041D41" w:rsidRPr="00BD6F46" w:rsidRDefault="00041D41" w:rsidP="00041D41">
      <w:pPr>
        <w:pStyle w:val="PL"/>
      </w:pPr>
      <w:r w:rsidRPr="00BD6F46">
        <w:t xml:space="preserve">    MultipleUnitUsage:</w:t>
      </w:r>
    </w:p>
    <w:p w14:paraId="0EEF0AE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381497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1EBE0AD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2117182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E0658B4" w14:textId="77777777" w:rsidR="00041D41" w:rsidRPr="00BD6F46" w:rsidRDefault="00041D41" w:rsidP="00041D41">
      <w:pPr>
        <w:pStyle w:val="PL"/>
      </w:pPr>
      <w:r w:rsidRPr="00BD6F46">
        <w:t xml:space="preserve">        requestedUnit:</w:t>
      </w:r>
    </w:p>
    <w:p w14:paraId="24859E46" w14:textId="77777777" w:rsidR="00041D41" w:rsidRPr="00BD6F46" w:rsidRDefault="00041D41" w:rsidP="00041D41">
      <w:pPr>
        <w:pStyle w:val="PL"/>
      </w:pPr>
      <w:r w:rsidRPr="00BD6F46">
        <w:t xml:space="preserve">          $ref: '#/components/schemas/RequestedUnit'</w:t>
      </w:r>
    </w:p>
    <w:p w14:paraId="3515B5B4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CE87ECD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E555218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4A3B3178" w14:textId="77777777" w:rsidR="00041D41" w:rsidRPr="00BD6F46" w:rsidRDefault="00041D41" w:rsidP="00041D41">
      <w:pPr>
        <w:pStyle w:val="PL"/>
      </w:pPr>
      <w:r w:rsidRPr="00BD6F46">
        <w:t xml:space="preserve">            $ref: '#/components/schemas/UsedUnitContainer'</w:t>
      </w:r>
    </w:p>
    <w:p w14:paraId="5BE59EC3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13087456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4663C4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7C71C5D4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33BF5B3D" w14:textId="77777777" w:rsidR="00041D41" w:rsidRPr="00BD6F46" w:rsidRDefault="00041D41" w:rsidP="00041D41">
      <w:pPr>
        <w:pStyle w:val="PL"/>
      </w:pPr>
      <w:r w:rsidRPr="00BD6F46">
        <w:t xml:space="preserve">        - ratingGroup</w:t>
      </w:r>
    </w:p>
    <w:p w14:paraId="4F1C0B80" w14:textId="77777777" w:rsidR="00041D41" w:rsidRPr="00BD6F46" w:rsidRDefault="00041D41" w:rsidP="00041D41">
      <w:pPr>
        <w:pStyle w:val="PL"/>
      </w:pPr>
      <w:r w:rsidRPr="00BD6F46">
        <w:t xml:space="preserve">    InvocationResult:</w:t>
      </w:r>
    </w:p>
    <w:p w14:paraId="01F20D43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DF37C1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0EB388C" w14:textId="77777777" w:rsidR="00041D41" w:rsidRPr="00BD6F46" w:rsidRDefault="00041D41" w:rsidP="00041D41">
      <w:pPr>
        <w:pStyle w:val="PL"/>
      </w:pPr>
      <w:r w:rsidRPr="00BD6F46">
        <w:t xml:space="preserve">        error:</w:t>
      </w:r>
    </w:p>
    <w:p w14:paraId="1AE52F5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roblemDetails'</w:t>
      </w:r>
    </w:p>
    <w:p w14:paraId="65553C2C" w14:textId="77777777" w:rsidR="00041D41" w:rsidRPr="00BD6F46" w:rsidRDefault="00041D41" w:rsidP="00041D41">
      <w:pPr>
        <w:pStyle w:val="PL"/>
      </w:pPr>
      <w:r w:rsidRPr="00BD6F46">
        <w:t xml:space="preserve">        failureHandling:</w:t>
      </w:r>
    </w:p>
    <w:p w14:paraId="11F24698" w14:textId="77777777" w:rsidR="00041D41" w:rsidRPr="00BD6F46" w:rsidRDefault="00041D41" w:rsidP="00041D41">
      <w:pPr>
        <w:pStyle w:val="PL"/>
      </w:pPr>
      <w:r w:rsidRPr="00BD6F46">
        <w:t xml:space="preserve">          $ref: '#/components/schemas/FailureHandling'</w:t>
      </w:r>
    </w:p>
    <w:p w14:paraId="168AEA32" w14:textId="77777777" w:rsidR="00041D41" w:rsidRPr="00BD6F46" w:rsidRDefault="00041D41" w:rsidP="00041D41">
      <w:pPr>
        <w:pStyle w:val="PL"/>
      </w:pPr>
      <w:r w:rsidRPr="00BD6F46">
        <w:t xml:space="preserve">    Trigger:</w:t>
      </w:r>
    </w:p>
    <w:p w14:paraId="6A4743BF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AFEF072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15B1B22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triggerType:</w:t>
      </w:r>
    </w:p>
    <w:p w14:paraId="0F2CB967" w14:textId="77777777" w:rsidR="00041D41" w:rsidRPr="00BD6F46" w:rsidRDefault="00041D41" w:rsidP="00041D41">
      <w:pPr>
        <w:pStyle w:val="PL"/>
      </w:pPr>
      <w:r w:rsidRPr="00BD6F46">
        <w:t xml:space="preserve">          $ref: '#/components/schemas/TriggerType'</w:t>
      </w:r>
    </w:p>
    <w:p w14:paraId="41D153EC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168D64B8" w14:textId="77777777" w:rsidR="00041D41" w:rsidRPr="00BD6F46" w:rsidRDefault="00041D41" w:rsidP="00041D41">
      <w:pPr>
        <w:pStyle w:val="PL"/>
      </w:pPr>
      <w:r w:rsidRPr="00BD6F46">
        <w:t xml:space="preserve">          $ref: '#/components/schemas/TriggerCategory'</w:t>
      </w:r>
    </w:p>
    <w:p w14:paraId="495DB478" w14:textId="77777777" w:rsidR="00041D41" w:rsidRPr="00BD6F46" w:rsidRDefault="00041D41" w:rsidP="00041D41">
      <w:pPr>
        <w:pStyle w:val="PL"/>
      </w:pPr>
      <w:r w:rsidRPr="00BD6F46">
        <w:t xml:space="preserve">        timeLimit:</w:t>
      </w:r>
    </w:p>
    <w:p w14:paraId="2AE1405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urationSec'</w:t>
      </w:r>
    </w:p>
    <w:p w14:paraId="1E6D9D1A" w14:textId="77777777" w:rsidR="00041D41" w:rsidRPr="00BD6F46" w:rsidRDefault="00041D41" w:rsidP="00041D41">
      <w:pPr>
        <w:pStyle w:val="PL"/>
      </w:pPr>
      <w:r w:rsidRPr="00BD6F46">
        <w:t xml:space="preserve">        volumeLimit:</w:t>
      </w:r>
    </w:p>
    <w:p w14:paraId="6E30A5F7" w14:textId="77777777" w:rsidR="00041D41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B5BE56C" w14:textId="77777777" w:rsidR="00041D41" w:rsidRPr="00BD6F46" w:rsidRDefault="00041D41" w:rsidP="00041D4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F7D414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33DB029" w14:textId="77777777" w:rsidR="00041D41" w:rsidRPr="00BD6F46" w:rsidRDefault="00041D41" w:rsidP="00041D41">
      <w:pPr>
        <w:pStyle w:val="PL"/>
      </w:pPr>
      <w:r w:rsidRPr="00BD6F46">
        <w:t xml:space="preserve">        maxNumberOfccc:</w:t>
      </w:r>
    </w:p>
    <w:p w14:paraId="609BE27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74B092D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4ABF469" w14:textId="77777777" w:rsidR="00041D41" w:rsidRPr="00BD6F46" w:rsidRDefault="00041D41" w:rsidP="00041D41">
      <w:pPr>
        <w:pStyle w:val="PL"/>
      </w:pPr>
      <w:r w:rsidRPr="00BD6F46">
        <w:t xml:space="preserve">        - triggerType</w:t>
      </w:r>
    </w:p>
    <w:p w14:paraId="03CC6406" w14:textId="77777777" w:rsidR="00041D41" w:rsidRPr="00BD6F46" w:rsidRDefault="00041D41" w:rsidP="00041D4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325E1AB" w14:textId="77777777" w:rsidR="00041D41" w:rsidRPr="00BD6F46" w:rsidRDefault="00041D41" w:rsidP="00041D4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F4F2C6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B66FF4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95BFF83" w14:textId="77777777" w:rsidR="00041D41" w:rsidRPr="00BD6F46" w:rsidRDefault="00041D41" w:rsidP="00041D41">
      <w:pPr>
        <w:pStyle w:val="PL"/>
      </w:pPr>
      <w:r w:rsidRPr="00BD6F46">
        <w:t xml:space="preserve">        resultCode:</w:t>
      </w:r>
    </w:p>
    <w:p w14:paraId="696631AF" w14:textId="77777777" w:rsidR="00041D41" w:rsidRPr="00BD6F46" w:rsidRDefault="00041D41" w:rsidP="00041D41">
      <w:pPr>
        <w:pStyle w:val="PL"/>
      </w:pPr>
      <w:r w:rsidRPr="00BD6F46">
        <w:t xml:space="preserve">          $ref: '#/components/schemas/ResultCode'</w:t>
      </w:r>
    </w:p>
    <w:p w14:paraId="108CF266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0A3BF52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93847DC" w14:textId="77777777" w:rsidR="00041D41" w:rsidRPr="00BD6F46" w:rsidRDefault="00041D41" w:rsidP="00041D41">
      <w:pPr>
        <w:pStyle w:val="PL"/>
      </w:pPr>
      <w:r w:rsidRPr="00BD6F46">
        <w:t xml:space="preserve">        grantedUnit:</w:t>
      </w:r>
    </w:p>
    <w:p w14:paraId="3F299E56" w14:textId="77777777" w:rsidR="00041D41" w:rsidRPr="00BD6F46" w:rsidRDefault="00041D41" w:rsidP="00041D41">
      <w:pPr>
        <w:pStyle w:val="PL"/>
      </w:pPr>
      <w:r w:rsidRPr="00BD6F46">
        <w:t xml:space="preserve">          $ref: '#/components/schemas/GrantedUnit'</w:t>
      </w:r>
    </w:p>
    <w:p w14:paraId="3AAC13CC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768048AE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327137A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C7169B9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65F1A670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028AF46D" w14:textId="77777777" w:rsidR="00041D41" w:rsidRPr="00BD6F46" w:rsidRDefault="00041D41" w:rsidP="00041D41">
      <w:pPr>
        <w:pStyle w:val="PL"/>
      </w:pPr>
      <w:r w:rsidRPr="00BD6F46">
        <w:t xml:space="preserve">        validityTime:</w:t>
      </w:r>
    </w:p>
    <w:p w14:paraId="27CFB5F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685942F" w14:textId="77777777" w:rsidR="00041D41" w:rsidRPr="00BD6F46" w:rsidRDefault="00041D41" w:rsidP="00041D41">
      <w:pPr>
        <w:pStyle w:val="PL"/>
      </w:pPr>
      <w:r w:rsidRPr="00BD6F46">
        <w:t xml:space="preserve">        quotaHoldingTime:</w:t>
      </w:r>
    </w:p>
    <w:p w14:paraId="2D92C7C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urationSec'</w:t>
      </w:r>
    </w:p>
    <w:p w14:paraId="73073565" w14:textId="77777777" w:rsidR="00041D41" w:rsidRPr="00BD6F46" w:rsidRDefault="00041D41" w:rsidP="00041D41">
      <w:pPr>
        <w:pStyle w:val="PL"/>
      </w:pPr>
      <w:r w:rsidRPr="00BD6F46">
        <w:t xml:space="preserve">        finalUnitIndication:</w:t>
      </w:r>
    </w:p>
    <w:p w14:paraId="7698598D" w14:textId="77777777" w:rsidR="00041D41" w:rsidRPr="00BD6F46" w:rsidRDefault="00041D41" w:rsidP="00041D41">
      <w:pPr>
        <w:pStyle w:val="PL"/>
      </w:pPr>
      <w:r w:rsidRPr="00BD6F46">
        <w:t xml:space="preserve">          $ref: '#/components/schemas/FinalUnitIndication'</w:t>
      </w:r>
    </w:p>
    <w:p w14:paraId="4DB06BC9" w14:textId="77777777" w:rsidR="00041D41" w:rsidRPr="00BD6F46" w:rsidRDefault="00041D41" w:rsidP="00041D41">
      <w:pPr>
        <w:pStyle w:val="PL"/>
      </w:pPr>
      <w:r w:rsidRPr="00BD6F46">
        <w:t xml:space="preserve">        timeQuotaThreshold:</w:t>
      </w:r>
    </w:p>
    <w:p w14:paraId="0423D7B6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6E1724DA" w14:textId="77777777" w:rsidR="00041D41" w:rsidRPr="00BD6F46" w:rsidRDefault="00041D41" w:rsidP="00041D41">
      <w:pPr>
        <w:pStyle w:val="PL"/>
      </w:pPr>
      <w:r w:rsidRPr="00BD6F46">
        <w:t xml:space="preserve">        volumeQuotaThreshold:</w:t>
      </w:r>
    </w:p>
    <w:p w14:paraId="08EDA0D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F3FB292" w14:textId="77777777" w:rsidR="00041D41" w:rsidRPr="00BD6F46" w:rsidRDefault="00041D41" w:rsidP="00041D41">
      <w:pPr>
        <w:pStyle w:val="PL"/>
      </w:pPr>
      <w:r w:rsidRPr="00BD6F46">
        <w:t xml:space="preserve">        unitQuotaThreshold:</w:t>
      </w:r>
    </w:p>
    <w:p w14:paraId="69B23E70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76123FC0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3524ACA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5AFF43F9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0DDF9D19" w14:textId="77777777" w:rsidR="00041D41" w:rsidRPr="00BD6F46" w:rsidRDefault="00041D41" w:rsidP="00041D41">
      <w:pPr>
        <w:pStyle w:val="PL"/>
      </w:pPr>
      <w:r w:rsidRPr="00BD6F46">
        <w:t xml:space="preserve">        - ratingGroup</w:t>
      </w:r>
    </w:p>
    <w:p w14:paraId="569A824D" w14:textId="77777777" w:rsidR="00041D41" w:rsidRPr="00BD6F46" w:rsidRDefault="00041D41" w:rsidP="00041D41">
      <w:pPr>
        <w:pStyle w:val="PL"/>
      </w:pPr>
      <w:r w:rsidRPr="00BD6F46">
        <w:t xml:space="preserve">    RequestedUnit:</w:t>
      </w:r>
    </w:p>
    <w:p w14:paraId="0085A2FC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1CA5D5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B6A8FA4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72157A2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3CFC1E3B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2F20A53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26ED20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407CF08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42325AF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236973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F800569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0D5C4AD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8AED3D9" w14:textId="77777777" w:rsidR="00041D41" w:rsidRPr="00BD6F46" w:rsidRDefault="00041D41" w:rsidP="00041D41">
      <w:pPr>
        <w:pStyle w:val="PL"/>
      </w:pPr>
      <w:r w:rsidRPr="00BD6F46">
        <w:t xml:space="preserve">    UsedUnitContainer:</w:t>
      </w:r>
    </w:p>
    <w:p w14:paraId="5601EDD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30E5249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77773B0" w14:textId="77777777" w:rsidR="00041D41" w:rsidRPr="00BD6F46" w:rsidRDefault="00041D41" w:rsidP="00041D41">
      <w:pPr>
        <w:pStyle w:val="PL"/>
      </w:pPr>
      <w:r w:rsidRPr="00BD6F46">
        <w:t xml:space="preserve">        serviceId:</w:t>
      </w:r>
    </w:p>
    <w:p w14:paraId="3C9E17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7F79CEF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14C28BC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1C378B5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32FA8B60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50C1B0A0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1A1C04B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55AD2BE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853802B" w14:textId="77777777" w:rsidR="00041D41" w:rsidRPr="00BD6F46" w:rsidRDefault="00041D41" w:rsidP="00041D41">
      <w:pPr>
        <w:pStyle w:val="PL"/>
      </w:pPr>
      <w:r w:rsidRPr="00BD6F46">
        <w:t xml:space="preserve">        triggerTimestamp:</w:t>
      </w:r>
    </w:p>
    <w:p w14:paraId="2668AD7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8D47346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2956F64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083213CD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042E607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2366EA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7D4088F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FD416D9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downlinkVolume:</w:t>
      </w:r>
    </w:p>
    <w:p w14:paraId="767D519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0AF974C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2B4C144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0B1CCB2" w14:textId="77777777" w:rsidR="00041D41" w:rsidRPr="00BD6F46" w:rsidRDefault="00041D41" w:rsidP="00041D41">
      <w:pPr>
        <w:pStyle w:val="PL"/>
      </w:pPr>
      <w:r w:rsidRPr="00BD6F46">
        <w:t xml:space="preserve">        eventTimeStamps:</w:t>
      </w:r>
    </w:p>
    <w:p w14:paraId="60067C4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73DB027D" w14:textId="77777777" w:rsidR="00041D41" w:rsidRPr="00BD6F46" w:rsidRDefault="00041D41" w:rsidP="00041D41">
      <w:pPr>
        <w:pStyle w:val="PL"/>
      </w:pPr>
      <w:r w:rsidRPr="00BD6F46">
        <w:t xml:space="preserve">        localSequenceNumber:</w:t>
      </w:r>
    </w:p>
    <w:p w14:paraId="33FB6CEC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4F8E68C8" w14:textId="77777777" w:rsidR="00041D41" w:rsidRPr="00BD6F46" w:rsidRDefault="00041D41" w:rsidP="00041D41">
      <w:pPr>
        <w:pStyle w:val="PL"/>
      </w:pPr>
      <w:r w:rsidRPr="00BD6F46">
        <w:t xml:space="preserve">        pDUContainerInformation:</w:t>
      </w:r>
    </w:p>
    <w:p w14:paraId="2556B2B3" w14:textId="77777777" w:rsidR="00041D41" w:rsidRPr="00BD6F46" w:rsidRDefault="00041D41" w:rsidP="00041D41">
      <w:pPr>
        <w:pStyle w:val="PL"/>
      </w:pPr>
      <w:r w:rsidRPr="00BD6F46">
        <w:t xml:space="preserve">          $ref: '#/components/schemas/PDUContainerInformation'</w:t>
      </w:r>
    </w:p>
    <w:p w14:paraId="0A12420A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97C3845" w14:textId="77777777" w:rsidR="00041D41" w:rsidRPr="00BD6F46" w:rsidRDefault="00041D41" w:rsidP="00041D41">
      <w:pPr>
        <w:pStyle w:val="PL"/>
      </w:pPr>
      <w:r w:rsidRPr="00BD6F46">
        <w:t xml:space="preserve">        - localSequenceNumber</w:t>
      </w:r>
    </w:p>
    <w:p w14:paraId="2D87A993" w14:textId="77777777" w:rsidR="00041D41" w:rsidRPr="00BD6F46" w:rsidRDefault="00041D41" w:rsidP="00041D41">
      <w:pPr>
        <w:pStyle w:val="PL"/>
      </w:pPr>
      <w:r w:rsidRPr="00BD6F46">
        <w:t xml:space="preserve">    GrantedUnit:</w:t>
      </w:r>
    </w:p>
    <w:p w14:paraId="488145A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2598B3B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03F2A6D" w14:textId="77777777" w:rsidR="00041D41" w:rsidRPr="00BD6F46" w:rsidRDefault="00041D41" w:rsidP="00041D41">
      <w:pPr>
        <w:pStyle w:val="PL"/>
      </w:pPr>
      <w:r w:rsidRPr="00BD6F46">
        <w:t xml:space="preserve">        tariffTimeChange:</w:t>
      </w:r>
    </w:p>
    <w:p w14:paraId="724B89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56DADE5D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25916D3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71822EF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540114F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88F633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3FDEE48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64F16F1F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1D40E9E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5E5B17FD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67B43E8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8CF4697" w14:textId="77777777" w:rsidR="00041D41" w:rsidRPr="00BD6F46" w:rsidRDefault="00041D41" w:rsidP="00041D41">
      <w:pPr>
        <w:pStyle w:val="PL"/>
      </w:pPr>
      <w:r w:rsidRPr="00BD6F46">
        <w:t xml:space="preserve">    FinalUnitIndication:</w:t>
      </w:r>
    </w:p>
    <w:p w14:paraId="12D3D34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35CAB52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5255DE6" w14:textId="77777777" w:rsidR="00041D41" w:rsidRPr="00BD6F46" w:rsidRDefault="00041D41" w:rsidP="00041D41">
      <w:pPr>
        <w:pStyle w:val="PL"/>
      </w:pPr>
      <w:r w:rsidRPr="00BD6F46">
        <w:t xml:space="preserve">        finalUnitAction:</w:t>
      </w:r>
    </w:p>
    <w:p w14:paraId="35903D16" w14:textId="77777777" w:rsidR="00041D41" w:rsidRPr="00BD6F46" w:rsidRDefault="00041D41" w:rsidP="00041D41">
      <w:pPr>
        <w:pStyle w:val="PL"/>
      </w:pPr>
      <w:r w:rsidRPr="00BD6F46">
        <w:t xml:space="preserve">          $ref: '#/components/schemas/FinalUnitAction'</w:t>
      </w:r>
    </w:p>
    <w:p w14:paraId="79844AA2" w14:textId="77777777" w:rsidR="00041D41" w:rsidRPr="00BD6F46" w:rsidRDefault="00041D41" w:rsidP="00041D41">
      <w:pPr>
        <w:pStyle w:val="PL"/>
      </w:pPr>
      <w:r w:rsidRPr="00BD6F46">
        <w:t xml:space="preserve">        restrictionFilterRule:</w:t>
      </w:r>
    </w:p>
    <w:p w14:paraId="63301A4B" w14:textId="77777777" w:rsidR="00041D41" w:rsidRPr="00BD6F46" w:rsidRDefault="00041D41" w:rsidP="00041D41">
      <w:pPr>
        <w:pStyle w:val="PL"/>
      </w:pPr>
      <w:r w:rsidRPr="00BD6F46">
        <w:t xml:space="preserve">          $ref: '#/components/schemas/IPFilterRule'</w:t>
      </w:r>
    </w:p>
    <w:p w14:paraId="476D8962" w14:textId="77777777" w:rsidR="00041D41" w:rsidRPr="00BD6F46" w:rsidRDefault="00041D41" w:rsidP="00041D41">
      <w:pPr>
        <w:pStyle w:val="PL"/>
      </w:pPr>
      <w:r w:rsidRPr="00BD6F46">
        <w:t xml:space="preserve">        filterId:</w:t>
      </w:r>
    </w:p>
    <w:p w14:paraId="503C6225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78E14B6" w14:textId="77777777" w:rsidR="00041D41" w:rsidRPr="00BD6F46" w:rsidRDefault="00041D41" w:rsidP="00041D41">
      <w:pPr>
        <w:pStyle w:val="PL"/>
      </w:pPr>
      <w:r w:rsidRPr="00BD6F46">
        <w:t xml:space="preserve">        redirectServer:</w:t>
      </w:r>
    </w:p>
    <w:p w14:paraId="60BD59D7" w14:textId="77777777" w:rsidR="00041D41" w:rsidRPr="00BD6F46" w:rsidRDefault="00041D41" w:rsidP="00041D41">
      <w:pPr>
        <w:pStyle w:val="PL"/>
      </w:pPr>
      <w:r w:rsidRPr="00BD6F46">
        <w:t xml:space="preserve">          $ref: '#/components/schemas/RedirectServer'</w:t>
      </w:r>
    </w:p>
    <w:p w14:paraId="5B2C7122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2FD11FF" w14:textId="77777777" w:rsidR="00041D41" w:rsidRPr="00BD6F46" w:rsidRDefault="00041D41" w:rsidP="00041D41">
      <w:pPr>
        <w:pStyle w:val="PL"/>
      </w:pPr>
      <w:r w:rsidRPr="00BD6F46">
        <w:t xml:space="preserve">        - finalUnitAction</w:t>
      </w:r>
    </w:p>
    <w:p w14:paraId="51A84C03" w14:textId="77777777" w:rsidR="00041D41" w:rsidRPr="00BD6F46" w:rsidRDefault="00041D41" w:rsidP="00041D41">
      <w:pPr>
        <w:pStyle w:val="PL"/>
      </w:pPr>
      <w:r w:rsidRPr="00BD6F46">
        <w:t xml:space="preserve">    RedirectServer:</w:t>
      </w:r>
    </w:p>
    <w:p w14:paraId="4078E9E7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9B2227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1E08652" w14:textId="77777777" w:rsidR="00041D41" w:rsidRPr="00BD6F46" w:rsidRDefault="00041D41" w:rsidP="00041D41">
      <w:pPr>
        <w:pStyle w:val="PL"/>
      </w:pPr>
      <w:r w:rsidRPr="00BD6F46">
        <w:t xml:space="preserve">        redirectAddressType:</w:t>
      </w:r>
    </w:p>
    <w:p w14:paraId="5D8DCB08" w14:textId="77777777" w:rsidR="00041D41" w:rsidRPr="00BD6F46" w:rsidRDefault="00041D41" w:rsidP="00041D41">
      <w:pPr>
        <w:pStyle w:val="PL"/>
      </w:pPr>
      <w:r w:rsidRPr="00BD6F46">
        <w:t xml:space="preserve">          $ref: '#/components/schemas/RedirectAddressType'</w:t>
      </w:r>
    </w:p>
    <w:p w14:paraId="23B2EA8B" w14:textId="77777777" w:rsidR="00041D41" w:rsidRPr="00BD6F46" w:rsidRDefault="00041D41" w:rsidP="00041D41">
      <w:pPr>
        <w:pStyle w:val="PL"/>
      </w:pPr>
      <w:r w:rsidRPr="00BD6F46">
        <w:t xml:space="preserve">        redirectServerAddress:</w:t>
      </w:r>
    </w:p>
    <w:p w14:paraId="21DC9AE8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272F89E7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65CA31AA" w14:textId="77777777" w:rsidR="00041D41" w:rsidRPr="00BD6F46" w:rsidRDefault="00041D41" w:rsidP="00041D41">
      <w:pPr>
        <w:pStyle w:val="PL"/>
      </w:pPr>
      <w:r w:rsidRPr="00BD6F46">
        <w:t xml:space="preserve">        - redirectAddressType</w:t>
      </w:r>
    </w:p>
    <w:p w14:paraId="18E0434B" w14:textId="77777777" w:rsidR="00041D41" w:rsidRPr="00BD6F46" w:rsidRDefault="00041D41" w:rsidP="00041D41">
      <w:pPr>
        <w:pStyle w:val="PL"/>
      </w:pPr>
      <w:r w:rsidRPr="00BD6F46">
        <w:t xml:space="preserve">        - redirectServerAddress</w:t>
      </w:r>
    </w:p>
    <w:p w14:paraId="6E824360" w14:textId="77777777" w:rsidR="00041D41" w:rsidRPr="00BD6F46" w:rsidRDefault="00041D41" w:rsidP="00041D41">
      <w:pPr>
        <w:pStyle w:val="PL"/>
      </w:pPr>
      <w:r w:rsidRPr="00BD6F46">
        <w:t xml:space="preserve">    ReauthorizationDetails:</w:t>
      </w:r>
    </w:p>
    <w:p w14:paraId="165F9D6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D257478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50F1FE74" w14:textId="77777777" w:rsidR="00041D41" w:rsidRPr="00BD6F46" w:rsidRDefault="00041D41" w:rsidP="00041D41">
      <w:pPr>
        <w:pStyle w:val="PL"/>
      </w:pPr>
      <w:r w:rsidRPr="00BD6F46">
        <w:t xml:space="preserve">        serviceId:</w:t>
      </w:r>
    </w:p>
    <w:p w14:paraId="6EBB80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A3CCE72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79C8A44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1535931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5916A2C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6A2C466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2D55293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719EFC1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90F865E" w14:textId="77777777" w:rsidR="00041D41" w:rsidRPr="00BD6F46" w:rsidRDefault="00041D41" w:rsidP="00041D41">
      <w:pPr>
        <w:pStyle w:val="PL"/>
      </w:pPr>
      <w:r w:rsidRPr="00BD6F46">
        <w:t xml:space="preserve">        chargingId:</w:t>
      </w:r>
    </w:p>
    <w:p w14:paraId="63A2BA62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4D533B7" w14:textId="77777777" w:rsidR="00041D41" w:rsidRDefault="00041D41" w:rsidP="00041D41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22DE5D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5D68A53" w14:textId="77777777" w:rsidR="00041D41" w:rsidRPr="00BD6F46" w:rsidRDefault="00041D41" w:rsidP="00041D41">
      <w:pPr>
        <w:pStyle w:val="PL"/>
      </w:pPr>
      <w:r w:rsidRPr="00BD6F46">
        <w:t xml:space="preserve">        userInformation:</w:t>
      </w:r>
    </w:p>
    <w:p w14:paraId="32854E3F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3F17944A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06A0A6B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5C286710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1506AD94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3C3DB54C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2660F6BC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0E640C4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4C4FA16E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25F0C71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1136852" w14:textId="77777777" w:rsidR="00041D41" w:rsidRPr="00BD6F46" w:rsidRDefault="00041D41" w:rsidP="00041D41">
      <w:pPr>
        <w:pStyle w:val="PL"/>
      </w:pPr>
      <w:r w:rsidRPr="00BD6F46">
        <w:t xml:space="preserve">        pduSessionInformation:</w:t>
      </w:r>
    </w:p>
    <w:p w14:paraId="0095E1E4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$ref: '#/components/schemas/PDUSessionInformation'</w:t>
      </w:r>
    </w:p>
    <w:p w14:paraId="1107A1F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CDDA57F" w14:textId="77777777" w:rsidR="00041D41" w:rsidRDefault="00041D41" w:rsidP="00041D4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E22EEE4" w14:textId="77777777" w:rsidR="00041D41" w:rsidRPr="00BD6F46" w:rsidRDefault="00041D41" w:rsidP="00041D4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D33525A" w14:textId="77777777" w:rsidR="00041D41" w:rsidRPr="00BD6F46" w:rsidRDefault="00041D41" w:rsidP="00041D41">
      <w:pPr>
        <w:pStyle w:val="PL"/>
      </w:pPr>
      <w:r w:rsidRPr="00BD6F46">
        <w:t xml:space="preserve">    UserInformation:</w:t>
      </w:r>
    </w:p>
    <w:p w14:paraId="64EB495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16A92F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094ABDA" w14:textId="77777777" w:rsidR="00041D41" w:rsidRPr="00BD6F46" w:rsidRDefault="00041D41" w:rsidP="00041D41">
      <w:pPr>
        <w:pStyle w:val="PL"/>
      </w:pPr>
      <w:r w:rsidRPr="00BD6F46">
        <w:t xml:space="preserve">        servedGPSI:</w:t>
      </w:r>
    </w:p>
    <w:p w14:paraId="4291A4C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Gpsi'</w:t>
      </w:r>
    </w:p>
    <w:p w14:paraId="686B7DA5" w14:textId="77777777" w:rsidR="00041D41" w:rsidRPr="00BD6F46" w:rsidRDefault="00041D41" w:rsidP="00041D41">
      <w:pPr>
        <w:pStyle w:val="PL"/>
      </w:pPr>
      <w:r w:rsidRPr="00BD6F46">
        <w:t xml:space="preserve">        servedPEI:</w:t>
      </w:r>
    </w:p>
    <w:p w14:paraId="7EC01FD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ei'</w:t>
      </w:r>
    </w:p>
    <w:p w14:paraId="2B9299CE" w14:textId="77777777" w:rsidR="00041D41" w:rsidRPr="00BD6F46" w:rsidRDefault="00041D41" w:rsidP="00041D41">
      <w:pPr>
        <w:pStyle w:val="PL"/>
      </w:pPr>
      <w:r w:rsidRPr="00BD6F46">
        <w:t xml:space="preserve">        unauthenticatedFlag:</w:t>
      </w:r>
    </w:p>
    <w:p w14:paraId="322342E3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0DC9CA25" w14:textId="77777777" w:rsidR="00041D41" w:rsidRPr="00BD6F46" w:rsidRDefault="00041D41" w:rsidP="00041D41">
      <w:pPr>
        <w:pStyle w:val="PL"/>
      </w:pPr>
      <w:r w:rsidRPr="00BD6F46">
        <w:t xml:space="preserve">        roamerInOut:</w:t>
      </w:r>
    </w:p>
    <w:p w14:paraId="115CB274" w14:textId="77777777" w:rsidR="00041D41" w:rsidRPr="00BD6F46" w:rsidRDefault="00041D41" w:rsidP="00041D41">
      <w:pPr>
        <w:pStyle w:val="PL"/>
      </w:pPr>
      <w:r w:rsidRPr="00BD6F46">
        <w:t xml:space="preserve">          $ref: '#/components/schemas/RoamerInOut'</w:t>
      </w:r>
    </w:p>
    <w:p w14:paraId="2C36CAC8" w14:textId="77777777" w:rsidR="00041D41" w:rsidRPr="00BD6F46" w:rsidRDefault="00041D41" w:rsidP="00041D41">
      <w:pPr>
        <w:pStyle w:val="PL"/>
      </w:pPr>
      <w:r w:rsidRPr="00BD6F46">
        <w:t xml:space="preserve">    PDUSessionInformation:</w:t>
      </w:r>
    </w:p>
    <w:p w14:paraId="4D0E2EC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42647A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B9717E6" w14:textId="77777777" w:rsidR="00041D41" w:rsidRPr="00BD6F46" w:rsidRDefault="00041D41" w:rsidP="00041D41">
      <w:pPr>
        <w:pStyle w:val="PL"/>
      </w:pPr>
      <w:r w:rsidRPr="00BD6F46">
        <w:t xml:space="preserve">        networkSlicingInfo:</w:t>
      </w:r>
    </w:p>
    <w:p w14:paraId="2E7CAAAC" w14:textId="77777777" w:rsidR="00041D41" w:rsidRPr="00BD6F46" w:rsidRDefault="00041D41" w:rsidP="00041D41">
      <w:pPr>
        <w:pStyle w:val="PL"/>
      </w:pPr>
      <w:r w:rsidRPr="00BD6F46">
        <w:t xml:space="preserve">          $ref: '#/components/schemas/NetworkSlicingInfo'</w:t>
      </w:r>
    </w:p>
    <w:p w14:paraId="7FAC5356" w14:textId="77777777" w:rsidR="00041D41" w:rsidRPr="00BD6F46" w:rsidRDefault="00041D41" w:rsidP="00041D41">
      <w:pPr>
        <w:pStyle w:val="PL"/>
      </w:pPr>
      <w:r w:rsidRPr="00BD6F46">
        <w:t xml:space="preserve">        pduSessionID:</w:t>
      </w:r>
    </w:p>
    <w:p w14:paraId="1105F5B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duSessionId'</w:t>
      </w:r>
    </w:p>
    <w:p w14:paraId="2CAF4D0F" w14:textId="77777777" w:rsidR="00041D41" w:rsidRPr="00BD6F46" w:rsidRDefault="00041D41" w:rsidP="00041D41">
      <w:pPr>
        <w:pStyle w:val="PL"/>
      </w:pPr>
      <w:r w:rsidRPr="00BD6F46">
        <w:t xml:space="preserve">        pduType:</w:t>
      </w:r>
    </w:p>
    <w:p w14:paraId="5C2C166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duSessionType'</w:t>
      </w:r>
    </w:p>
    <w:p w14:paraId="22648B72" w14:textId="77777777" w:rsidR="00041D41" w:rsidRPr="00BD6F46" w:rsidRDefault="00041D41" w:rsidP="00041D41">
      <w:pPr>
        <w:pStyle w:val="PL"/>
      </w:pPr>
      <w:r w:rsidRPr="00BD6F46">
        <w:t xml:space="preserve">        sscMode:</w:t>
      </w:r>
    </w:p>
    <w:p w14:paraId="06464AF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scMode'</w:t>
      </w:r>
    </w:p>
    <w:p w14:paraId="51B6A232" w14:textId="77777777" w:rsidR="00041D41" w:rsidRPr="00BD6F46" w:rsidRDefault="00041D41" w:rsidP="00041D41">
      <w:pPr>
        <w:pStyle w:val="PL"/>
      </w:pPr>
      <w:r w:rsidRPr="00BD6F46">
        <w:t xml:space="preserve">        hPlmnId:</w:t>
      </w:r>
    </w:p>
    <w:p w14:paraId="6679486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55DB9B5E" w14:textId="77777777" w:rsidR="00041D41" w:rsidRPr="00BD6F46" w:rsidRDefault="00041D41" w:rsidP="00041D41">
      <w:pPr>
        <w:pStyle w:val="PL"/>
      </w:pPr>
      <w:r w:rsidRPr="00BD6F46">
        <w:t xml:space="preserve">        servingNetworkFunctionID:</w:t>
      </w:r>
    </w:p>
    <w:p w14:paraId="64E439F7" w14:textId="77777777" w:rsidR="00041D41" w:rsidRPr="00BD6F46" w:rsidRDefault="00041D41" w:rsidP="00041D41">
      <w:pPr>
        <w:pStyle w:val="PL"/>
      </w:pPr>
      <w:r w:rsidRPr="00BD6F46">
        <w:t xml:space="preserve">          $ref: '#/components/schemas/ServingNetworkFunctionID'</w:t>
      </w:r>
    </w:p>
    <w:p w14:paraId="2290AA40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22E013D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096620F6" w14:textId="77777777" w:rsidR="00041D41" w:rsidRPr="00BD6F46" w:rsidRDefault="00041D41" w:rsidP="00041D41">
      <w:pPr>
        <w:pStyle w:val="PL"/>
      </w:pPr>
      <w:r w:rsidRPr="00BD6F46">
        <w:t xml:space="preserve">        dnnId:</w:t>
      </w:r>
    </w:p>
    <w:p w14:paraId="2E0B2887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1E8E7E" w14:textId="77777777" w:rsidR="00041D41" w:rsidRDefault="00041D41" w:rsidP="00041D41">
      <w:pPr>
        <w:pStyle w:val="PL"/>
      </w:pPr>
      <w:r>
        <w:t xml:space="preserve">        dnnSelectionMode:</w:t>
      </w:r>
    </w:p>
    <w:p w14:paraId="184D749B" w14:textId="77777777" w:rsidR="00041D41" w:rsidRPr="00BD6F46" w:rsidRDefault="00041D41" w:rsidP="00041D41">
      <w:pPr>
        <w:pStyle w:val="PL"/>
      </w:pPr>
      <w:r>
        <w:t xml:space="preserve">          $ref: '#/components/schemas/dnnSelectionMode'</w:t>
      </w:r>
    </w:p>
    <w:p w14:paraId="6E7F2976" w14:textId="77777777" w:rsidR="00041D41" w:rsidRPr="00BD6F46" w:rsidRDefault="00041D41" w:rsidP="00041D41">
      <w:pPr>
        <w:pStyle w:val="PL"/>
      </w:pPr>
      <w:r w:rsidRPr="00BD6F46">
        <w:t xml:space="preserve">        chargingCharacteristics:</w:t>
      </w:r>
    </w:p>
    <w:p w14:paraId="1F6674D4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89C9E4A" w14:textId="77777777" w:rsidR="00041D41" w:rsidRPr="00BD6F46" w:rsidRDefault="00041D41" w:rsidP="00041D41">
      <w:pPr>
        <w:pStyle w:val="PL"/>
      </w:pPr>
      <w:r w:rsidRPr="00BD6F46">
        <w:t xml:space="preserve">        chargingCharacteristicsSelectionMode:</w:t>
      </w:r>
    </w:p>
    <w:p w14:paraId="6B715C57" w14:textId="77777777" w:rsidR="00041D41" w:rsidRPr="00BD6F46" w:rsidRDefault="00041D41" w:rsidP="00041D41">
      <w:pPr>
        <w:pStyle w:val="PL"/>
      </w:pPr>
      <w:r w:rsidRPr="00BD6F46">
        <w:t xml:space="preserve">          $ref: '#/components/schemas/ChargingCharacteristicsSelectionMode'</w:t>
      </w:r>
    </w:p>
    <w:p w14:paraId="76F05F2D" w14:textId="77777777" w:rsidR="00041D41" w:rsidRPr="00BD6F46" w:rsidRDefault="00041D41" w:rsidP="00041D41">
      <w:pPr>
        <w:pStyle w:val="PL"/>
      </w:pPr>
      <w:r w:rsidRPr="00BD6F46">
        <w:t xml:space="preserve">        startTime:</w:t>
      </w:r>
    </w:p>
    <w:p w14:paraId="7E803F0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8FDD45F" w14:textId="77777777" w:rsidR="00041D41" w:rsidRPr="00BD6F46" w:rsidRDefault="00041D41" w:rsidP="00041D41">
      <w:pPr>
        <w:pStyle w:val="PL"/>
      </w:pPr>
      <w:r w:rsidRPr="00BD6F46">
        <w:t xml:space="preserve">        stopTime:</w:t>
      </w:r>
    </w:p>
    <w:p w14:paraId="5CC8ED3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23424E39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41BFAD5C" w14:textId="77777777" w:rsidR="00041D41" w:rsidRPr="00BD6F46" w:rsidRDefault="00041D41" w:rsidP="00041D41">
      <w:pPr>
        <w:pStyle w:val="PL"/>
      </w:pPr>
      <w:r w:rsidRPr="00BD6F46">
        <w:t xml:space="preserve">          $ref: '#/components/schemas/3GPPPSDataOffStatus'</w:t>
      </w:r>
    </w:p>
    <w:p w14:paraId="716A754A" w14:textId="77777777" w:rsidR="00041D41" w:rsidRPr="00BD6F46" w:rsidRDefault="00041D41" w:rsidP="00041D41">
      <w:pPr>
        <w:pStyle w:val="PL"/>
      </w:pPr>
      <w:r w:rsidRPr="00BD6F46">
        <w:t xml:space="preserve">        sessionStopIndicator:</w:t>
      </w:r>
    </w:p>
    <w:p w14:paraId="1C22940B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75961CB8" w14:textId="77777777" w:rsidR="00041D41" w:rsidRPr="00BD6F46" w:rsidRDefault="00041D41" w:rsidP="00041D41">
      <w:pPr>
        <w:pStyle w:val="PL"/>
      </w:pPr>
      <w:r w:rsidRPr="00BD6F46">
        <w:t xml:space="preserve">        pduAddress:</w:t>
      </w:r>
    </w:p>
    <w:p w14:paraId="1AD8BDED" w14:textId="77777777" w:rsidR="00041D41" w:rsidRPr="00BD6F46" w:rsidRDefault="00041D41" w:rsidP="00041D41">
      <w:pPr>
        <w:pStyle w:val="PL"/>
      </w:pPr>
      <w:r w:rsidRPr="00BD6F46">
        <w:t xml:space="preserve">          $ref: '#/components/schemas/PDUAddress'</w:t>
      </w:r>
    </w:p>
    <w:p w14:paraId="07FAE2FA" w14:textId="77777777" w:rsidR="00041D41" w:rsidRPr="00BD6F46" w:rsidRDefault="00041D41" w:rsidP="00041D41">
      <w:pPr>
        <w:pStyle w:val="PL"/>
      </w:pPr>
      <w:r w:rsidRPr="00BD6F46">
        <w:t xml:space="preserve">        diagnostics:</w:t>
      </w:r>
    </w:p>
    <w:p w14:paraId="3EE234F0" w14:textId="77777777" w:rsidR="00041D41" w:rsidRPr="00BD6F46" w:rsidRDefault="00041D41" w:rsidP="00041D41">
      <w:pPr>
        <w:pStyle w:val="PL"/>
      </w:pPr>
      <w:r w:rsidRPr="00BD6F46">
        <w:t xml:space="preserve">          $ref: '#/components/schemas/Diagnostics'</w:t>
      </w:r>
    </w:p>
    <w:p w14:paraId="0715A3CC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4397CF5" w14:textId="77777777" w:rsidR="00041D41" w:rsidRPr="00BD6F46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C7BB78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13C2E1B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CC16B8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3479402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C05CDF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5BA7FC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EC3C37C" w14:textId="77777777" w:rsidR="00041D41" w:rsidRPr="00BD6F46" w:rsidRDefault="00041D41" w:rsidP="00041D41">
      <w:pPr>
        <w:pStyle w:val="PL"/>
      </w:pPr>
      <w:r w:rsidRPr="00BD6F46">
        <w:t xml:space="preserve">        servingCNPlmnId:</w:t>
      </w:r>
    </w:p>
    <w:p w14:paraId="672F6AF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2127C746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0E1482BA" w14:textId="77777777" w:rsidR="00041D41" w:rsidRPr="00BD6F46" w:rsidRDefault="00041D41" w:rsidP="00041D41">
      <w:pPr>
        <w:pStyle w:val="PL"/>
      </w:pPr>
      <w:r w:rsidRPr="00BD6F46">
        <w:t xml:space="preserve">        - pduSessionID</w:t>
      </w:r>
    </w:p>
    <w:p w14:paraId="43E7D92F" w14:textId="77777777" w:rsidR="00041D41" w:rsidRPr="00BD6F46" w:rsidRDefault="00041D41" w:rsidP="00041D41">
      <w:pPr>
        <w:pStyle w:val="PL"/>
      </w:pPr>
      <w:r w:rsidRPr="00BD6F46">
        <w:t xml:space="preserve">        - dnnId</w:t>
      </w:r>
    </w:p>
    <w:p w14:paraId="3083C215" w14:textId="77777777" w:rsidR="00041D41" w:rsidRPr="00BD6F46" w:rsidRDefault="00041D41" w:rsidP="00041D41">
      <w:pPr>
        <w:pStyle w:val="PL"/>
      </w:pPr>
      <w:r w:rsidRPr="00BD6F46">
        <w:t xml:space="preserve">    PDUContainerInformation:</w:t>
      </w:r>
    </w:p>
    <w:p w14:paraId="49B9699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9145DA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D5AD346" w14:textId="77777777" w:rsidR="00041D41" w:rsidRPr="00BD6F46" w:rsidRDefault="00041D41" w:rsidP="00041D41">
      <w:pPr>
        <w:pStyle w:val="PL"/>
      </w:pPr>
      <w:r w:rsidRPr="00BD6F46">
        <w:t xml:space="preserve">        timeofFirstUsage:</w:t>
      </w:r>
    </w:p>
    <w:p w14:paraId="3067EFF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E6D6771" w14:textId="77777777" w:rsidR="00041D41" w:rsidRPr="00BD6F46" w:rsidRDefault="00041D41" w:rsidP="00041D41">
      <w:pPr>
        <w:pStyle w:val="PL"/>
      </w:pPr>
      <w:r w:rsidRPr="00BD6F46">
        <w:t xml:space="preserve">        timeofLastUsage:</w:t>
      </w:r>
    </w:p>
    <w:p w14:paraId="662620E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5FCA4438" w14:textId="77777777" w:rsidR="00041D41" w:rsidRPr="00BD6F46" w:rsidRDefault="00041D41" w:rsidP="00041D41">
      <w:pPr>
        <w:pStyle w:val="PL"/>
      </w:pPr>
      <w:r w:rsidRPr="00BD6F46">
        <w:t xml:space="preserve">        qoSInformation:</w:t>
      </w:r>
    </w:p>
    <w:p w14:paraId="6DA7F88D" w14:textId="77777777" w:rsidR="00041D41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5FF71BC0" w14:textId="77777777" w:rsidR="00041D41" w:rsidRDefault="00041D41" w:rsidP="00041D4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5F08F8F" w14:textId="77777777" w:rsidR="00041D41" w:rsidRPr="00BD6F46" w:rsidRDefault="00041D41" w:rsidP="00041D4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8C02FA0" w14:textId="77777777" w:rsidR="00041D41" w:rsidRPr="00F701ED" w:rsidRDefault="00041D41" w:rsidP="00041D41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1FEFDC54" w14:textId="77777777" w:rsidR="00041D41" w:rsidRPr="00F701ED" w:rsidRDefault="00041D41" w:rsidP="00041D41">
      <w:pPr>
        <w:pStyle w:val="PL"/>
        <w:rPr>
          <w:noProof w:val="0"/>
        </w:rPr>
      </w:pPr>
      <w:r w:rsidRPr="00F701ED">
        <w:rPr>
          <w:noProof w:val="0"/>
        </w:rPr>
        <w:lastRenderedPageBreak/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FE435C4" w14:textId="77777777" w:rsidR="00041D41" w:rsidRPr="00BD6F46" w:rsidRDefault="00041D41" w:rsidP="00041D41">
      <w:pPr>
        <w:pStyle w:val="PL"/>
      </w:pPr>
      <w:r w:rsidRPr="00BD6F46">
        <w:t xml:space="preserve">        userLocationInformation:</w:t>
      </w:r>
    </w:p>
    <w:p w14:paraId="00EF835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7F8E39A1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0E45C8F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63B1A93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44773C6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2D548AA4" w14:textId="77777777" w:rsidR="00041D41" w:rsidRPr="00BD6F46" w:rsidRDefault="00041D41" w:rsidP="00041D41">
      <w:pPr>
        <w:pStyle w:val="PL"/>
      </w:pPr>
      <w:r w:rsidRPr="00BD6F46">
        <w:t xml:space="preserve">        servingNodeID:</w:t>
      </w:r>
    </w:p>
    <w:p w14:paraId="1F5785E7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BB8BDF7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95C9EC5" w14:textId="77777777" w:rsidR="00041D41" w:rsidRPr="00BD6F46" w:rsidRDefault="00041D41" w:rsidP="00041D4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143D716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529F5A02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464CD1AC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0C149040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0BEE95C9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AF4EBC7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01060E22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6058E3D9" w14:textId="77777777" w:rsidR="00041D41" w:rsidRPr="00BD6F46" w:rsidRDefault="00041D41" w:rsidP="00041D41">
      <w:pPr>
        <w:pStyle w:val="PL"/>
      </w:pPr>
      <w:r w:rsidRPr="00BD6F46">
        <w:t xml:space="preserve">          $ref: '#/components/schemas/3GPPPSDataOffStatus'</w:t>
      </w:r>
    </w:p>
    <w:p w14:paraId="4D29F032" w14:textId="77777777" w:rsidR="00041D41" w:rsidRPr="00BD6F46" w:rsidRDefault="00041D41" w:rsidP="00041D41">
      <w:pPr>
        <w:pStyle w:val="PL"/>
      </w:pPr>
      <w:r w:rsidRPr="00BD6F46">
        <w:t xml:space="preserve">        sponsorIdentity:</w:t>
      </w:r>
    </w:p>
    <w:p w14:paraId="5CF096D6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14D7866E" w14:textId="77777777" w:rsidR="00041D41" w:rsidRPr="00BD6F46" w:rsidRDefault="00041D41" w:rsidP="00041D41">
      <w:pPr>
        <w:pStyle w:val="PL"/>
      </w:pPr>
      <w:r w:rsidRPr="00BD6F46">
        <w:t xml:space="preserve">        applicationserviceProviderIdentity:</w:t>
      </w:r>
    </w:p>
    <w:p w14:paraId="2B4CF903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42F9B3C4" w14:textId="77777777" w:rsidR="00041D41" w:rsidRPr="00BD6F46" w:rsidRDefault="00041D41" w:rsidP="00041D41">
      <w:pPr>
        <w:pStyle w:val="PL"/>
      </w:pPr>
      <w:r w:rsidRPr="00BD6F46">
        <w:t xml:space="preserve">        chargingRuleBaseName:</w:t>
      </w:r>
    </w:p>
    <w:p w14:paraId="00725194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CB05968" w14:textId="77777777" w:rsidR="00041D41" w:rsidRPr="00BD6F46" w:rsidRDefault="00041D41" w:rsidP="00041D41">
      <w:pPr>
        <w:pStyle w:val="PL"/>
      </w:pPr>
      <w:r w:rsidRPr="00BD6F46">
        <w:t xml:space="preserve">    NetworkSlicingInfo:</w:t>
      </w:r>
    </w:p>
    <w:p w14:paraId="5462BEE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B436EB9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4FBAD3D" w14:textId="77777777" w:rsidR="00041D41" w:rsidRPr="00BD6F46" w:rsidRDefault="00041D41" w:rsidP="00041D41">
      <w:pPr>
        <w:pStyle w:val="PL"/>
      </w:pPr>
      <w:r w:rsidRPr="00BD6F46">
        <w:t xml:space="preserve">        sNSSAI:</w:t>
      </w:r>
    </w:p>
    <w:p w14:paraId="1631C4B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nssai'</w:t>
      </w:r>
    </w:p>
    <w:p w14:paraId="0E548C3B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C946E8D" w14:textId="77777777" w:rsidR="00041D41" w:rsidRPr="00BD6F46" w:rsidRDefault="00041D41" w:rsidP="00041D41">
      <w:pPr>
        <w:pStyle w:val="PL"/>
      </w:pPr>
      <w:r w:rsidRPr="00BD6F46">
        <w:t xml:space="preserve">        - sNSSAI</w:t>
      </w:r>
    </w:p>
    <w:p w14:paraId="4561FD20" w14:textId="77777777" w:rsidR="00041D41" w:rsidRPr="00BD6F46" w:rsidRDefault="00041D41" w:rsidP="00041D41">
      <w:pPr>
        <w:pStyle w:val="PL"/>
      </w:pPr>
      <w:r w:rsidRPr="00BD6F46">
        <w:t xml:space="preserve">    PDUAddress:</w:t>
      </w:r>
    </w:p>
    <w:p w14:paraId="5B388FA9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3EC3AD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899E18F" w14:textId="77777777" w:rsidR="00041D41" w:rsidRPr="00BD6F46" w:rsidRDefault="00041D41" w:rsidP="00041D41">
      <w:pPr>
        <w:pStyle w:val="PL"/>
      </w:pPr>
      <w:r w:rsidRPr="00BD6F46">
        <w:t xml:space="preserve">        pduIPv4Address:</w:t>
      </w:r>
    </w:p>
    <w:p w14:paraId="026EFF2C" w14:textId="77777777" w:rsidR="00041D41" w:rsidRPr="00BD6F46" w:rsidRDefault="00041D41" w:rsidP="00041D4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73FF4C0" w14:textId="77777777" w:rsidR="00041D41" w:rsidRPr="00BD6F46" w:rsidRDefault="00041D41" w:rsidP="00041D4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B9D6BA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6Addr'</w:t>
      </w:r>
    </w:p>
    <w:p w14:paraId="1138BB6B" w14:textId="77777777" w:rsidR="00041D41" w:rsidRPr="00BD6F46" w:rsidRDefault="00041D41" w:rsidP="00041D41">
      <w:pPr>
        <w:pStyle w:val="PL"/>
      </w:pPr>
      <w:r w:rsidRPr="00BD6F46">
        <w:t xml:space="preserve">        pduAddressprefixlength:</w:t>
      </w:r>
    </w:p>
    <w:p w14:paraId="487ABD2E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27B8683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8833CBA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0DBDAC9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0933B2E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6B522621" w14:textId="77777777" w:rsidR="00041D41" w:rsidRPr="00BD6F46" w:rsidRDefault="00041D41" w:rsidP="00041D41">
      <w:pPr>
        <w:pStyle w:val="PL"/>
      </w:pPr>
      <w:r w:rsidRPr="00BD6F46">
        <w:t xml:space="preserve">    ServingNetworkFunctionID:</w:t>
      </w:r>
    </w:p>
    <w:p w14:paraId="498DB8B3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CF3767B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3152328" w14:textId="77777777" w:rsidR="00041D41" w:rsidRDefault="00041D41" w:rsidP="00041D41">
      <w:pPr>
        <w:pStyle w:val="PL"/>
      </w:pPr>
      <w:r>
        <w:t xml:space="preserve">          </w:t>
      </w:r>
    </w:p>
    <w:p w14:paraId="5CF25A2B" w14:textId="77777777" w:rsidR="00041D41" w:rsidRPr="00BD6F46" w:rsidRDefault="00041D41" w:rsidP="00041D4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587A1D02" w14:textId="77777777" w:rsidR="00041D41" w:rsidRDefault="00041D41" w:rsidP="00041D41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FB7AA1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40548CA" w14:textId="77777777" w:rsidR="00041D41" w:rsidRDefault="00041D41" w:rsidP="00041D4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9C640B3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45AD12A1" w14:textId="77777777" w:rsidR="00041D41" w:rsidRPr="00BD6F46" w:rsidRDefault="00041D41" w:rsidP="00041D41">
      <w:pPr>
        <w:pStyle w:val="PL"/>
      </w:pPr>
      <w:r w:rsidRPr="00BD6F46">
        <w:t xml:space="preserve">        - servingNetworkFunction</w:t>
      </w:r>
      <w:r>
        <w:t>Information</w:t>
      </w:r>
    </w:p>
    <w:p w14:paraId="1BB09138" w14:textId="77777777" w:rsidR="00041D41" w:rsidRPr="00BD6F46" w:rsidRDefault="00041D41" w:rsidP="00041D41">
      <w:pPr>
        <w:pStyle w:val="PL"/>
      </w:pPr>
      <w:r w:rsidRPr="00BD6F46">
        <w:t xml:space="preserve">    RoamingQBCInformation:</w:t>
      </w:r>
    </w:p>
    <w:p w14:paraId="5FBFC5F1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B199C05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083541F" w14:textId="77777777" w:rsidR="00041D41" w:rsidRPr="00BD6F46" w:rsidRDefault="00041D41" w:rsidP="00041D41">
      <w:pPr>
        <w:pStyle w:val="PL"/>
      </w:pPr>
      <w:r w:rsidRPr="00BD6F46">
        <w:t xml:space="preserve">        multipleQFIcontainer:</w:t>
      </w:r>
    </w:p>
    <w:p w14:paraId="493ED6BE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AC11AAF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2D295A7B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QFIcontainer'</w:t>
      </w:r>
    </w:p>
    <w:p w14:paraId="2680EF49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3B688BC0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34C6227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3025D1CE" w14:textId="77777777" w:rsidR="00041D41" w:rsidRPr="00BD6F46" w:rsidRDefault="00041D41" w:rsidP="00041D41">
      <w:pPr>
        <w:pStyle w:val="PL"/>
      </w:pPr>
      <w:r w:rsidRPr="00BD6F46">
        <w:t xml:space="preserve">        roamingChargingProfile:</w:t>
      </w:r>
    </w:p>
    <w:p w14:paraId="35EE8EBF" w14:textId="77777777" w:rsidR="00041D41" w:rsidRPr="00BD6F46" w:rsidRDefault="00041D41" w:rsidP="00041D41">
      <w:pPr>
        <w:pStyle w:val="PL"/>
      </w:pPr>
      <w:r w:rsidRPr="00BD6F46">
        <w:t xml:space="preserve">          $ref: '#/components/schemas/RoamingChargingProfile'</w:t>
      </w:r>
    </w:p>
    <w:p w14:paraId="1BE71719" w14:textId="77777777" w:rsidR="00041D41" w:rsidRPr="00BD6F46" w:rsidRDefault="00041D41" w:rsidP="00041D41">
      <w:pPr>
        <w:pStyle w:val="PL"/>
      </w:pPr>
      <w:r w:rsidRPr="00BD6F46">
        <w:t xml:space="preserve">    MultipleQFIcontainer:</w:t>
      </w:r>
    </w:p>
    <w:p w14:paraId="0B6DC82B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DA4C1F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4B0BD07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0B5068C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26D116E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E677521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2054017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3E7888AC" w14:textId="77777777" w:rsidR="00041D41" w:rsidRPr="00BD6F46" w:rsidRDefault="00041D41" w:rsidP="00041D41">
      <w:pPr>
        <w:pStyle w:val="PL"/>
      </w:pPr>
      <w:r w:rsidRPr="00BD6F46">
        <w:t xml:space="preserve">        triggerTimestamp:</w:t>
      </w:r>
    </w:p>
    <w:p w14:paraId="312011E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365C1945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06424F0D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38DF572D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6B202EB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CAC11DE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00365C4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07EAF1D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5710C28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390398D9" w14:textId="77777777" w:rsidR="00041D41" w:rsidRPr="00BD6F46" w:rsidRDefault="00041D41" w:rsidP="00041D41">
      <w:pPr>
        <w:pStyle w:val="PL"/>
      </w:pPr>
      <w:r w:rsidRPr="00BD6F46">
        <w:t xml:space="preserve">        localSequenceNumber:</w:t>
      </w:r>
    </w:p>
    <w:p w14:paraId="5A0B9492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94F99C8" w14:textId="77777777" w:rsidR="00041D41" w:rsidRPr="00BD6F46" w:rsidRDefault="00041D41" w:rsidP="00041D41">
      <w:pPr>
        <w:pStyle w:val="PL"/>
      </w:pPr>
      <w:r w:rsidRPr="00BD6F46">
        <w:t xml:space="preserve">        qFIContainerInformation:</w:t>
      </w:r>
    </w:p>
    <w:p w14:paraId="4DCB40FB" w14:textId="77777777" w:rsidR="00041D41" w:rsidRPr="00BD6F46" w:rsidRDefault="00041D41" w:rsidP="00041D41">
      <w:pPr>
        <w:pStyle w:val="PL"/>
      </w:pPr>
      <w:r w:rsidRPr="00BD6F46">
        <w:t xml:space="preserve">          $ref: '#/components/schemas/QFIContainerInformation'</w:t>
      </w:r>
    </w:p>
    <w:p w14:paraId="0988C749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F51F6C9" w14:textId="77777777" w:rsidR="00041D41" w:rsidRPr="00BD6F46" w:rsidRDefault="00041D41" w:rsidP="00041D41">
      <w:pPr>
        <w:pStyle w:val="PL"/>
      </w:pPr>
      <w:r w:rsidRPr="00BD6F46">
        <w:t xml:space="preserve">        - localSequenceNumber</w:t>
      </w:r>
    </w:p>
    <w:p w14:paraId="667570DB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2777AB8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CABB3AA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2188441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196A96C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BEE7F14" w14:textId="77777777" w:rsidR="00041D41" w:rsidRDefault="00041D41" w:rsidP="00041D41">
      <w:pPr>
        <w:pStyle w:val="PL"/>
      </w:pPr>
      <w:r>
        <w:t xml:space="preserve">        reportTime:</w:t>
      </w:r>
    </w:p>
    <w:p w14:paraId="378E2338" w14:textId="77777777" w:rsidR="00041D41" w:rsidRDefault="00041D41" w:rsidP="00041D41">
      <w:pPr>
        <w:pStyle w:val="PL"/>
      </w:pPr>
      <w:r>
        <w:t xml:space="preserve">          $ref: 'TS29571_CommonData.yaml#/components/schemas/DateTime'</w:t>
      </w:r>
    </w:p>
    <w:p w14:paraId="62E9E60C" w14:textId="77777777" w:rsidR="00041D41" w:rsidRPr="00BD6F46" w:rsidRDefault="00041D41" w:rsidP="00041D41">
      <w:pPr>
        <w:pStyle w:val="PL"/>
      </w:pPr>
      <w:r w:rsidRPr="00BD6F46">
        <w:t xml:space="preserve">        timeofFirstUsage:</w:t>
      </w:r>
    </w:p>
    <w:p w14:paraId="422B37D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0F0B33DE" w14:textId="77777777" w:rsidR="00041D41" w:rsidRPr="00BD6F46" w:rsidRDefault="00041D41" w:rsidP="00041D41">
      <w:pPr>
        <w:pStyle w:val="PL"/>
      </w:pPr>
      <w:r w:rsidRPr="00BD6F46">
        <w:t xml:space="preserve">        timeofLastUsage:</w:t>
      </w:r>
    </w:p>
    <w:p w14:paraId="3BD1748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D717288" w14:textId="77777777" w:rsidR="00041D41" w:rsidRPr="00BD6F46" w:rsidRDefault="00041D41" w:rsidP="00041D41">
      <w:pPr>
        <w:pStyle w:val="PL"/>
      </w:pPr>
      <w:r w:rsidRPr="00BD6F46">
        <w:t xml:space="preserve">        qoSInformation:</w:t>
      </w:r>
    </w:p>
    <w:p w14:paraId="3443AA6B" w14:textId="77777777" w:rsidR="00041D41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2ED8AA3" w14:textId="77777777" w:rsidR="00041D41" w:rsidRDefault="00041D41" w:rsidP="00041D4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DEC58CC" w14:textId="77777777" w:rsidR="00041D41" w:rsidRPr="00BD6F46" w:rsidRDefault="00041D41" w:rsidP="00041D4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F174BD2" w14:textId="77777777" w:rsidR="00041D41" w:rsidRPr="00BD6F46" w:rsidRDefault="00041D41" w:rsidP="00041D41">
      <w:pPr>
        <w:pStyle w:val="PL"/>
      </w:pPr>
      <w:r w:rsidRPr="00BD6F46">
        <w:t xml:space="preserve">        userLocationInformation:</w:t>
      </w:r>
    </w:p>
    <w:p w14:paraId="7BC49C9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40B83CE0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7704262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7537A823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733A3322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1AC89943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1CAC6733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CFFCA6C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1C05623C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159658D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43DAD6B2" w14:textId="77777777" w:rsidR="00041D41" w:rsidRPr="00BD6F46" w:rsidRDefault="00041D41" w:rsidP="00041D41">
      <w:pPr>
        <w:pStyle w:val="PL"/>
      </w:pPr>
      <w:r w:rsidRPr="00BD6F46">
        <w:t xml:space="preserve">        servingNetworkFunctionID:</w:t>
      </w:r>
    </w:p>
    <w:p w14:paraId="3D6B330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549218A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03C932A3" w14:textId="77777777" w:rsidR="00041D41" w:rsidRPr="00BD6F46" w:rsidRDefault="00041D41" w:rsidP="00041D4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8A85AE0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4DB31E0A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6B94373A" w14:textId="77777777" w:rsidR="00041D41" w:rsidRDefault="00041D41" w:rsidP="00041D4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017A4DB" w14:textId="77777777" w:rsidR="00041D41" w:rsidRDefault="00041D41" w:rsidP="00041D41">
      <w:pPr>
        <w:pStyle w:val="PL"/>
      </w:pPr>
      <w:r>
        <w:t xml:space="preserve">        3gppChargingId:</w:t>
      </w:r>
    </w:p>
    <w:p w14:paraId="161C37E8" w14:textId="77777777" w:rsidR="00041D41" w:rsidRDefault="00041D41" w:rsidP="00041D41">
      <w:pPr>
        <w:pStyle w:val="PL"/>
      </w:pPr>
      <w:r>
        <w:t xml:space="preserve">          $ref: 'TS29571_CommonData.yaml#/components/schemas/ChargingId'</w:t>
      </w:r>
    </w:p>
    <w:p w14:paraId="53998AA9" w14:textId="77777777" w:rsidR="00041D41" w:rsidRDefault="00041D41" w:rsidP="00041D41">
      <w:pPr>
        <w:pStyle w:val="PL"/>
      </w:pPr>
      <w:r>
        <w:t xml:space="preserve">        diagnostics:</w:t>
      </w:r>
    </w:p>
    <w:p w14:paraId="446944E5" w14:textId="77777777" w:rsidR="00041D41" w:rsidRDefault="00041D41" w:rsidP="00041D41">
      <w:pPr>
        <w:pStyle w:val="PL"/>
      </w:pPr>
      <w:r>
        <w:t xml:space="preserve">          $ref: '#/components/schemas/Diagnostics'</w:t>
      </w:r>
    </w:p>
    <w:p w14:paraId="1584D452" w14:textId="77777777" w:rsidR="00041D41" w:rsidRDefault="00041D41" w:rsidP="00041D41">
      <w:pPr>
        <w:pStyle w:val="PL"/>
      </w:pPr>
      <w:r>
        <w:t xml:space="preserve">        enhancedDiagnostics:</w:t>
      </w:r>
    </w:p>
    <w:p w14:paraId="23D1FA13" w14:textId="77777777" w:rsidR="00041D41" w:rsidRDefault="00041D41" w:rsidP="00041D41">
      <w:pPr>
        <w:pStyle w:val="PL"/>
      </w:pPr>
      <w:r>
        <w:t xml:space="preserve">          type: array</w:t>
      </w:r>
    </w:p>
    <w:p w14:paraId="49736BCA" w14:textId="77777777" w:rsidR="00041D41" w:rsidRDefault="00041D41" w:rsidP="00041D41">
      <w:pPr>
        <w:pStyle w:val="PL"/>
      </w:pPr>
      <w:r>
        <w:t xml:space="preserve">          items:</w:t>
      </w:r>
    </w:p>
    <w:p w14:paraId="6BFB09C2" w14:textId="77777777" w:rsidR="00041D41" w:rsidRPr="008E7798" w:rsidRDefault="00041D41" w:rsidP="00041D41">
      <w:pPr>
        <w:pStyle w:val="PL"/>
        <w:rPr>
          <w:noProof w:val="0"/>
        </w:rPr>
      </w:pPr>
      <w:r>
        <w:t xml:space="preserve">            type: string</w:t>
      </w:r>
    </w:p>
    <w:p w14:paraId="18B24E77" w14:textId="77777777" w:rsidR="00041D41" w:rsidRPr="008E7798" w:rsidRDefault="00041D41" w:rsidP="00041D41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0B78EFCB" w14:textId="77777777" w:rsidR="00041D41" w:rsidRPr="00BD6F46" w:rsidRDefault="00041D41" w:rsidP="00041D41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993F9F1" w14:textId="77777777" w:rsidR="00041D41" w:rsidRPr="00BD6F46" w:rsidRDefault="00041D41" w:rsidP="00041D41">
      <w:pPr>
        <w:pStyle w:val="PL"/>
      </w:pPr>
      <w:r w:rsidRPr="00BD6F46">
        <w:t xml:space="preserve">    RoamingChargingProfile:</w:t>
      </w:r>
    </w:p>
    <w:p w14:paraId="7CE8590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8AD6B5D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FFCC39A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0EE8A551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E1ADB03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750B99D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EED865E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69487ED1" w14:textId="77777777" w:rsidR="00041D41" w:rsidRPr="00BD6F46" w:rsidRDefault="00041D41" w:rsidP="00041D41">
      <w:pPr>
        <w:pStyle w:val="PL"/>
      </w:pPr>
      <w:r w:rsidRPr="00BD6F46">
        <w:t xml:space="preserve">        partialRecordMethod:</w:t>
      </w:r>
    </w:p>
    <w:p w14:paraId="1D35FA62" w14:textId="77777777" w:rsidR="00041D41" w:rsidRDefault="00041D41" w:rsidP="00041D41">
      <w:pPr>
        <w:pStyle w:val="PL"/>
      </w:pPr>
      <w:r w:rsidRPr="00BD6F46">
        <w:t xml:space="preserve">          $ref: '#/components/schemas/PartialRecordMethod'</w:t>
      </w:r>
    </w:p>
    <w:p w14:paraId="3AD34F01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8AA531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CF01BB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2654B2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300C5DA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FB2F5E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F90006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26D0BEC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C6F2AA8" w14:textId="77777777" w:rsidR="00041D41" w:rsidRDefault="00041D41" w:rsidP="00041D4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FC46BA3" w14:textId="77777777" w:rsidR="00041D41" w:rsidRDefault="00041D41" w:rsidP="00041D41">
      <w:pPr>
        <w:pStyle w:val="PL"/>
      </w:pPr>
      <w:r>
        <w:t xml:space="preserve">          minItems: 0</w:t>
      </w:r>
    </w:p>
    <w:p w14:paraId="3D6228C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79C23419" w14:textId="77777777" w:rsidR="00041D41" w:rsidRPr="00BD6F46" w:rsidRDefault="00041D41" w:rsidP="00041D4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A55A7EE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userLocationinfo:</w:t>
      </w:r>
    </w:p>
    <w:p w14:paraId="3318314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42262B48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4D574A7D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8D17561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0690C729" w14:textId="77777777" w:rsidR="00041D41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B3516DB" w14:textId="77777777" w:rsidR="00041D41" w:rsidRPr="00BD6F46" w:rsidRDefault="00041D41" w:rsidP="00041D4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EBABAC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1C9C61CD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660B277" w14:textId="77777777" w:rsidR="00041D41" w:rsidRDefault="00041D41" w:rsidP="00041D4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6AB538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5B022C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1332A1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12E2D9F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3D0031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E134B9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547CF9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EF30DA5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D5F6B9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0AED153" w14:textId="77777777" w:rsidR="00041D41" w:rsidRDefault="00041D41" w:rsidP="00041D4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DA13EC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DF27280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91F44E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FA453A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4E29E47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82D946C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7A3D71D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380523E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CE0052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9321037" w14:textId="77777777" w:rsidR="00041D41" w:rsidRDefault="00041D41" w:rsidP="00041D4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0A4FB8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45232F4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079641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C0117E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0FEBB1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75BD705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9548BBE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B81E950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1E0947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FACF43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922EC54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BD12B6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27A1269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50212EB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40B1EBE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9A73231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E3D7377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838B2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F7D1DD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DEFC64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296A2EE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7F5581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A40EC62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7B91B6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35D3A4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A91730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8F5FCED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FF4EAD6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1E1EC5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3336100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751D0FB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6F10B10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842638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5F09EC9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B086B1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D007A8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668DFC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05E06F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3D657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869F06E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333964E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BE0F3EB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FFA5DD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2EE779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116EB313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ED8A3D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8133C76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5503594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C84CD89" w14:textId="77777777" w:rsidR="00041D41" w:rsidRDefault="00041D41" w:rsidP="00041D41">
      <w:pPr>
        <w:pStyle w:val="PL"/>
      </w:pPr>
      <w:r w:rsidRPr="00BD6F46">
        <w:lastRenderedPageBreak/>
        <w:t xml:space="preserve">          $ref: '#/components/schemas/</w:t>
      </w:r>
      <w:r>
        <w:t>SMAddressType</w:t>
      </w:r>
      <w:r w:rsidRPr="00BD6F46">
        <w:t>'</w:t>
      </w:r>
    </w:p>
    <w:p w14:paraId="0DCDEB5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FC967A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5C9A5AB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89711A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68CC7C0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1D7DE4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17809BC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251A625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03C6760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8567C5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8EC9409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6F7E640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F48FBF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1DF62C76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0814718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3540689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98B7BFB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720073B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2C21B01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B92D48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AEFE662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2065FEF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3F22604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BA91F5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2248681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6E48CF5D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A480E1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95119AA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7752671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2F4A09D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6685C5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CAB4A4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24D430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9108CED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AFB3AD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130CFC4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4383125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AC25F77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DD517F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3065B3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5E63534" w14:textId="77777777" w:rsidR="00041D41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7B93FF34" w14:textId="77777777" w:rsidR="00041D41" w:rsidRDefault="00041D41" w:rsidP="00041D4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7B25CA2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0989EAD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4A0C1502" w14:textId="77777777" w:rsidR="00041D41" w:rsidRPr="00BD6F46" w:rsidRDefault="00041D41" w:rsidP="00041D4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C8ED67A" w14:textId="77777777" w:rsidR="00041D41" w:rsidRPr="00BD6F46" w:rsidRDefault="00041D41" w:rsidP="00041D41">
      <w:pPr>
        <w:pStyle w:val="PL"/>
      </w:pPr>
      <w:r w:rsidRPr="00BD6F46">
        <w:t xml:space="preserve">    Diagnostics:</w:t>
      </w:r>
    </w:p>
    <w:p w14:paraId="1EC6DD9D" w14:textId="77777777" w:rsidR="00041D41" w:rsidRPr="00BD6F46" w:rsidRDefault="00041D41" w:rsidP="00041D41">
      <w:pPr>
        <w:pStyle w:val="PL"/>
      </w:pPr>
      <w:r w:rsidRPr="00BD6F46">
        <w:t xml:space="preserve">      type: integer</w:t>
      </w:r>
    </w:p>
    <w:p w14:paraId="4E309AF7" w14:textId="77777777" w:rsidR="00041D41" w:rsidRPr="00BD6F46" w:rsidRDefault="00041D41" w:rsidP="00041D41">
      <w:pPr>
        <w:pStyle w:val="PL"/>
      </w:pPr>
      <w:r w:rsidRPr="00BD6F46">
        <w:t xml:space="preserve">    IPFilterRule:</w:t>
      </w:r>
    </w:p>
    <w:p w14:paraId="39B5C1C9" w14:textId="77777777" w:rsidR="00041D41" w:rsidRDefault="00041D41" w:rsidP="00041D41">
      <w:pPr>
        <w:pStyle w:val="PL"/>
      </w:pPr>
      <w:r w:rsidRPr="00BD6F46">
        <w:t xml:space="preserve">      type: string</w:t>
      </w:r>
    </w:p>
    <w:p w14:paraId="0CD7FD83" w14:textId="77777777" w:rsidR="00041D41" w:rsidRDefault="00041D41" w:rsidP="00041D41">
      <w:pPr>
        <w:pStyle w:val="PL"/>
      </w:pPr>
      <w:r w:rsidRPr="00BD6F46">
        <w:t xml:space="preserve">    </w:t>
      </w:r>
      <w:r>
        <w:t>QosFlowsUsageReport:</w:t>
      </w:r>
    </w:p>
    <w:p w14:paraId="552534A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F60B425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BEBB70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D840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Qfi'</w:t>
      </w:r>
    </w:p>
    <w:p w14:paraId="3F2AD11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8A3F89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7585345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234D1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0F515AD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F17CE5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F52C0D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4BC89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7FE7E028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D8F6A1F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1E71064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86C79D0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489DDD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0810FB5F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E8812B4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54236CB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83CD474" w14:textId="77777777" w:rsidR="00041D41" w:rsidRPr="00BD6F46" w:rsidRDefault="00041D41" w:rsidP="00041D41">
      <w:pPr>
        <w:pStyle w:val="PL"/>
      </w:pPr>
      <w:r w:rsidRPr="00BD6F46">
        <w:t xml:space="preserve">          $ref: '#/components/schemas/NFIdentification'</w:t>
      </w:r>
    </w:p>
    <w:p w14:paraId="40AF1D4A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9036DB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3959492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C7185A0" w14:textId="77777777" w:rsidR="00041D41" w:rsidRPr="00BD6F46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7A2003C4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93D82B2" w14:textId="77777777" w:rsidR="00041D41" w:rsidRDefault="00041D41" w:rsidP="00041D41">
      <w:pPr>
        <w:pStyle w:val="PL"/>
      </w:pPr>
      <w:r>
        <w:t xml:space="preserve">          $ref: 'TS29571_CommonData.yaml#/components/schemas/Uri'</w:t>
      </w:r>
    </w:p>
    <w:p w14:paraId="07CBB053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Content:</w:t>
      </w:r>
    </w:p>
    <w:p w14:paraId="2C380279" w14:textId="77777777" w:rsidR="00041D41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7BC396C6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197C1A53" w14:textId="77777777" w:rsidR="00041D41" w:rsidRDefault="00041D41" w:rsidP="00041D41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90AA750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38C174A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0A4837A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254DF9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D12C939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4BE650E" w14:textId="77777777" w:rsidR="00041D41" w:rsidRPr="00BD6F46" w:rsidRDefault="00041D41" w:rsidP="00041D41">
      <w:pPr>
        <w:pStyle w:val="PL"/>
      </w:pPr>
      <w:r w:rsidRPr="007770FE">
        <w:t xml:space="preserve">        userInformation:</w:t>
      </w:r>
    </w:p>
    <w:p w14:paraId="6737794A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5634F65B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48DBDF2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60D53DB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3856CD3A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750C0DA6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6A748280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BF699B" w14:textId="77777777" w:rsidR="00041D41" w:rsidRPr="003B2883" w:rsidRDefault="00041D41" w:rsidP="00041D4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4431182" w14:textId="77777777" w:rsidR="00041D41" w:rsidRPr="003B2883" w:rsidRDefault="00041D41" w:rsidP="00041D4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C039CE4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1A6A98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1C34E1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C97368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01383AE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7AF6B40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FB24334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44C8EA45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6AD044BC" w14:textId="77777777" w:rsidR="00041D41" w:rsidRDefault="00041D41" w:rsidP="00041D41">
      <w:pPr>
        <w:pStyle w:val="PL"/>
      </w:pPr>
      <w:r>
        <w:t xml:space="preserve">          minItems: 0</w:t>
      </w:r>
    </w:p>
    <w:p w14:paraId="52E9E12C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1703F01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A2E0A63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53517013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ServiceAreaRestriction'</w:t>
      </w:r>
    </w:p>
    <w:p w14:paraId="76456955" w14:textId="77777777" w:rsidR="00041D41" w:rsidRDefault="00041D41" w:rsidP="00041D41">
      <w:pPr>
        <w:pStyle w:val="PL"/>
      </w:pPr>
      <w:r w:rsidRPr="00BD6F46">
        <w:t xml:space="preserve">          minItems: 0</w:t>
      </w:r>
    </w:p>
    <w:p w14:paraId="5FE6D95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62BC095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787EAE5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444B3A11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4FF8714" w14:textId="77777777" w:rsidR="00041D41" w:rsidRDefault="00041D41" w:rsidP="00041D41">
      <w:pPr>
        <w:pStyle w:val="PL"/>
      </w:pPr>
      <w:r>
        <w:t xml:space="preserve">          minItems: 0</w:t>
      </w:r>
    </w:p>
    <w:p w14:paraId="29EDC92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249E00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724AC70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24F7FF22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90388E7" w14:textId="77777777" w:rsidR="00041D41" w:rsidRPr="00BD6F46" w:rsidRDefault="00041D41" w:rsidP="00041D41">
      <w:pPr>
        <w:pStyle w:val="PL"/>
      </w:pPr>
      <w:r>
        <w:t xml:space="preserve">          minItems: 0</w:t>
      </w:r>
    </w:p>
    <w:p w14:paraId="77A7DFA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E3D0746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64D0C62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54E0BA22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C517C79" w14:textId="77777777" w:rsidR="00041D41" w:rsidRDefault="00041D41" w:rsidP="00041D41">
      <w:pPr>
        <w:pStyle w:val="PL"/>
      </w:pPr>
      <w:r>
        <w:t xml:space="preserve">          minItems: 0</w:t>
      </w:r>
    </w:p>
    <w:p w14:paraId="6D210ACA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27A7E99C" w14:textId="77777777" w:rsidR="00041D41" w:rsidRDefault="00041D41" w:rsidP="00041D41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FB9D3D2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7000A7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79D3AEF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5EAD14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C6B13D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2E5F048" w14:textId="77777777" w:rsidR="00041D41" w:rsidRPr="00BD6F46" w:rsidRDefault="00041D41" w:rsidP="00041D41">
      <w:pPr>
        <w:pStyle w:val="PL"/>
      </w:pPr>
      <w:r w:rsidRPr="00805E6E">
        <w:t xml:space="preserve">        userInformation:</w:t>
      </w:r>
    </w:p>
    <w:p w14:paraId="2A3FE2AF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6FE815F5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359F55A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CA5FF66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4743BF13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0D061FA3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3EF85AA0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8B97E9F" w14:textId="77777777" w:rsidR="00041D41" w:rsidRPr="003B2883" w:rsidRDefault="00041D41" w:rsidP="00041D4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F3B7313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6BA8D8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DD41D8E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D7E9C3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D3AC1D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22B3E3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FFF3134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6C0F7493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27F81FB1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RatType'</w:t>
      </w:r>
    </w:p>
    <w:p w14:paraId="74E49F8A" w14:textId="77777777" w:rsidR="00041D41" w:rsidRDefault="00041D41" w:rsidP="00041D41">
      <w:pPr>
        <w:pStyle w:val="PL"/>
      </w:pPr>
      <w:r>
        <w:t xml:space="preserve">          minItems: 0</w:t>
      </w:r>
    </w:p>
    <w:p w14:paraId="01C973F6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8725D8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67B4150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0185842A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A2BFA86" w14:textId="77777777" w:rsidR="00041D41" w:rsidRDefault="00041D41" w:rsidP="00041D41">
      <w:pPr>
        <w:pStyle w:val="PL"/>
      </w:pPr>
      <w:r>
        <w:lastRenderedPageBreak/>
        <w:t xml:space="preserve">          minItems: 0</w:t>
      </w:r>
    </w:p>
    <w:p w14:paraId="0436DA86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769FEA7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85B1A7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6A124FB8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ServiceAreaRestriction'</w:t>
      </w:r>
    </w:p>
    <w:p w14:paraId="5B892A8C" w14:textId="77777777" w:rsidR="00041D41" w:rsidRDefault="00041D41" w:rsidP="00041D41">
      <w:pPr>
        <w:pStyle w:val="PL"/>
      </w:pPr>
      <w:r w:rsidRPr="00BD6F46">
        <w:t xml:space="preserve">          minItems: 0</w:t>
      </w:r>
    </w:p>
    <w:p w14:paraId="38321B7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5559A6B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011FF6B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7D809225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CoreNetworkType'</w:t>
      </w:r>
    </w:p>
    <w:p w14:paraId="48739365" w14:textId="77777777" w:rsidR="00041D41" w:rsidRDefault="00041D41" w:rsidP="00041D41">
      <w:pPr>
        <w:pStyle w:val="PL"/>
      </w:pPr>
      <w:r>
        <w:t xml:space="preserve">          minItems: 0</w:t>
      </w:r>
    </w:p>
    <w:p w14:paraId="14EA709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0ED5394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2BAC13A2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0379F08B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80DB66F" w14:textId="77777777" w:rsidR="00041D41" w:rsidRDefault="00041D41" w:rsidP="00041D41">
      <w:pPr>
        <w:pStyle w:val="PL"/>
      </w:pPr>
      <w:r>
        <w:t xml:space="preserve">          minItems: 0</w:t>
      </w:r>
    </w:p>
    <w:p w14:paraId="411CAFC8" w14:textId="77777777" w:rsidR="00041D41" w:rsidRPr="003B2883" w:rsidRDefault="00041D41" w:rsidP="00041D41">
      <w:pPr>
        <w:pStyle w:val="PL"/>
      </w:pPr>
      <w:r w:rsidRPr="003B2883">
        <w:t xml:space="preserve">        rrcEstCause:</w:t>
      </w:r>
    </w:p>
    <w:p w14:paraId="049059A9" w14:textId="77777777" w:rsidR="00041D41" w:rsidRPr="003B2883" w:rsidRDefault="00041D41" w:rsidP="00041D4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0CC5F3E" w14:textId="77777777" w:rsidR="00041D41" w:rsidRDefault="00041D41" w:rsidP="00041D4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B6EA5DE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4EDDEF0B" w14:textId="77777777" w:rsidR="00041D41" w:rsidRDefault="00041D41" w:rsidP="00041D4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33285815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DC7E45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890893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BEDF7F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34EED3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5F01893" w14:textId="77777777" w:rsidR="00041D41" w:rsidRPr="00BD6F46" w:rsidRDefault="00041D41" w:rsidP="00041D41">
      <w:pPr>
        <w:pStyle w:val="PL"/>
      </w:pPr>
      <w:r w:rsidRPr="00805E6E">
        <w:t xml:space="preserve">        userInformation:</w:t>
      </w:r>
    </w:p>
    <w:p w14:paraId="26EB89F5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35184B94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001842D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DC9C072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7FE8BD0A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1EA91821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580F6841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21F5D47" w14:textId="77777777" w:rsidR="00041D41" w:rsidRPr="00BD6F46" w:rsidRDefault="00041D41" w:rsidP="00041D4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84A5A90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07812420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0053A2FD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3A082B4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5FC2EF1C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545BE47B" w14:textId="77777777" w:rsidR="00041D41" w:rsidRDefault="00041D41" w:rsidP="00041D4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64591E52" w14:textId="77777777" w:rsidR="00041D41" w:rsidRPr="005D14F1" w:rsidRDefault="00041D41" w:rsidP="00041D4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9ED0F3F" w14:textId="77777777" w:rsidR="00041D41" w:rsidRDefault="00041D41" w:rsidP="00041D4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6ECD76" w14:textId="77777777" w:rsidR="00041D41" w:rsidRPr="005D14F1" w:rsidRDefault="00041D41" w:rsidP="00041D4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3CCFF16" w14:textId="77777777" w:rsidR="00041D41" w:rsidRDefault="00041D41" w:rsidP="00041D4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A62B2F3" w14:textId="77777777" w:rsidR="00041D41" w:rsidRPr="00BD6F46" w:rsidRDefault="00041D41" w:rsidP="00041D41">
      <w:pPr>
        <w:pStyle w:val="PL"/>
      </w:pPr>
      <w:r w:rsidRPr="00BD6F46">
        <w:t xml:space="preserve">    NotificationType:</w:t>
      </w:r>
    </w:p>
    <w:p w14:paraId="67780AD0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343B50B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785148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7724FDA" w14:textId="77777777" w:rsidR="00041D41" w:rsidRPr="00BD6F46" w:rsidRDefault="00041D41" w:rsidP="00041D41">
      <w:pPr>
        <w:pStyle w:val="PL"/>
      </w:pPr>
      <w:r w:rsidRPr="00BD6F46">
        <w:t xml:space="preserve">            - REAUTHORIZATION</w:t>
      </w:r>
    </w:p>
    <w:p w14:paraId="676E1484" w14:textId="77777777" w:rsidR="00041D41" w:rsidRPr="00BD6F46" w:rsidRDefault="00041D41" w:rsidP="00041D41">
      <w:pPr>
        <w:pStyle w:val="PL"/>
      </w:pPr>
      <w:r w:rsidRPr="00BD6F46">
        <w:t xml:space="preserve">            - ABORT_CHARGING</w:t>
      </w:r>
    </w:p>
    <w:p w14:paraId="0516003F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81420C4" w14:textId="77777777" w:rsidR="00041D41" w:rsidRPr="00BD6F46" w:rsidRDefault="00041D41" w:rsidP="00041D41">
      <w:pPr>
        <w:pStyle w:val="PL"/>
      </w:pPr>
      <w:r w:rsidRPr="00BD6F46">
        <w:t xml:space="preserve">    NodeFunctionality:</w:t>
      </w:r>
    </w:p>
    <w:p w14:paraId="7739DBA9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1ACE82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1528FC2" w14:textId="77777777" w:rsidR="00041D41" w:rsidRDefault="00041D41" w:rsidP="00041D41">
      <w:pPr>
        <w:pStyle w:val="PL"/>
      </w:pPr>
      <w:r w:rsidRPr="00BD6F46">
        <w:t xml:space="preserve">          enum:</w:t>
      </w:r>
    </w:p>
    <w:p w14:paraId="3761E7C9" w14:textId="77777777" w:rsidR="00041D41" w:rsidRPr="00BD6F46" w:rsidRDefault="00041D41" w:rsidP="00041D41">
      <w:pPr>
        <w:pStyle w:val="PL"/>
      </w:pPr>
      <w:r>
        <w:t xml:space="preserve">            - AMF</w:t>
      </w:r>
    </w:p>
    <w:p w14:paraId="4205E07D" w14:textId="77777777" w:rsidR="00041D41" w:rsidRDefault="00041D41" w:rsidP="00041D41">
      <w:pPr>
        <w:pStyle w:val="PL"/>
      </w:pPr>
      <w:r w:rsidRPr="00BD6F46">
        <w:t xml:space="preserve">            - SMF</w:t>
      </w:r>
    </w:p>
    <w:p w14:paraId="7681E669" w14:textId="77777777" w:rsidR="00041D41" w:rsidRDefault="00041D41" w:rsidP="00041D41">
      <w:pPr>
        <w:pStyle w:val="PL"/>
      </w:pPr>
      <w:r w:rsidRPr="00BD6F46">
        <w:t xml:space="preserve">            - SM</w:t>
      </w:r>
      <w:r>
        <w:t>SF</w:t>
      </w:r>
    </w:p>
    <w:p w14:paraId="70714387" w14:textId="77777777" w:rsidR="00041D41" w:rsidRDefault="00041D41" w:rsidP="00041D41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443875C6" w14:textId="77777777" w:rsidR="00041D41" w:rsidRDefault="00041D41" w:rsidP="00041D41">
      <w:pPr>
        <w:pStyle w:val="PL"/>
        <w:rPr>
          <w:ins w:id="25" w:author="Huawei R01" w:date="2020-08-25T22:11:00Z"/>
        </w:rPr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7131443" w14:textId="7710BEBF" w:rsidR="001505E9" w:rsidRPr="00BD6F46" w:rsidRDefault="001505E9" w:rsidP="0007453D">
      <w:pPr>
        <w:pStyle w:val="PL"/>
        <w:tabs>
          <w:tab w:val="clear" w:pos="1536"/>
          <w:tab w:val="left" w:pos="1372"/>
        </w:tabs>
      </w:pPr>
      <w:ins w:id="26" w:author="Huawei R01" w:date="2020-08-25T22:11:00Z">
        <w:r>
          <w:tab/>
        </w:r>
        <w:r>
          <w:tab/>
        </w:r>
        <w:r>
          <w:tab/>
          <w:t>-</w:t>
        </w:r>
        <w:r>
          <w:tab/>
          <w:t>ePDG</w:t>
        </w:r>
      </w:ins>
    </w:p>
    <w:p w14:paraId="450AFDC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1B694C2" w14:textId="77777777" w:rsidR="00041D41" w:rsidRPr="00BD6F46" w:rsidRDefault="00041D41" w:rsidP="00041D41">
      <w:pPr>
        <w:pStyle w:val="PL"/>
      </w:pPr>
      <w:r w:rsidRPr="00BD6F46">
        <w:t xml:space="preserve">    ChargingCharacteristicsSelectionMode:</w:t>
      </w:r>
    </w:p>
    <w:p w14:paraId="6475ABA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147AD1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5C92441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1080889D" w14:textId="77777777" w:rsidR="00041D41" w:rsidRPr="00BD6F46" w:rsidRDefault="00041D41" w:rsidP="00041D41">
      <w:pPr>
        <w:pStyle w:val="PL"/>
      </w:pPr>
      <w:r w:rsidRPr="00BD6F46">
        <w:t xml:space="preserve">            - HOME_DEFAULT</w:t>
      </w:r>
    </w:p>
    <w:p w14:paraId="2E05AEF3" w14:textId="77777777" w:rsidR="00041D41" w:rsidRPr="00BD6F46" w:rsidRDefault="00041D41" w:rsidP="00041D41">
      <w:pPr>
        <w:pStyle w:val="PL"/>
      </w:pPr>
      <w:r w:rsidRPr="00BD6F46">
        <w:t xml:space="preserve">            - ROAMING_DEFAULT</w:t>
      </w:r>
    </w:p>
    <w:p w14:paraId="2B1577CC" w14:textId="77777777" w:rsidR="00041D41" w:rsidRPr="00BD6F46" w:rsidRDefault="00041D41" w:rsidP="00041D41">
      <w:pPr>
        <w:pStyle w:val="PL"/>
      </w:pPr>
      <w:r w:rsidRPr="00BD6F46">
        <w:t xml:space="preserve">            - VISITING_DEFAULT</w:t>
      </w:r>
    </w:p>
    <w:p w14:paraId="71A1869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CB4C1D1" w14:textId="77777777" w:rsidR="00041D41" w:rsidRPr="00BD6F46" w:rsidRDefault="00041D41" w:rsidP="00041D41">
      <w:pPr>
        <w:pStyle w:val="PL"/>
      </w:pPr>
      <w:r w:rsidRPr="00BD6F46">
        <w:t xml:space="preserve">    TriggerType:</w:t>
      </w:r>
    </w:p>
    <w:p w14:paraId="1D7C580D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464ABE7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C7AC47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CCFB0CB" w14:textId="77777777" w:rsidR="00041D41" w:rsidRPr="00BD6F46" w:rsidRDefault="00041D41" w:rsidP="00041D41">
      <w:pPr>
        <w:pStyle w:val="PL"/>
      </w:pPr>
      <w:r w:rsidRPr="00BD6F46">
        <w:t xml:space="preserve">            - QUOTA_THRESHOLD</w:t>
      </w:r>
    </w:p>
    <w:p w14:paraId="56BE31FD" w14:textId="77777777" w:rsidR="00041D41" w:rsidRPr="00BD6F46" w:rsidRDefault="00041D41" w:rsidP="00041D41">
      <w:pPr>
        <w:pStyle w:val="PL"/>
      </w:pPr>
      <w:r w:rsidRPr="00BD6F46">
        <w:t xml:space="preserve">            - QHT</w:t>
      </w:r>
    </w:p>
    <w:p w14:paraId="5990935F" w14:textId="77777777" w:rsidR="00041D41" w:rsidRPr="00BD6F46" w:rsidRDefault="00041D41" w:rsidP="00041D41">
      <w:pPr>
        <w:pStyle w:val="PL"/>
      </w:pPr>
      <w:r w:rsidRPr="00BD6F46">
        <w:t xml:space="preserve">            - FINAL</w:t>
      </w:r>
    </w:p>
    <w:p w14:paraId="1A7282E6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  - QUOTA_EXHAUSTED</w:t>
      </w:r>
    </w:p>
    <w:p w14:paraId="36146DCC" w14:textId="77777777" w:rsidR="00041D41" w:rsidRPr="00BD6F46" w:rsidRDefault="00041D41" w:rsidP="00041D41">
      <w:pPr>
        <w:pStyle w:val="PL"/>
      </w:pPr>
      <w:r w:rsidRPr="00BD6F46">
        <w:t xml:space="preserve">            - VALIDITY_TIME</w:t>
      </w:r>
    </w:p>
    <w:p w14:paraId="48C50672" w14:textId="77777777" w:rsidR="00041D41" w:rsidRPr="00BD6F46" w:rsidRDefault="00041D41" w:rsidP="00041D41">
      <w:pPr>
        <w:pStyle w:val="PL"/>
      </w:pPr>
      <w:r w:rsidRPr="00BD6F46">
        <w:t xml:space="preserve">            - OTHER_QUOTA_TYPE</w:t>
      </w:r>
    </w:p>
    <w:p w14:paraId="49952D5D" w14:textId="77777777" w:rsidR="00041D41" w:rsidRPr="00BD6F46" w:rsidRDefault="00041D41" w:rsidP="00041D41">
      <w:pPr>
        <w:pStyle w:val="PL"/>
      </w:pPr>
      <w:r w:rsidRPr="00BD6F46">
        <w:t xml:space="preserve">            - FORCED_REAUTHORISATION</w:t>
      </w:r>
    </w:p>
    <w:p w14:paraId="7AFA1C7A" w14:textId="77777777" w:rsidR="00041D41" w:rsidRDefault="00041D41" w:rsidP="00041D4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8237066" w14:textId="77777777" w:rsidR="00041D41" w:rsidRDefault="00041D41" w:rsidP="00041D41">
      <w:pPr>
        <w:pStyle w:val="PL"/>
      </w:pPr>
      <w:r>
        <w:t xml:space="preserve">            - </w:t>
      </w:r>
      <w:r w:rsidRPr="00BC031B">
        <w:t>UNIT_COUNT_INACTIVITY_TIMER</w:t>
      </w:r>
    </w:p>
    <w:p w14:paraId="329BF177" w14:textId="77777777" w:rsidR="00041D41" w:rsidRPr="00BD6F46" w:rsidRDefault="00041D41" w:rsidP="00041D41">
      <w:pPr>
        <w:pStyle w:val="PL"/>
      </w:pPr>
      <w:r w:rsidRPr="00BD6F46">
        <w:t xml:space="preserve">            - ABNORMAL_RELEASE</w:t>
      </w:r>
    </w:p>
    <w:p w14:paraId="238B381A" w14:textId="77777777" w:rsidR="00041D41" w:rsidRPr="00BD6F46" w:rsidRDefault="00041D41" w:rsidP="00041D41">
      <w:pPr>
        <w:pStyle w:val="PL"/>
      </w:pPr>
      <w:r w:rsidRPr="00BD6F46">
        <w:t xml:space="preserve">            - QOS_CHANGE</w:t>
      </w:r>
    </w:p>
    <w:p w14:paraId="2EF3F711" w14:textId="77777777" w:rsidR="00041D41" w:rsidRPr="00BD6F46" w:rsidRDefault="00041D41" w:rsidP="00041D41">
      <w:pPr>
        <w:pStyle w:val="PL"/>
      </w:pPr>
      <w:r w:rsidRPr="00BD6F46">
        <w:t xml:space="preserve">            - VOLUME_LIMIT</w:t>
      </w:r>
    </w:p>
    <w:p w14:paraId="605A14CD" w14:textId="77777777" w:rsidR="00041D41" w:rsidRPr="00BD6F46" w:rsidRDefault="00041D41" w:rsidP="00041D41">
      <w:pPr>
        <w:pStyle w:val="PL"/>
      </w:pPr>
      <w:r w:rsidRPr="00BD6F46">
        <w:t xml:space="preserve">            - TIME_LIMIT</w:t>
      </w:r>
    </w:p>
    <w:p w14:paraId="7ADCDD34" w14:textId="77777777" w:rsidR="00041D41" w:rsidRPr="00BD6F46" w:rsidRDefault="00041D41" w:rsidP="00041D41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61F00D7" w14:textId="77777777" w:rsidR="00041D41" w:rsidRPr="00BD6F46" w:rsidRDefault="00041D41" w:rsidP="00041D41">
      <w:pPr>
        <w:pStyle w:val="PL"/>
      </w:pPr>
      <w:r w:rsidRPr="00BD6F46">
        <w:t xml:space="preserve">            - PLMN_CHANGE</w:t>
      </w:r>
    </w:p>
    <w:p w14:paraId="6E6FEFC6" w14:textId="77777777" w:rsidR="00041D41" w:rsidRPr="00BD6F46" w:rsidRDefault="00041D41" w:rsidP="00041D41">
      <w:pPr>
        <w:pStyle w:val="PL"/>
      </w:pPr>
      <w:r w:rsidRPr="00BD6F46">
        <w:t xml:space="preserve">            - USER_LOCATION_CHANGE</w:t>
      </w:r>
    </w:p>
    <w:p w14:paraId="574E7D8F" w14:textId="77777777" w:rsidR="00041D41" w:rsidRDefault="00041D41" w:rsidP="00041D41">
      <w:pPr>
        <w:pStyle w:val="PL"/>
      </w:pPr>
      <w:r w:rsidRPr="00BD6F46">
        <w:t xml:space="preserve">            - RAT_CHANGE</w:t>
      </w:r>
    </w:p>
    <w:p w14:paraId="7933AFE3" w14:textId="77777777" w:rsidR="00041D41" w:rsidRPr="00BD6F46" w:rsidRDefault="00041D41" w:rsidP="00041D4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EEF889B" w14:textId="77777777" w:rsidR="00041D41" w:rsidRPr="00BD6F46" w:rsidRDefault="00041D41" w:rsidP="00041D41">
      <w:pPr>
        <w:pStyle w:val="PL"/>
      </w:pPr>
      <w:r w:rsidRPr="00BD6F46">
        <w:t xml:space="preserve">            - UE_TIMEZONE_CHANGE</w:t>
      </w:r>
    </w:p>
    <w:p w14:paraId="565886F0" w14:textId="77777777" w:rsidR="00041D41" w:rsidRPr="00BD6F46" w:rsidRDefault="00041D41" w:rsidP="00041D41">
      <w:pPr>
        <w:pStyle w:val="PL"/>
      </w:pPr>
      <w:r w:rsidRPr="00BD6F46">
        <w:t xml:space="preserve">            - TARIFF_TIME_CHANGE</w:t>
      </w:r>
    </w:p>
    <w:p w14:paraId="1D3D7CDB" w14:textId="77777777" w:rsidR="00041D41" w:rsidRPr="00BD6F46" w:rsidRDefault="00041D41" w:rsidP="00041D4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AEBA4F7" w14:textId="77777777" w:rsidR="00041D41" w:rsidRPr="00BD6F46" w:rsidRDefault="00041D41" w:rsidP="00041D41">
      <w:pPr>
        <w:pStyle w:val="PL"/>
      </w:pPr>
      <w:r w:rsidRPr="00BD6F46">
        <w:t xml:space="preserve">            - MANAGEMENT_INTERVENTION</w:t>
      </w:r>
    </w:p>
    <w:p w14:paraId="1D24758B" w14:textId="77777777" w:rsidR="00041D41" w:rsidRPr="00BD6F46" w:rsidRDefault="00041D41" w:rsidP="00041D4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ABE18DC" w14:textId="77777777" w:rsidR="00041D41" w:rsidRPr="00BD6F46" w:rsidRDefault="00041D41" w:rsidP="00041D41">
      <w:pPr>
        <w:pStyle w:val="PL"/>
      </w:pPr>
      <w:r w:rsidRPr="00BD6F46">
        <w:t xml:space="preserve">            - CHANGE_OF_3GPP_PS_DATA_OFF_STATUS</w:t>
      </w:r>
    </w:p>
    <w:p w14:paraId="09CC6EB7" w14:textId="77777777" w:rsidR="00041D41" w:rsidRPr="00BD6F46" w:rsidRDefault="00041D41" w:rsidP="00041D41">
      <w:pPr>
        <w:pStyle w:val="PL"/>
      </w:pPr>
      <w:r w:rsidRPr="00BD6F46">
        <w:t xml:space="preserve">            - SERVING_NODE_CHANGE</w:t>
      </w:r>
    </w:p>
    <w:p w14:paraId="02C01E34" w14:textId="77777777" w:rsidR="00041D41" w:rsidRPr="00BD6F46" w:rsidRDefault="00041D41" w:rsidP="00041D41">
      <w:pPr>
        <w:pStyle w:val="PL"/>
      </w:pPr>
      <w:r w:rsidRPr="00BD6F46">
        <w:t xml:space="preserve">            - REMOVAL_OF_UPF</w:t>
      </w:r>
    </w:p>
    <w:p w14:paraId="1F535B74" w14:textId="77777777" w:rsidR="00041D41" w:rsidRDefault="00041D41" w:rsidP="00041D41">
      <w:pPr>
        <w:pStyle w:val="PL"/>
      </w:pPr>
      <w:r w:rsidRPr="00BD6F46">
        <w:t xml:space="preserve">            - ADDITION_OF_UPF</w:t>
      </w:r>
    </w:p>
    <w:p w14:paraId="5BE82B36" w14:textId="77777777" w:rsidR="00041D41" w:rsidRDefault="00041D41" w:rsidP="00041D41">
      <w:pPr>
        <w:pStyle w:val="PL"/>
      </w:pPr>
      <w:r w:rsidRPr="00BD6F46">
        <w:t xml:space="preserve">            </w:t>
      </w:r>
      <w:r>
        <w:t>- INSERTION_OF_ISMF</w:t>
      </w:r>
    </w:p>
    <w:p w14:paraId="74CE9EB1" w14:textId="77777777" w:rsidR="00041D41" w:rsidRDefault="00041D41" w:rsidP="00041D41">
      <w:pPr>
        <w:pStyle w:val="PL"/>
      </w:pPr>
      <w:r w:rsidRPr="00BD6F46">
        <w:t xml:space="preserve">            </w:t>
      </w:r>
      <w:r>
        <w:t>- REMOVAL_OF_ISMF</w:t>
      </w:r>
    </w:p>
    <w:p w14:paraId="35AAD19B" w14:textId="77777777" w:rsidR="00041D41" w:rsidRDefault="00041D41" w:rsidP="00041D41">
      <w:pPr>
        <w:pStyle w:val="PL"/>
      </w:pPr>
      <w:r w:rsidRPr="00BD6F46">
        <w:t xml:space="preserve">            </w:t>
      </w:r>
      <w:r>
        <w:t>- CHANGE_OF_ISMF</w:t>
      </w:r>
    </w:p>
    <w:p w14:paraId="7537F0F6" w14:textId="77777777" w:rsidR="00041D41" w:rsidRDefault="00041D41" w:rsidP="00041D41">
      <w:pPr>
        <w:pStyle w:val="PL"/>
      </w:pPr>
      <w:r>
        <w:t xml:space="preserve">            - </w:t>
      </w:r>
      <w:r w:rsidRPr="00746307">
        <w:t>START_OF_SERVICE_DATA_FLOW</w:t>
      </w:r>
    </w:p>
    <w:p w14:paraId="7E23FC68" w14:textId="77777777" w:rsidR="00041D41" w:rsidRDefault="00041D41" w:rsidP="00041D41">
      <w:pPr>
        <w:pStyle w:val="PL"/>
      </w:pPr>
      <w:r>
        <w:t xml:space="preserve">            - ECGI_CHANGE</w:t>
      </w:r>
    </w:p>
    <w:p w14:paraId="4597297A" w14:textId="77777777" w:rsidR="00041D41" w:rsidRDefault="00041D41" w:rsidP="00041D41">
      <w:pPr>
        <w:pStyle w:val="PL"/>
      </w:pPr>
      <w:r>
        <w:t xml:space="preserve">            - TAI_CHANGE</w:t>
      </w:r>
    </w:p>
    <w:p w14:paraId="531F055C" w14:textId="77777777" w:rsidR="00041D41" w:rsidRDefault="00041D41" w:rsidP="00041D41">
      <w:pPr>
        <w:pStyle w:val="PL"/>
      </w:pPr>
      <w:r>
        <w:t xml:space="preserve">            - HANDOVER_CANCEL</w:t>
      </w:r>
    </w:p>
    <w:p w14:paraId="681D84AB" w14:textId="77777777" w:rsidR="00041D41" w:rsidRDefault="00041D41" w:rsidP="00041D41">
      <w:pPr>
        <w:pStyle w:val="PL"/>
      </w:pPr>
      <w:r>
        <w:t xml:space="preserve">            - HANDOVER_START</w:t>
      </w:r>
    </w:p>
    <w:p w14:paraId="4F7783B0" w14:textId="77777777" w:rsidR="00041D41" w:rsidRDefault="00041D41" w:rsidP="00041D41">
      <w:pPr>
        <w:pStyle w:val="PL"/>
      </w:pPr>
      <w:r>
        <w:t xml:space="preserve">            - HANDOVER_COMPLETE</w:t>
      </w:r>
    </w:p>
    <w:p w14:paraId="3703E289" w14:textId="77777777" w:rsidR="00041D41" w:rsidRPr="00BD6F46" w:rsidRDefault="00041D41" w:rsidP="00041D41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B167551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79F6C36" w14:textId="77777777" w:rsidR="00041D41" w:rsidRPr="00BD6F46" w:rsidRDefault="00041D41" w:rsidP="00041D41">
      <w:pPr>
        <w:pStyle w:val="PL"/>
      </w:pPr>
      <w:r w:rsidRPr="00BD6F46">
        <w:t xml:space="preserve">    FinalUnitAction:</w:t>
      </w:r>
    </w:p>
    <w:p w14:paraId="5A07078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AB9349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245211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26D004A" w14:textId="77777777" w:rsidR="00041D41" w:rsidRPr="00BD6F46" w:rsidRDefault="00041D41" w:rsidP="00041D41">
      <w:pPr>
        <w:pStyle w:val="PL"/>
      </w:pPr>
      <w:r w:rsidRPr="00BD6F46">
        <w:t xml:space="preserve">            - TERMINATE</w:t>
      </w:r>
    </w:p>
    <w:p w14:paraId="4AB0CD81" w14:textId="77777777" w:rsidR="00041D41" w:rsidRPr="00BD6F46" w:rsidRDefault="00041D41" w:rsidP="00041D41">
      <w:pPr>
        <w:pStyle w:val="PL"/>
      </w:pPr>
      <w:r w:rsidRPr="00BD6F46">
        <w:t xml:space="preserve">            - REDIRECT</w:t>
      </w:r>
    </w:p>
    <w:p w14:paraId="7BC8B7A9" w14:textId="77777777" w:rsidR="00041D41" w:rsidRPr="00BD6F46" w:rsidRDefault="00041D41" w:rsidP="00041D41">
      <w:pPr>
        <w:pStyle w:val="PL"/>
      </w:pPr>
      <w:r w:rsidRPr="00BD6F46">
        <w:t xml:space="preserve">            - RESTRICT_ACCESS</w:t>
      </w:r>
    </w:p>
    <w:p w14:paraId="5E3ABA8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1237FE" w14:textId="77777777" w:rsidR="00041D41" w:rsidRPr="00BD6F46" w:rsidRDefault="00041D41" w:rsidP="00041D41">
      <w:pPr>
        <w:pStyle w:val="PL"/>
      </w:pPr>
      <w:r w:rsidRPr="00BD6F46">
        <w:t xml:space="preserve">    RedirectAddressType:</w:t>
      </w:r>
    </w:p>
    <w:p w14:paraId="6BFABD2C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D38402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20161F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A1940F6" w14:textId="77777777" w:rsidR="00041D41" w:rsidRPr="00BD6F46" w:rsidRDefault="00041D41" w:rsidP="00041D41">
      <w:pPr>
        <w:pStyle w:val="PL"/>
      </w:pPr>
      <w:r w:rsidRPr="00BD6F46">
        <w:t xml:space="preserve">            - IPV4</w:t>
      </w:r>
    </w:p>
    <w:p w14:paraId="45DE0897" w14:textId="77777777" w:rsidR="00041D41" w:rsidRPr="00BD6F46" w:rsidRDefault="00041D41" w:rsidP="00041D41">
      <w:pPr>
        <w:pStyle w:val="PL"/>
      </w:pPr>
      <w:r w:rsidRPr="00BD6F46">
        <w:t xml:space="preserve">            - IPV6</w:t>
      </w:r>
    </w:p>
    <w:p w14:paraId="71FC5FEB" w14:textId="77777777" w:rsidR="00041D41" w:rsidRPr="00BD6F46" w:rsidRDefault="00041D41" w:rsidP="00041D41">
      <w:pPr>
        <w:pStyle w:val="PL"/>
      </w:pPr>
      <w:r w:rsidRPr="00BD6F46">
        <w:t xml:space="preserve">            - URL</w:t>
      </w:r>
    </w:p>
    <w:p w14:paraId="79F8BD1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67C26C0" w14:textId="77777777" w:rsidR="00041D41" w:rsidRPr="00BD6F46" w:rsidRDefault="00041D41" w:rsidP="00041D41">
      <w:pPr>
        <w:pStyle w:val="PL"/>
      </w:pPr>
      <w:r w:rsidRPr="00BD6F46">
        <w:t xml:space="preserve">    TriggerCategory:</w:t>
      </w:r>
    </w:p>
    <w:p w14:paraId="73E78184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360A921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7E451A58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3C10AD7C" w14:textId="77777777" w:rsidR="00041D41" w:rsidRPr="00BD6F46" w:rsidRDefault="00041D41" w:rsidP="00041D41">
      <w:pPr>
        <w:pStyle w:val="PL"/>
      </w:pPr>
      <w:r w:rsidRPr="00BD6F46">
        <w:t xml:space="preserve">            - IMMEDIATE_REPORT</w:t>
      </w:r>
    </w:p>
    <w:p w14:paraId="66DC5047" w14:textId="77777777" w:rsidR="00041D41" w:rsidRPr="00BD6F46" w:rsidRDefault="00041D41" w:rsidP="00041D41">
      <w:pPr>
        <w:pStyle w:val="PL"/>
      </w:pPr>
      <w:r w:rsidRPr="00BD6F46">
        <w:t xml:space="preserve">            - DEFERRED_REPORT</w:t>
      </w:r>
    </w:p>
    <w:p w14:paraId="2D0092A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A06E8DD" w14:textId="77777777" w:rsidR="00041D41" w:rsidRPr="00BD6F46" w:rsidRDefault="00041D41" w:rsidP="00041D41">
      <w:pPr>
        <w:pStyle w:val="PL"/>
      </w:pPr>
      <w:r w:rsidRPr="00BD6F46">
        <w:t xml:space="preserve">    QuotaManagementIndicator:</w:t>
      </w:r>
    </w:p>
    <w:p w14:paraId="462011B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7558D59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81C7BA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7C18EB6" w14:textId="77777777" w:rsidR="00041D41" w:rsidRPr="00BD6F46" w:rsidRDefault="00041D41" w:rsidP="00041D41">
      <w:pPr>
        <w:pStyle w:val="PL"/>
      </w:pPr>
      <w:r w:rsidRPr="00BD6F46">
        <w:t xml:space="preserve">            - ONLINE_CHARGING</w:t>
      </w:r>
    </w:p>
    <w:p w14:paraId="678CC76A" w14:textId="77777777" w:rsidR="00041D41" w:rsidRPr="00BD6F46" w:rsidRDefault="00041D41" w:rsidP="00041D41">
      <w:pPr>
        <w:pStyle w:val="PL"/>
      </w:pPr>
      <w:r w:rsidRPr="00BD6F46">
        <w:t xml:space="preserve">            - OFFLINE_CHARGING</w:t>
      </w:r>
    </w:p>
    <w:p w14:paraId="1ECB0B8C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E86ABC2" w14:textId="77777777" w:rsidR="00041D41" w:rsidRPr="00BD6F46" w:rsidRDefault="00041D41" w:rsidP="00041D41">
      <w:pPr>
        <w:pStyle w:val="PL"/>
      </w:pPr>
      <w:r w:rsidRPr="00BD6F46">
        <w:t xml:space="preserve">    FailureHandling:</w:t>
      </w:r>
    </w:p>
    <w:p w14:paraId="3F7830A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0EE73C6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6DC19E4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4DA2B0D" w14:textId="77777777" w:rsidR="00041D41" w:rsidRPr="00BD6F46" w:rsidRDefault="00041D41" w:rsidP="00041D41">
      <w:pPr>
        <w:pStyle w:val="PL"/>
      </w:pPr>
      <w:r w:rsidRPr="00BD6F46">
        <w:t xml:space="preserve">            - TERMINATE</w:t>
      </w:r>
    </w:p>
    <w:p w14:paraId="50B27441" w14:textId="77777777" w:rsidR="00041D41" w:rsidRPr="00BD6F46" w:rsidRDefault="00041D41" w:rsidP="00041D41">
      <w:pPr>
        <w:pStyle w:val="PL"/>
      </w:pPr>
      <w:r w:rsidRPr="00BD6F46">
        <w:t xml:space="preserve">            - CONTINUE</w:t>
      </w:r>
    </w:p>
    <w:p w14:paraId="6922B5FB" w14:textId="77777777" w:rsidR="00041D41" w:rsidRPr="00BD6F46" w:rsidRDefault="00041D41" w:rsidP="00041D41">
      <w:pPr>
        <w:pStyle w:val="PL"/>
      </w:pPr>
      <w:r w:rsidRPr="00BD6F46">
        <w:t xml:space="preserve">            - RETRY_AND_TERMINATE</w:t>
      </w:r>
    </w:p>
    <w:p w14:paraId="73AC4C4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3F62CEF" w14:textId="77777777" w:rsidR="00041D41" w:rsidRPr="00BD6F46" w:rsidRDefault="00041D41" w:rsidP="00041D41">
      <w:pPr>
        <w:pStyle w:val="PL"/>
      </w:pPr>
      <w:r w:rsidRPr="00BD6F46">
        <w:t xml:space="preserve">    SessionFailover:</w:t>
      </w:r>
    </w:p>
    <w:p w14:paraId="0626A61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3BD9A78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BDB9B39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2DECB4C" w14:textId="77777777" w:rsidR="00041D41" w:rsidRPr="00BD6F46" w:rsidRDefault="00041D41" w:rsidP="00041D41">
      <w:pPr>
        <w:pStyle w:val="PL"/>
      </w:pPr>
      <w:r w:rsidRPr="00BD6F46">
        <w:t xml:space="preserve">            - FAILOVER_NOT_SUPPORTED</w:t>
      </w:r>
    </w:p>
    <w:p w14:paraId="182A0A8A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  - FAILOVER_SUPPORTED</w:t>
      </w:r>
    </w:p>
    <w:p w14:paraId="1FE30123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AF6D9C" w14:textId="77777777" w:rsidR="00041D41" w:rsidRPr="00BD6F46" w:rsidRDefault="00041D41" w:rsidP="00041D41">
      <w:pPr>
        <w:pStyle w:val="PL"/>
      </w:pPr>
      <w:r w:rsidRPr="00BD6F46">
        <w:t xml:space="preserve">    3GPPPSDataOffStatus:</w:t>
      </w:r>
    </w:p>
    <w:p w14:paraId="7F0CE7F6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D2BD6F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5E241F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4091C62" w14:textId="77777777" w:rsidR="00041D41" w:rsidRPr="00BD6F46" w:rsidRDefault="00041D41" w:rsidP="00041D41">
      <w:pPr>
        <w:pStyle w:val="PL"/>
      </w:pPr>
      <w:r w:rsidRPr="00BD6F46">
        <w:t xml:space="preserve">            - ACTIVE</w:t>
      </w:r>
    </w:p>
    <w:p w14:paraId="7C92C745" w14:textId="77777777" w:rsidR="00041D41" w:rsidRPr="00BD6F46" w:rsidRDefault="00041D41" w:rsidP="00041D41">
      <w:pPr>
        <w:pStyle w:val="PL"/>
      </w:pPr>
      <w:r w:rsidRPr="00BD6F46">
        <w:t xml:space="preserve">            - INACTIVE</w:t>
      </w:r>
    </w:p>
    <w:p w14:paraId="25F3A2F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BEE194" w14:textId="77777777" w:rsidR="00041D41" w:rsidRPr="00BD6F46" w:rsidRDefault="00041D41" w:rsidP="00041D41">
      <w:pPr>
        <w:pStyle w:val="PL"/>
      </w:pPr>
      <w:r w:rsidRPr="00BD6F46">
        <w:t xml:space="preserve">    ResultCode:</w:t>
      </w:r>
    </w:p>
    <w:p w14:paraId="4BE09F1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34320C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14D1E5A" w14:textId="77777777" w:rsidR="00041D41" w:rsidRDefault="00041D41" w:rsidP="00041D4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692350B" w14:textId="77777777" w:rsidR="00041D41" w:rsidRPr="00BD6F46" w:rsidRDefault="00041D41" w:rsidP="00041D41">
      <w:pPr>
        <w:pStyle w:val="PL"/>
      </w:pPr>
      <w:r>
        <w:t xml:space="preserve">            - SUCCESS</w:t>
      </w:r>
    </w:p>
    <w:p w14:paraId="7209C960" w14:textId="77777777" w:rsidR="00041D41" w:rsidRPr="00BD6F46" w:rsidRDefault="00041D41" w:rsidP="00041D41">
      <w:pPr>
        <w:pStyle w:val="PL"/>
      </w:pPr>
      <w:r w:rsidRPr="00BD6F46">
        <w:t xml:space="preserve">            - END_USER_SERVICE_DENIED</w:t>
      </w:r>
    </w:p>
    <w:p w14:paraId="7C7F54A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BE01A6F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F62E6F9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0439F59" w14:textId="77777777" w:rsidR="00041D41" w:rsidRPr="00BD6F46" w:rsidRDefault="00041D41" w:rsidP="00041D41">
      <w:pPr>
        <w:pStyle w:val="PL"/>
      </w:pPr>
      <w:r w:rsidRPr="00BD6F46">
        <w:t xml:space="preserve">            - USER_UNKNOWN</w:t>
      </w:r>
    </w:p>
    <w:p w14:paraId="2D44D859" w14:textId="77777777" w:rsidR="00041D41" w:rsidRPr="00BD6F46" w:rsidRDefault="00041D41" w:rsidP="00041D41">
      <w:pPr>
        <w:pStyle w:val="PL"/>
      </w:pPr>
      <w:r w:rsidRPr="00BD6F46">
        <w:t xml:space="preserve">            - RATING_FAILED</w:t>
      </w:r>
    </w:p>
    <w:p w14:paraId="452C9EF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BDAE190" w14:textId="77777777" w:rsidR="00041D41" w:rsidRPr="00BD6F46" w:rsidRDefault="00041D41" w:rsidP="00041D41">
      <w:pPr>
        <w:pStyle w:val="PL"/>
      </w:pPr>
      <w:r w:rsidRPr="00BD6F46">
        <w:t xml:space="preserve">    PartialRecordMethod:</w:t>
      </w:r>
    </w:p>
    <w:p w14:paraId="770C32D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A085B8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DABD45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3FCB01E" w14:textId="77777777" w:rsidR="00041D41" w:rsidRPr="00BD6F46" w:rsidRDefault="00041D41" w:rsidP="00041D41">
      <w:pPr>
        <w:pStyle w:val="PL"/>
      </w:pPr>
      <w:r w:rsidRPr="00BD6F46">
        <w:t xml:space="preserve">            - DEFAULT</w:t>
      </w:r>
    </w:p>
    <w:p w14:paraId="6FFD4B6F" w14:textId="77777777" w:rsidR="00041D41" w:rsidRPr="00BD6F46" w:rsidRDefault="00041D41" w:rsidP="00041D41">
      <w:pPr>
        <w:pStyle w:val="PL"/>
      </w:pPr>
      <w:r w:rsidRPr="00BD6F46">
        <w:t xml:space="preserve">            - INDIVIDUAL</w:t>
      </w:r>
    </w:p>
    <w:p w14:paraId="6343C7A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A50167C" w14:textId="77777777" w:rsidR="00041D41" w:rsidRPr="00BD6F46" w:rsidRDefault="00041D41" w:rsidP="00041D41">
      <w:pPr>
        <w:pStyle w:val="PL"/>
      </w:pPr>
      <w:r w:rsidRPr="00BD6F46">
        <w:t xml:space="preserve">    RoamerInOut:</w:t>
      </w:r>
    </w:p>
    <w:p w14:paraId="2D7B5655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6FABD91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EB32104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9066701" w14:textId="77777777" w:rsidR="00041D41" w:rsidRPr="00BD6F46" w:rsidRDefault="00041D41" w:rsidP="00041D41">
      <w:pPr>
        <w:pStyle w:val="PL"/>
      </w:pPr>
      <w:r w:rsidRPr="00BD6F46">
        <w:t xml:space="preserve">            - IN_BOUND</w:t>
      </w:r>
    </w:p>
    <w:p w14:paraId="75AA4EF4" w14:textId="77777777" w:rsidR="00041D41" w:rsidRPr="00BD6F46" w:rsidRDefault="00041D41" w:rsidP="00041D41">
      <w:pPr>
        <w:pStyle w:val="PL"/>
      </w:pPr>
      <w:r w:rsidRPr="00BD6F46">
        <w:t xml:space="preserve">            - OUT_BOUND</w:t>
      </w:r>
    </w:p>
    <w:p w14:paraId="21A3CC5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3E22C00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6BEB70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4D80FFE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8E72C9E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07A79D7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4509F91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4066680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4971AC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13EA71A6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416B9BC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6E01F4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F1C2F7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756F30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DB62FDC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156B602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6912F3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ACD0534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64D8CE3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682290A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113DBEB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1E86EE8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CF39E6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9100936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773E673B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00B4423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3B41B66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FE5B89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30A8EB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UNKNOWN</w:t>
      </w:r>
    </w:p>
    <w:p w14:paraId="57126E5B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9206B67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BC54028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93B348C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F5B95A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7883939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0082397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34A1033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B5C6525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02A12425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PERSONAL</w:t>
      </w:r>
    </w:p>
    <w:p w14:paraId="7AF461E6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C5CB92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INFORMATIONAL</w:t>
      </w:r>
    </w:p>
    <w:p w14:paraId="5C38F798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AUTO</w:t>
      </w:r>
    </w:p>
    <w:p w14:paraId="107F72E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046835AE" w14:textId="77777777" w:rsidR="00041D41" w:rsidRPr="00BD6F46" w:rsidRDefault="00041D41" w:rsidP="00041D4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E0104E" w14:textId="77777777" w:rsidR="00041D41" w:rsidRPr="00BD6F46" w:rsidRDefault="00041D41" w:rsidP="00041D41">
      <w:pPr>
        <w:pStyle w:val="PL"/>
      </w:pPr>
      <w:r w:rsidRPr="00BD6F46">
        <w:lastRenderedPageBreak/>
        <w:t xml:space="preserve">      anyOf:</w:t>
      </w:r>
    </w:p>
    <w:p w14:paraId="2ADE4DB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D59177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DE6E95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EMAIL_ADDRESS</w:t>
      </w:r>
    </w:p>
    <w:p w14:paraId="2E9324D2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MSISDN</w:t>
      </w:r>
    </w:p>
    <w:p w14:paraId="5DF8612E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CB51A33" w14:textId="77777777" w:rsidR="00041D41" w:rsidRDefault="00041D41" w:rsidP="00041D4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ABACCF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B5754DD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05F704A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OTHER</w:t>
      </w:r>
    </w:p>
    <w:p w14:paraId="68637DBA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BDB4746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64A3693" w14:textId="77777777" w:rsidR="00041D41" w:rsidRPr="00BD6F46" w:rsidRDefault="00041D41" w:rsidP="00041D41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81C7FB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85B7E6B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90DB5E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E08090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TO</w:t>
      </w:r>
    </w:p>
    <w:p w14:paraId="054F2E88" w14:textId="77777777" w:rsidR="00041D41" w:rsidRDefault="00041D41" w:rsidP="00041D41">
      <w:pPr>
        <w:pStyle w:val="PL"/>
      </w:pPr>
      <w:r w:rsidRPr="00BD6F46">
        <w:t xml:space="preserve">            - </w:t>
      </w:r>
      <w:r>
        <w:t>CC</w:t>
      </w:r>
    </w:p>
    <w:p w14:paraId="49B8DAD7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3B0563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2EE8CD08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40E7D34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AE610C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71F6B4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B64593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3BF7092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24E3F91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EE99628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2327FBC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65B04D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CD6B3FB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3C37D46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DA9BF2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416CAAE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96A3FC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C1D11C8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223FD563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5EA057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7DE17408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D2D5F2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0A7312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09159FE7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REPLY_PATH_SET</w:t>
      </w:r>
    </w:p>
    <w:p w14:paraId="1DA428A0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DB75572" w14:textId="77777777" w:rsidR="00041D41" w:rsidRDefault="00041D41" w:rsidP="00041D41">
      <w:pPr>
        <w:pStyle w:val="PL"/>
        <w:tabs>
          <w:tab w:val="clear" w:pos="384"/>
        </w:tabs>
      </w:pPr>
      <w:r>
        <w:t xml:space="preserve">    oneTimeEventType:</w:t>
      </w:r>
    </w:p>
    <w:p w14:paraId="3D55CFA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200C2052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C40BDCA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2ABD9340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IEC</w:t>
      </w:r>
    </w:p>
    <w:p w14:paraId="45C6BFD0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PEC</w:t>
      </w:r>
    </w:p>
    <w:p w14:paraId="74B965ED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7882D5D" w14:textId="77777777" w:rsidR="00041D41" w:rsidRDefault="00041D41" w:rsidP="00041D41">
      <w:pPr>
        <w:pStyle w:val="PL"/>
        <w:tabs>
          <w:tab w:val="clear" w:pos="384"/>
        </w:tabs>
      </w:pPr>
      <w:r>
        <w:t xml:space="preserve">    dnnSelectionMode:</w:t>
      </w:r>
    </w:p>
    <w:p w14:paraId="0E40EA6E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6B6E46CA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09EA281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60CCF0B9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VERIFIED</w:t>
      </w:r>
    </w:p>
    <w:p w14:paraId="313BDC73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UE_DNN_NOT_VERIFIED</w:t>
      </w:r>
    </w:p>
    <w:p w14:paraId="6084F4A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NW_DNN_NOT_VERIFIED</w:t>
      </w:r>
    </w:p>
    <w:p w14:paraId="67AA9271" w14:textId="77777777" w:rsidR="00041D41" w:rsidRDefault="00041D41" w:rsidP="00041D4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5C0E8D9" w14:textId="77777777" w:rsidR="00041D41" w:rsidRDefault="00041D41" w:rsidP="00041D41">
      <w:pPr>
        <w:pStyle w:val="PL"/>
        <w:tabs>
          <w:tab w:val="clear" w:pos="384"/>
        </w:tabs>
      </w:pPr>
      <w:r>
        <w:t xml:space="preserve">    APIDirection:</w:t>
      </w:r>
    </w:p>
    <w:p w14:paraId="24B1809C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489FA7DB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2FF7457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3C30B5F4" w14:textId="77777777" w:rsidR="00041D41" w:rsidRDefault="00041D41" w:rsidP="00041D41">
      <w:pPr>
        <w:pStyle w:val="PL"/>
      </w:pPr>
      <w:r>
        <w:t xml:space="preserve">            - INVOCATION</w:t>
      </w:r>
    </w:p>
    <w:p w14:paraId="33C135AC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NOTIFICATION</w:t>
      </w:r>
    </w:p>
    <w:p w14:paraId="1634CDC5" w14:textId="77777777" w:rsidR="00041D41" w:rsidRDefault="00041D41" w:rsidP="00041D4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2C6C095" w14:textId="77777777" w:rsidR="00041D41" w:rsidRPr="00BD6F46" w:rsidRDefault="00041D41" w:rsidP="00041D4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DD6C895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3D9B54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0D2C27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E63C490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INITIAL</w:t>
      </w:r>
    </w:p>
    <w:p w14:paraId="44788D79" w14:textId="77777777" w:rsidR="00041D41" w:rsidRDefault="00041D41" w:rsidP="00041D41">
      <w:pPr>
        <w:pStyle w:val="PL"/>
      </w:pPr>
      <w:r w:rsidRPr="00BD6F46">
        <w:t xml:space="preserve">            - </w:t>
      </w:r>
      <w:r>
        <w:t>MOBILITY</w:t>
      </w:r>
    </w:p>
    <w:p w14:paraId="5FD82788" w14:textId="77777777" w:rsidR="00041D41" w:rsidRDefault="00041D41" w:rsidP="00041D41">
      <w:pPr>
        <w:pStyle w:val="PL"/>
      </w:pPr>
      <w:r w:rsidRPr="00BD6F46">
        <w:t xml:space="preserve">            - </w:t>
      </w:r>
      <w:r w:rsidRPr="007770FE">
        <w:t>PERIODIC</w:t>
      </w:r>
    </w:p>
    <w:p w14:paraId="02717EAD" w14:textId="77777777" w:rsidR="00041D41" w:rsidRDefault="00041D41" w:rsidP="00041D41">
      <w:pPr>
        <w:pStyle w:val="PL"/>
      </w:pPr>
      <w:r w:rsidRPr="00BD6F46">
        <w:t xml:space="preserve">            - </w:t>
      </w:r>
      <w:r w:rsidRPr="007770FE">
        <w:t>EMERGENCY</w:t>
      </w:r>
    </w:p>
    <w:p w14:paraId="57156666" w14:textId="77777777" w:rsidR="00041D41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B062FB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6760ABEF" w14:textId="77777777" w:rsidR="00041D41" w:rsidRPr="00BD6F46" w:rsidRDefault="00041D41" w:rsidP="00041D4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2B0DBCD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5ECF12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7DEB7EE4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enum:</w:t>
      </w:r>
    </w:p>
    <w:p w14:paraId="4E6FE3FE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MICO_MODE</w:t>
      </w:r>
    </w:p>
    <w:p w14:paraId="358A6828" w14:textId="77777777" w:rsidR="00041D41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9CA9B0E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0CAB175F" w14:textId="77777777" w:rsidR="00041D41" w:rsidRPr="00BD6F46" w:rsidRDefault="00041D41" w:rsidP="00041D4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AAC3C3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C8F570F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20BBA1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16EDA299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SMS_SUPPORTED</w:t>
      </w:r>
    </w:p>
    <w:p w14:paraId="3583968F" w14:textId="77777777" w:rsidR="00041D41" w:rsidRDefault="00041D41" w:rsidP="00041D41">
      <w:pPr>
        <w:pStyle w:val="PL"/>
      </w:pPr>
      <w:r w:rsidRPr="00BD6F46">
        <w:t xml:space="preserve">            - </w:t>
      </w:r>
      <w:r>
        <w:t>SMS_NOT_SUPPORTED</w:t>
      </w:r>
    </w:p>
    <w:p w14:paraId="1433C7A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655570E0" w14:textId="77777777" w:rsidR="00041D41" w:rsidRDefault="00041D41">
      <w:pPr>
        <w:rPr>
          <w:noProof/>
        </w:rPr>
      </w:pPr>
    </w:p>
    <w:p w14:paraId="02834FC5" w14:textId="77777777" w:rsidR="00C07A86" w:rsidRDefault="00C07A8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236D" w:rsidRPr="007D21AA" w14:paraId="138D715E" w14:textId="77777777" w:rsidTr="00533674">
        <w:tc>
          <w:tcPr>
            <w:tcW w:w="9521" w:type="dxa"/>
            <w:shd w:val="clear" w:color="auto" w:fill="FFFFCC"/>
            <w:vAlign w:val="center"/>
          </w:tcPr>
          <w:p w14:paraId="1A6E4659" w14:textId="38401BD8" w:rsidR="00F4236D" w:rsidRPr="007D21AA" w:rsidRDefault="00F4236D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702C69A" w14:textId="77777777" w:rsidR="00BF6BA8" w:rsidRDefault="00BF6BA8">
      <w:pPr>
        <w:rPr>
          <w:noProof/>
        </w:rPr>
      </w:pPr>
    </w:p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529D5" w14:textId="77777777" w:rsidR="002E4A81" w:rsidRDefault="002E4A81">
      <w:r>
        <w:separator/>
      </w:r>
    </w:p>
  </w:endnote>
  <w:endnote w:type="continuationSeparator" w:id="0">
    <w:p w14:paraId="4CCC1E5A" w14:textId="77777777" w:rsidR="002E4A81" w:rsidRDefault="002E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95B11" w14:textId="77777777" w:rsidR="002E4A81" w:rsidRDefault="002E4A81">
      <w:r>
        <w:separator/>
      </w:r>
    </w:p>
  </w:footnote>
  <w:footnote w:type="continuationSeparator" w:id="0">
    <w:p w14:paraId="740CADD2" w14:textId="77777777" w:rsidR="002E4A81" w:rsidRDefault="002E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9516A" w:rsidRDefault="008951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9516A" w:rsidRDefault="008951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9516A" w:rsidRDefault="008951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9516A" w:rsidRDefault="00895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3">
    <w15:presenceInfo w15:providerId="None" w15:userId="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41"/>
    <w:rsid w:val="0007453D"/>
    <w:rsid w:val="000A6394"/>
    <w:rsid w:val="000B7FED"/>
    <w:rsid w:val="000C038A"/>
    <w:rsid w:val="000C6598"/>
    <w:rsid w:val="000D1F6B"/>
    <w:rsid w:val="000D4E4E"/>
    <w:rsid w:val="0011739C"/>
    <w:rsid w:val="00145D43"/>
    <w:rsid w:val="001505E9"/>
    <w:rsid w:val="00192C46"/>
    <w:rsid w:val="00193D73"/>
    <w:rsid w:val="001A08B3"/>
    <w:rsid w:val="001A7B60"/>
    <w:rsid w:val="001B52F0"/>
    <w:rsid w:val="001B7A65"/>
    <w:rsid w:val="001D16CF"/>
    <w:rsid w:val="001E41F3"/>
    <w:rsid w:val="001F4F68"/>
    <w:rsid w:val="00253E3A"/>
    <w:rsid w:val="0026004D"/>
    <w:rsid w:val="002640DD"/>
    <w:rsid w:val="00275D12"/>
    <w:rsid w:val="00284FEB"/>
    <w:rsid w:val="002860C4"/>
    <w:rsid w:val="00295339"/>
    <w:rsid w:val="002B5741"/>
    <w:rsid w:val="002E4A81"/>
    <w:rsid w:val="00305409"/>
    <w:rsid w:val="00324CB6"/>
    <w:rsid w:val="003609EF"/>
    <w:rsid w:val="0036231A"/>
    <w:rsid w:val="00371525"/>
    <w:rsid w:val="00374DD4"/>
    <w:rsid w:val="00393270"/>
    <w:rsid w:val="003D7693"/>
    <w:rsid w:val="003D786C"/>
    <w:rsid w:val="003E1A36"/>
    <w:rsid w:val="00410371"/>
    <w:rsid w:val="0041205C"/>
    <w:rsid w:val="004242F1"/>
    <w:rsid w:val="00451D32"/>
    <w:rsid w:val="004A4774"/>
    <w:rsid w:val="004B12B9"/>
    <w:rsid w:val="004B75B7"/>
    <w:rsid w:val="005059A3"/>
    <w:rsid w:val="0051580D"/>
    <w:rsid w:val="0053470B"/>
    <w:rsid w:val="00547111"/>
    <w:rsid w:val="00565746"/>
    <w:rsid w:val="0056584A"/>
    <w:rsid w:val="00592D74"/>
    <w:rsid w:val="005A3467"/>
    <w:rsid w:val="005B60B5"/>
    <w:rsid w:val="005E2C44"/>
    <w:rsid w:val="005F2FC3"/>
    <w:rsid w:val="00600A29"/>
    <w:rsid w:val="006079C3"/>
    <w:rsid w:val="00621188"/>
    <w:rsid w:val="006257ED"/>
    <w:rsid w:val="00651519"/>
    <w:rsid w:val="00695808"/>
    <w:rsid w:val="006A1148"/>
    <w:rsid w:val="006B031F"/>
    <w:rsid w:val="006B46FB"/>
    <w:rsid w:val="006E21FB"/>
    <w:rsid w:val="007474EF"/>
    <w:rsid w:val="00792342"/>
    <w:rsid w:val="007977A8"/>
    <w:rsid w:val="007A6EA8"/>
    <w:rsid w:val="007B512A"/>
    <w:rsid w:val="007C2097"/>
    <w:rsid w:val="007D6A07"/>
    <w:rsid w:val="007F0C5B"/>
    <w:rsid w:val="007F7259"/>
    <w:rsid w:val="008040A8"/>
    <w:rsid w:val="008279FA"/>
    <w:rsid w:val="00853094"/>
    <w:rsid w:val="008626E7"/>
    <w:rsid w:val="00870EE7"/>
    <w:rsid w:val="008863B9"/>
    <w:rsid w:val="00887691"/>
    <w:rsid w:val="0089516A"/>
    <w:rsid w:val="00896A15"/>
    <w:rsid w:val="008A45A6"/>
    <w:rsid w:val="008D7E9F"/>
    <w:rsid w:val="008F686C"/>
    <w:rsid w:val="00900636"/>
    <w:rsid w:val="009148DE"/>
    <w:rsid w:val="00931840"/>
    <w:rsid w:val="00941E30"/>
    <w:rsid w:val="009777D9"/>
    <w:rsid w:val="009846F0"/>
    <w:rsid w:val="00991B88"/>
    <w:rsid w:val="009A5753"/>
    <w:rsid w:val="009A579D"/>
    <w:rsid w:val="009E3297"/>
    <w:rsid w:val="009F734F"/>
    <w:rsid w:val="00A246B6"/>
    <w:rsid w:val="00A41649"/>
    <w:rsid w:val="00A47E70"/>
    <w:rsid w:val="00A50CF0"/>
    <w:rsid w:val="00A517ED"/>
    <w:rsid w:val="00A648CA"/>
    <w:rsid w:val="00A7671C"/>
    <w:rsid w:val="00AA2CBC"/>
    <w:rsid w:val="00AC5820"/>
    <w:rsid w:val="00AD1CD8"/>
    <w:rsid w:val="00AD535E"/>
    <w:rsid w:val="00AE40C4"/>
    <w:rsid w:val="00B225F6"/>
    <w:rsid w:val="00B258BB"/>
    <w:rsid w:val="00B41E40"/>
    <w:rsid w:val="00B62AC8"/>
    <w:rsid w:val="00B67B97"/>
    <w:rsid w:val="00B67DD9"/>
    <w:rsid w:val="00B84826"/>
    <w:rsid w:val="00B968C8"/>
    <w:rsid w:val="00BA3EC5"/>
    <w:rsid w:val="00BA51D9"/>
    <w:rsid w:val="00BB13D2"/>
    <w:rsid w:val="00BB5DFC"/>
    <w:rsid w:val="00BC2ED0"/>
    <w:rsid w:val="00BC4F17"/>
    <w:rsid w:val="00BD279D"/>
    <w:rsid w:val="00BD6BB8"/>
    <w:rsid w:val="00BE7F14"/>
    <w:rsid w:val="00BF291E"/>
    <w:rsid w:val="00BF6BA8"/>
    <w:rsid w:val="00C07A86"/>
    <w:rsid w:val="00C303A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1114"/>
    <w:rsid w:val="00E34898"/>
    <w:rsid w:val="00E97740"/>
    <w:rsid w:val="00E97919"/>
    <w:rsid w:val="00EB09B7"/>
    <w:rsid w:val="00ED19C3"/>
    <w:rsid w:val="00EE7D7C"/>
    <w:rsid w:val="00F16C67"/>
    <w:rsid w:val="00F2280E"/>
    <w:rsid w:val="00F24310"/>
    <w:rsid w:val="00F25D98"/>
    <w:rsid w:val="00F300FB"/>
    <w:rsid w:val="00F4236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ALChar">
    <w:name w:val="TAL Char"/>
    <w:qFormat/>
    <w:rsid w:val="00600A2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00A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0A29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041D41"/>
    <w:rPr>
      <w:rFonts w:eastAsia="宋体"/>
    </w:rPr>
  </w:style>
  <w:style w:type="paragraph" w:customStyle="1" w:styleId="Guidance">
    <w:name w:val="Guidance"/>
    <w:basedOn w:val="a"/>
    <w:rsid w:val="00041D41"/>
    <w:rPr>
      <w:rFonts w:eastAsia="宋体"/>
      <w:i/>
      <w:color w:val="0000FF"/>
    </w:rPr>
  </w:style>
  <w:style w:type="character" w:customStyle="1" w:styleId="Char1">
    <w:name w:val="批注文字 Char1"/>
    <w:link w:val="ac"/>
    <w:rsid w:val="00041D41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041D41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041D41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041D41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041D41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041D4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041D4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041D41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041D4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041D4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041D4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041D41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041D41"/>
    <w:rPr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041D41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041D4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041D4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041D41"/>
  </w:style>
  <w:style w:type="paragraph" w:customStyle="1" w:styleId="Reference">
    <w:name w:val="Reference"/>
    <w:basedOn w:val="a"/>
    <w:rsid w:val="00041D41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041D41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041D41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041D4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041D4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041D4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04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B6B4-DDF2-4DDE-97E2-EF14FE2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9</Pages>
  <Words>6745</Words>
  <Characters>3844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3</cp:lastModifiedBy>
  <cp:revision>5</cp:revision>
  <cp:lastPrinted>1899-12-31T23:00:00Z</cp:lastPrinted>
  <dcterms:created xsi:type="dcterms:W3CDTF">2020-08-28T01:58:00Z</dcterms:created>
  <dcterms:modified xsi:type="dcterms:W3CDTF">2020-08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Qa33HH1rHs+tGtTuIichK0qpVVoqqJvK0QAFUFI+TJpxNGcHu5g5sg7JXRJeH06XcOGmuFj
DZupYuvxj15iefJIo3+e5rd9FKoxm1+OMKbGL8TxiYHSuvQGwYezBJ76t+L4GrAMJBNOo8u5
NrpCT1mop0AtcshyDvLtoCtZwn3P1aeVYox9p4K8qX4XzPHg4NYd1j3WJPi6ES5f9CzBTIPk
jRrK8YpFWskJSvFqIZ</vt:lpwstr>
  </property>
  <property fmtid="{D5CDD505-2E9C-101B-9397-08002B2CF9AE}" pid="22" name="_2015_ms_pID_7253431">
    <vt:lpwstr>dVby45C+eSNS3P5MsW7Cp7cVUon6BDj+vhy1rAoGQEUcE4b6GZmdhc
AYHp9L4zFdN5ylhHbooA4h9Mp1qm5JfUQRAvEwHy7O/COFtc9YshzMRgVmQMElZX+AA4r4A9
fyEVEYA4HLn296XlCHZ55HmW4SthJccUS+vE8CkPWVGdvFGhJsVA6O5aML9OrHZDDUcyXfz4
txjpZiYlUsBlTfpGz3QF8Sr3vv/Fce6X0Bi/</vt:lpwstr>
  </property>
  <property fmtid="{D5CDD505-2E9C-101B-9397-08002B2CF9AE}" pid="23" name="_2015_ms_pID_7253432">
    <vt:lpwstr>Fw==</vt:lpwstr>
  </property>
</Properties>
</file>